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6A308" w14:textId="1B5B8A7B" w:rsidR="00660C70" w:rsidRPr="007F4450" w:rsidRDefault="00755B62" w:rsidP="000717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="0007176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  <w:r w:rsidR="007270F9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7270F9" w:rsidRPr="007F4450">
        <w:rPr>
          <w:rFonts w:ascii="Times New Roman" w:eastAsia="Times New Roman" w:hAnsi="Times New Roman" w:cs="Times New Roman"/>
          <w:b/>
          <w:sz w:val="24"/>
          <w:szCs w:val="24"/>
        </w:rPr>
        <w:t>УТВЕРЖДАЮ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6130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FE2A44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791BA2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AF79E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  <w:r w:rsidR="00D348A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 w:rsidR="00365148" w:rsidRPr="0036514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92357D" w:rsidRPr="000E738B">
        <w:t xml:space="preserve"> </w:t>
      </w:r>
      <w:r w:rsidR="00660C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3194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7270F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</w:p>
    <w:p w14:paraId="46F953B4" w14:textId="1BB89506" w:rsidR="00660C70" w:rsidRPr="007F4450" w:rsidRDefault="005B2265" w:rsidP="000717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. о. м</w:t>
      </w:r>
      <w:r w:rsidR="00660C70" w:rsidRPr="007F4450">
        <w:rPr>
          <w:rFonts w:ascii="Times New Roman" w:eastAsia="Times New Roman" w:hAnsi="Times New Roman" w:cs="Times New Roman"/>
          <w:b/>
          <w:sz w:val="24"/>
          <w:szCs w:val="24"/>
        </w:rPr>
        <w:t>инист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660C70" w:rsidRPr="007F4450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курентной политики</w:t>
      </w:r>
    </w:p>
    <w:p w14:paraId="660D0C83" w14:textId="2FA2DD62" w:rsidR="00660C70" w:rsidRPr="007F4450" w:rsidRDefault="007270F9" w:rsidP="000717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07176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660C70" w:rsidRPr="007F4450">
        <w:rPr>
          <w:rFonts w:ascii="Times New Roman" w:eastAsia="Times New Roman" w:hAnsi="Times New Roman" w:cs="Times New Roman"/>
          <w:b/>
          <w:sz w:val="24"/>
          <w:szCs w:val="24"/>
        </w:rPr>
        <w:t>Калужской области</w:t>
      </w:r>
    </w:p>
    <w:p w14:paraId="1DA5DB8D" w14:textId="77777777" w:rsidR="00660C70" w:rsidRPr="007F4450" w:rsidRDefault="00660C70" w:rsidP="000717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E48184" w14:textId="6C820978" w:rsidR="00660C70" w:rsidRDefault="00660C70" w:rsidP="000717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9CF5D9" w14:textId="77777777" w:rsidR="002C25E7" w:rsidRPr="007F4450" w:rsidRDefault="002C25E7" w:rsidP="000717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49A83B" w14:textId="77777777" w:rsidR="00660C70" w:rsidRPr="007F4450" w:rsidRDefault="00660C70" w:rsidP="000717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C79BE6" w14:textId="7910A8DD" w:rsidR="00660C70" w:rsidRPr="007F4450" w:rsidRDefault="00660C70" w:rsidP="000717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 </w:t>
      </w:r>
      <w:r w:rsidR="005B2265">
        <w:rPr>
          <w:rFonts w:ascii="Times New Roman" w:eastAsia="Times New Roman" w:hAnsi="Times New Roman" w:cs="Times New Roman"/>
          <w:b/>
          <w:sz w:val="24"/>
          <w:szCs w:val="24"/>
        </w:rPr>
        <w:t>С.А. Чериканов</w:t>
      </w:r>
    </w:p>
    <w:p w14:paraId="6FB4B6CB" w14:textId="77777777" w:rsidR="00660C70" w:rsidRPr="007F4450" w:rsidRDefault="00660C70" w:rsidP="00660C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D58DB3" w14:textId="5BD2A3B6" w:rsidR="00660C70" w:rsidRDefault="00660C70" w:rsidP="00660C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DF6CB0" w14:textId="779059E6" w:rsidR="002C25E7" w:rsidRDefault="002C25E7" w:rsidP="00660C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D5C51C" w14:textId="77777777" w:rsidR="002C25E7" w:rsidRDefault="002C25E7" w:rsidP="00660C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615FB1" w14:textId="0526F83E" w:rsidR="00E6575A" w:rsidRDefault="008A30F9" w:rsidP="00AE14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295F060" w14:textId="170D36CC" w:rsidR="00660C70" w:rsidRPr="003C450A" w:rsidRDefault="00660C70" w:rsidP="00660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П Р О Т О К О Л №</w:t>
      </w:r>
      <w:r w:rsidR="005C1C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B2265">
        <w:rPr>
          <w:rFonts w:ascii="Times New Roman" w:eastAsia="Times New Roman" w:hAnsi="Times New Roman" w:cs="Times New Roman"/>
          <w:b/>
          <w:sz w:val="24"/>
          <w:szCs w:val="24"/>
        </w:rPr>
        <w:t>6</w:t>
      </w:r>
    </w:p>
    <w:p w14:paraId="2D338C2F" w14:textId="77777777" w:rsidR="00660C70" w:rsidRPr="007F4450" w:rsidRDefault="00660C70" w:rsidP="00660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заседания комиссии по тарифам и ценам</w:t>
      </w:r>
    </w:p>
    <w:p w14:paraId="2D95C3D6" w14:textId="77777777" w:rsidR="00660C70" w:rsidRPr="007F4450" w:rsidRDefault="00660C70" w:rsidP="00660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министерства конкурентной политики Калужской области</w:t>
      </w:r>
    </w:p>
    <w:p w14:paraId="6586BDA2" w14:textId="3EE54ACB" w:rsidR="00660C70" w:rsidRDefault="00660C70" w:rsidP="00660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73111A" w14:textId="77777777" w:rsidR="00784DCF" w:rsidRPr="007F4450" w:rsidRDefault="00784DCF" w:rsidP="00660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25E855" w14:textId="42D0DCC7" w:rsidR="00660C70" w:rsidRPr="007F4450" w:rsidRDefault="00660C70" w:rsidP="00660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24614896"/>
      <w:r w:rsidRPr="007F445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Калуга, ул. Плеханова, д. 45</w:t>
      </w:r>
      <w:r w:rsidRPr="007F445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  <w:r w:rsidR="00A62E26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gramStart"/>
      <w:r w:rsidR="00A62E2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629A6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proofErr w:type="gramEnd"/>
      <w:r w:rsidR="00A62E26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5B2265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2629A6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062A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B2265">
        <w:rPr>
          <w:rFonts w:ascii="Times New Roman" w:eastAsia="Times New Roman" w:hAnsi="Times New Roman" w:cs="Times New Roman"/>
          <w:b/>
          <w:bCs/>
          <w:sz w:val="24"/>
          <w:szCs w:val="24"/>
        </w:rPr>
        <w:t>апрел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</w:t>
      </w: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62E2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14:paraId="324F0814" w14:textId="176E6FB1" w:rsidR="00660C70" w:rsidRPr="007F4450" w:rsidRDefault="00660C70" w:rsidP="00660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sz w:val="24"/>
          <w:szCs w:val="24"/>
        </w:rPr>
        <w:t xml:space="preserve">           (место проведения)</w:t>
      </w:r>
    </w:p>
    <w:p w14:paraId="1CF5C335" w14:textId="77777777" w:rsidR="00660C70" w:rsidRDefault="00660C70" w:rsidP="00660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DE489A" w14:textId="77777777" w:rsidR="00784DCF" w:rsidRPr="007F4450" w:rsidRDefault="00784DCF" w:rsidP="00660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32AF03" w14:textId="0DD9CB8E" w:rsidR="00660C70" w:rsidRPr="007F4450" w:rsidRDefault="00660C70" w:rsidP="00660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Председательствовал:</w:t>
      </w:r>
      <w:r w:rsidRPr="007F44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2265">
        <w:rPr>
          <w:rFonts w:ascii="Times New Roman" w:eastAsia="Times New Roman" w:hAnsi="Times New Roman" w:cs="Times New Roman"/>
          <w:sz w:val="24"/>
          <w:szCs w:val="24"/>
        </w:rPr>
        <w:t>С.А. Чериканов</w:t>
      </w:r>
      <w:r w:rsidRPr="007F445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1A464B" w14:textId="77777777" w:rsidR="00784DCF" w:rsidRDefault="00784DCF" w:rsidP="00660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3FE39C" w14:textId="77777777" w:rsidR="00862EEE" w:rsidRDefault="00660C70" w:rsidP="007D04B5">
      <w:pPr>
        <w:tabs>
          <w:tab w:val="left" w:pos="3544"/>
          <w:tab w:val="left" w:pos="3828"/>
        </w:tabs>
        <w:spacing w:after="0" w:line="240" w:lineRule="auto"/>
        <w:ind w:left="1985" w:hanging="198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Члены комиссии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C20A7">
        <w:rPr>
          <w:rFonts w:ascii="Times New Roman" w:eastAsia="Times New Roman" w:hAnsi="Times New Roman" w:cs="Times New Roman"/>
          <w:bCs/>
          <w:sz w:val="24"/>
          <w:szCs w:val="24"/>
        </w:rPr>
        <w:t xml:space="preserve">С.И. Гаврикова, Г.А. Кузина, </w:t>
      </w:r>
      <w:r w:rsidR="004B6345">
        <w:rPr>
          <w:rFonts w:ascii="Times New Roman" w:eastAsia="Times New Roman" w:hAnsi="Times New Roman" w:cs="Times New Roman"/>
          <w:bCs/>
          <w:sz w:val="24"/>
          <w:szCs w:val="24"/>
        </w:rPr>
        <w:t xml:space="preserve">Л.И. Кучма, </w:t>
      </w:r>
      <w:r w:rsidRPr="000C20A7">
        <w:rPr>
          <w:rFonts w:ascii="Times New Roman" w:eastAsia="Times New Roman" w:hAnsi="Times New Roman" w:cs="Times New Roman"/>
          <w:bCs/>
          <w:sz w:val="24"/>
          <w:szCs w:val="24"/>
        </w:rPr>
        <w:t>Д.Ю. Лаврентьев,</w:t>
      </w:r>
    </w:p>
    <w:p w14:paraId="2D38E062" w14:textId="08246D29" w:rsidR="00660C70" w:rsidRDefault="00862EEE" w:rsidP="007D04B5">
      <w:pPr>
        <w:tabs>
          <w:tab w:val="left" w:pos="3544"/>
          <w:tab w:val="left" w:pos="3828"/>
        </w:tabs>
        <w:spacing w:after="0" w:line="240" w:lineRule="auto"/>
        <w:ind w:left="1985" w:hanging="1985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</w:t>
      </w:r>
      <w:r w:rsidR="00660C70">
        <w:rPr>
          <w:rFonts w:ascii="Times New Roman" w:eastAsia="Times New Roman" w:hAnsi="Times New Roman" w:cs="Times New Roman"/>
          <w:bCs/>
          <w:sz w:val="24"/>
          <w:szCs w:val="24"/>
        </w:rPr>
        <w:t>С.И.</w:t>
      </w:r>
      <w:r w:rsidR="004B634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60C70">
        <w:rPr>
          <w:rFonts w:ascii="Times New Roman" w:eastAsia="Times New Roman" w:hAnsi="Times New Roman" w:cs="Times New Roman"/>
          <w:bCs/>
          <w:sz w:val="24"/>
          <w:szCs w:val="24"/>
        </w:rPr>
        <w:t>Ландухова</w:t>
      </w:r>
      <w:r w:rsidR="007F5DF5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4B6345">
        <w:rPr>
          <w:rFonts w:ascii="Times New Roman" w:eastAsia="Times New Roman" w:hAnsi="Times New Roman" w:cs="Times New Roman"/>
          <w:bCs/>
          <w:sz w:val="24"/>
          <w:szCs w:val="24"/>
        </w:rPr>
        <w:t xml:space="preserve"> М.Н. Ненашев, </w:t>
      </w:r>
      <w:r w:rsidR="00AE148F">
        <w:rPr>
          <w:rFonts w:ascii="Times New Roman" w:eastAsia="Times New Roman" w:hAnsi="Times New Roman" w:cs="Times New Roman"/>
          <w:bCs/>
          <w:sz w:val="24"/>
          <w:szCs w:val="24"/>
        </w:rPr>
        <w:t>Т.В. Петрова.</w:t>
      </w:r>
    </w:p>
    <w:p w14:paraId="0ADE9094" w14:textId="77777777" w:rsidR="002C25E7" w:rsidRDefault="002C25E7" w:rsidP="002C25E7">
      <w:pPr>
        <w:tabs>
          <w:tab w:val="left" w:pos="3544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bookmarkEnd w:id="0"/>
    <w:p w14:paraId="1C9D2D1D" w14:textId="77777777" w:rsidR="0069703D" w:rsidRDefault="0069703D" w:rsidP="003613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433ECFF" w14:textId="3CE5E39D" w:rsidR="005920B6" w:rsidRPr="00092FEF" w:rsidRDefault="005B2265" w:rsidP="005B22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2265">
        <w:rPr>
          <w:rFonts w:ascii="Times New Roman" w:eastAsia="Times New Roman" w:hAnsi="Times New Roman" w:cs="Times New Roman"/>
          <w:b/>
          <w:sz w:val="24"/>
          <w:szCs w:val="24"/>
        </w:rPr>
        <w:t xml:space="preserve">Об утверждении </w:t>
      </w:r>
      <w:bookmarkStart w:id="1" w:name="_Hlk68600415"/>
      <w:bookmarkStart w:id="2" w:name="_Hlk67567200"/>
      <w:r w:rsidRPr="005B2265">
        <w:rPr>
          <w:rFonts w:ascii="Times New Roman" w:eastAsia="Times New Roman" w:hAnsi="Times New Roman" w:cs="Times New Roman"/>
          <w:b/>
          <w:sz w:val="24"/>
          <w:szCs w:val="24"/>
        </w:rPr>
        <w:t xml:space="preserve">платы за технологическое присоединение </w:t>
      </w:r>
      <w:r w:rsidRPr="005B2265">
        <w:rPr>
          <w:rFonts w:ascii="Times New Roman" w:eastAsia="Times New Roman" w:hAnsi="Times New Roman" w:cs="Times New Roman"/>
          <w:b/>
          <w:bCs/>
          <w:sz w:val="24"/>
          <w:szCs w:val="24"/>
        </w:rPr>
        <w:t>по индивидуальному проекту</w:t>
      </w:r>
      <w:r w:rsidRPr="005B2265">
        <w:rPr>
          <w:rFonts w:ascii="Times New Roman" w:eastAsia="Times New Roman" w:hAnsi="Times New Roman" w:cs="Times New Roman"/>
          <w:b/>
          <w:sz w:val="24"/>
          <w:szCs w:val="24"/>
        </w:rPr>
        <w:t xml:space="preserve"> к электрическим сетям открытого акционерного общества «Российские железные дороги» энергопринимающих устройств общества с ограниченной ответственностью «</w:t>
      </w:r>
      <w:proofErr w:type="spellStart"/>
      <w:r w:rsidRPr="005B2265">
        <w:rPr>
          <w:rFonts w:ascii="Times New Roman" w:eastAsia="Times New Roman" w:hAnsi="Times New Roman" w:cs="Times New Roman"/>
          <w:b/>
          <w:sz w:val="24"/>
          <w:szCs w:val="24"/>
        </w:rPr>
        <w:t>Металлоторг</w:t>
      </w:r>
      <w:proofErr w:type="spellEnd"/>
      <w:r w:rsidRPr="005B2265">
        <w:rPr>
          <w:rFonts w:ascii="Times New Roman" w:eastAsia="Times New Roman" w:hAnsi="Times New Roman" w:cs="Times New Roman"/>
          <w:b/>
          <w:sz w:val="24"/>
          <w:szCs w:val="24"/>
        </w:rPr>
        <w:t>» максимальной мощностью 350 кВт</w:t>
      </w:r>
      <w:bookmarkEnd w:id="1"/>
      <w:r w:rsidRPr="005B2265">
        <w:rPr>
          <w:rFonts w:ascii="Times New Roman" w:eastAsia="Times New Roman" w:hAnsi="Times New Roman" w:cs="Times New Roman"/>
          <w:b/>
          <w:bCs/>
          <w:sz w:val="24"/>
          <w:szCs w:val="24"/>
        </w:rPr>
        <w:t>, расположенных по адресу:</w:t>
      </w:r>
      <w:r w:rsidRPr="005B22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265">
        <w:rPr>
          <w:rFonts w:ascii="Times New Roman" w:eastAsia="Times New Roman" w:hAnsi="Times New Roman" w:cs="Times New Roman"/>
          <w:b/>
          <w:bCs/>
          <w:sz w:val="24"/>
          <w:szCs w:val="24"/>
        </w:rPr>
        <w:t>г. Калуга, ул. Прончищева, д. 25, на земельном участке с кадастровым номером 40:26:000100:100</w:t>
      </w:r>
      <w:bookmarkEnd w:id="2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ED1811E" w14:textId="3169D3E5" w:rsidR="00D00230" w:rsidRPr="00660C70" w:rsidRDefault="00D00230" w:rsidP="005B226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----------------</w:t>
      </w:r>
      <w:r w:rsidRPr="00DF3855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</w:t>
      </w:r>
    </w:p>
    <w:p w14:paraId="565344DF" w14:textId="0A4E249A" w:rsidR="00D00230" w:rsidRDefault="00D00230" w:rsidP="005B22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6FB9">
        <w:rPr>
          <w:rFonts w:ascii="Times New Roman" w:hAnsi="Times New Roman" w:cs="Times New Roman"/>
          <w:b/>
          <w:sz w:val="24"/>
          <w:szCs w:val="24"/>
        </w:rPr>
        <w:t>Доложил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265">
        <w:rPr>
          <w:rFonts w:ascii="Times New Roman" w:hAnsi="Times New Roman" w:cs="Times New Roman"/>
          <w:b/>
          <w:sz w:val="24"/>
          <w:szCs w:val="24"/>
        </w:rPr>
        <w:t>Т.В. Петро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680005B" w14:textId="61744769" w:rsidR="00CA4438" w:rsidRDefault="00CA4438" w:rsidP="003613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821A38" w14:textId="26BF937C" w:rsidR="004B6345" w:rsidRPr="004B6345" w:rsidRDefault="004B6345" w:rsidP="004B63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68863823"/>
      <w:bookmarkStart w:id="4" w:name="_Hlk61937314"/>
      <w:bookmarkStart w:id="5" w:name="_Hlk61951364"/>
      <w:r w:rsidRPr="004B6345">
        <w:rPr>
          <w:rFonts w:ascii="Times New Roman" w:eastAsia="Times New Roman" w:hAnsi="Times New Roman" w:cs="Times New Roman"/>
          <w:bCs/>
          <w:sz w:val="24"/>
          <w:szCs w:val="24"/>
        </w:rPr>
        <w:t>ООО «ЭНЕРГОПРОМСБЫТ»</w:t>
      </w:r>
      <w:bookmarkEnd w:id="3"/>
      <w:r w:rsidR="007D04B5" w:rsidRPr="007D04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B6345">
        <w:rPr>
          <w:rFonts w:ascii="Times New Roman" w:eastAsia="Times New Roman" w:hAnsi="Times New Roman" w:cs="Times New Roman"/>
          <w:bCs/>
          <w:sz w:val="24"/>
          <w:szCs w:val="24"/>
        </w:rPr>
        <w:t>в лице филиала «</w:t>
      </w:r>
      <w:bookmarkStart w:id="6" w:name="_Hlk67903110"/>
      <w:proofErr w:type="spellStart"/>
      <w:r w:rsidRPr="004B6345">
        <w:rPr>
          <w:rFonts w:ascii="Times New Roman" w:eastAsia="Times New Roman" w:hAnsi="Times New Roman" w:cs="Times New Roman"/>
          <w:bCs/>
          <w:sz w:val="24"/>
          <w:szCs w:val="24"/>
        </w:rPr>
        <w:t>Желдорэнерго</w:t>
      </w:r>
      <w:bookmarkEnd w:id="6"/>
      <w:proofErr w:type="spellEnd"/>
      <w:r w:rsidRPr="004B6345">
        <w:rPr>
          <w:rFonts w:ascii="Times New Roman" w:eastAsia="Times New Roman" w:hAnsi="Times New Roman" w:cs="Times New Roman"/>
          <w:bCs/>
          <w:sz w:val="24"/>
          <w:szCs w:val="24"/>
        </w:rPr>
        <w:t>» (далее – «</w:t>
      </w:r>
      <w:proofErr w:type="spellStart"/>
      <w:r w:rsidRPr="004B6345">
        <w:rPr>
          <w:rFonts w:ascii="Times New Roman" w:eastAsia="Times New Roman" w:hAnsi="Times New Roman" w:cs="Times New Roman"/>
          <w:bCs/>
          <w:sz w:val="24"/>
          <w:szCs w:val="24"/>
        </w:rPr>
        <w:t>Желдорэнерго</w:t>
      </w:r>
      <w:proofErr w:type="spellEnd"/>
      <w:r w:rsidRPr="004B6345">
        <w:rPr>
          <w:rFonts w:ascii="Times New Roman" w:eastAsia="Times New Roman" w:hAnsi="Times New Roman" w:cs="Times New Roman"/>
          <w:bCs/>
          <w:sz w:val="24"/>
          <w:szCs w:val="24"/>
        </w:rPr>
        <w:t xml:space="preserve">» или ТСО) обратилось в министерство конкурентной политики Калужской области (исх. № 2050/21и-ЖДЭ 27.01.2021, </w:t>
      </w:r>
      <w:proofErr w:type="spellStart"/>
      <w:r w:rsidRPr="004B6345">
        <w:rPr>
          <w:rFonts w:ascii="Times New Roman" w:eastAsia="Times New Roman" w:hAnsi="Times New Roman" w:cs="Times New Roman"/>
          <w:bCs/>
          <w:sz w:val="24"/>
          <w:szCs w:val="24"/>
        </w:rPr>
        <w:t>вх</w:t>
      </w:r>
      <w:proofErr w:type="spellEnd"/>
      <w:r w:rsidRPr="004B6345">
        <w:rPr>
          <w:rFonts w:ascii="Times New Roman" w:eastAsia="Times New Roman" w:hAnsi="Times New Roman" w:cs="Times New Roman"/>
          <w:bCs/>
          <w:sz w:val="24"/>
          <w:szCs w:val="24"/>
        </w:rPr>
        <w:t xml:space="preserve">. № 03/234-21 28.01.2021, с последующими уточнениями от 15.02.2021 № 4229/21и-ЖДЭ и от 15.03.2021 7025/21и-ЖДЭ) с заявлением </w:t>
      </w:r>
      <w:r w:rsidRPr="004B6345">
        <w:rPr>
          <w:rFonts w:ascii="Times New Roman" w:eastAsia="Times New Roman" w:hAnsi="Times New Roman" w:cs="Times New Roman"/>
          <w:sz w:val="24"/>
          <w:szCs w:val="24"/>
        </w:rPr>
        <w:t xml:space="preserve">на установление платы </w:t>
      </w:r>
      <w:bookmarkStart w:id="7" w:name="_Hlk67921605"/>
      <w:r w:rsidRPr="004B6345">
        <w:rPr>
          <w:rFonts w:ascii="Times New Roman" w:eastAsia="Times New Roman" w:hAnsi="Times New Roman" w:cs="Times New Roman"/>
          <w:sz w:val="24"/>
          <w:szCs w:val="24"/>
        </w:rPr>
        <w:t>за технологическое присоединение к электрическим сетям открытого акционерного общества «Российские железные дороги»</w:t>
      </w:r>
      <w:bookmarkEnd w:id="7"/>
      <w:r w:rsidRPr="004B6345">
        <w:rPr>
          <w:rFonts w:ascii="Times New Roman" w:eastAsia="Times New Roman" w:hAnsi="Times New Roman" w:cs="Times New Roman"/>
          <w:sz w:val="24"/>
          <w:szCs w:val="24"/>
        </w:rPr>
        <w:t xml:space="preserve"> по индивидуальному проекту энергопринимающих устройств акционерного общества </w:t>
      </w:r>
      <w:bookmarkStart w:id="8" w:name="_Hlk67903369"/>
      <w:r w:rsidRPr="004B6345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4B6345">
        <w:rPr>
          <w:rFonts w:ascii="Times New Roman" w:eastAsia="Times New Roman" w:hAnsi="Times New Roman" w:cs="Times New Roman"/>
          <w:sz w:val="24"/>
          <w:szCs w:val="24"/>
        </w:rPr>
        <w:t>Металлоторг</w:t>
      </w:r>
      <w:proofErr w:type="spellEnd"/>
      <w:r w:rsidRPr="004B6345">
        <w:rPr>
          <w:rFonts w:ascii="Times New Roman" w:eastAsia="Times New Roman" w:hAnsi="Times New Roman" w:cs="Times New Roman"/>
          <w:sz w:val="24"/>
          <w:szCs w:val="24"/>
        </w:rPr>
        <w:t>»</w:t>
      </w:r>
      <w:bookmarkEnd w:id="8"/>
      <w:r w:rsidRPr="004B6345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ых </w:t>
      </w:r>
      <w:r w:rsidR="002A3D11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4B6345">
        <w:rPr>
          <w:rFonts w:ascii="Times New Roman" w:eastAsia="Times New Roman" w:hAnsi="Times New Roman" w:cs="Times New Roman"/>
          <w:sz w:val="24"/>
          <w:szCs w:val="24"/>
        </w:rPr>
        <w:t xml:space="preserve">по адресу: г. Калуга, ул. Прончищева, д. 25, </w:t>
      </w:r>
      <w:bookmarkStart w:id="9" w:name="_Hlk67912554"/>
      <w:r w:rsidRPr="004B6345">
        <w:rPr>
          <w:rFonts w:ascii="Times New Roman" w:eastAsia="Times New Roman" w:hAnsi="Times New Roman" w:cs="Times New Roman"/>
          <w:sz w:val="24"/>
          <w:szCs w:val="24"/>
        </w:rPr>
        <w:t>на земельном участке с кадастровым номером</w:t>
      </w:r>
      <w:bookmarkEnd w:id="9"/>
      <w:r w:rsidRPr="004B6345">
        <w:rPr>
          <w:rFonts w:ascii="Times New Roman" w:eastAsia="Times New Roman" w:hAnsi="Times New Roman" w:cs="Times New Roman"/>
          <w:sz w:val="24"/>
          <w:szCs w:val="24"/>
        </w:rPr>
        <w:t xml:space="preserve"> 40:26:000100:100.</w:t>
      </w:r>
    </w:p>
    <w:p w14:paraId="7634956E" w14:textId="77777777" w:rsidR="004B6345" w:rsidRPr="004B6345" w:rsidRDefault="004B6345" w:rsidP="004B63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345">
        <w:rPr>
          <w:rFonts w:ascii="Times New Roman" w:eastAsia="Times New Roman" w:hAnsi="Times New Roman" w:cs="Times New Roman"/>
          <w:sz w:val="24"/>
          <w:szCs w:val="24"/>
        </w:rPr>
        <w:t xml:space="preserve">ООО «ЭНЕРГОПРОМСБЫТ» осуществляет функции по технологическому присоединению сторонних потребителей к электрическим сетям </w:t>
      </w:r>
      <w:bookmarkStart w:id="10" w:name="_Hlk68086259"/>
      <w:r w:rsidRPr="004B6345">
        <w:rPr>
          <w:rFonts w:ascii="Times New Roman" w:eastAsia="Times New Roman" w:hAnsi="Times New Roman" w:cs="Times New Roman"/>
          <w:sz w:val="24"/>
          <w:szCs w:val="24"/>
        </w:rPr>
        <w:t>ОАО «РЖД»</w:t>
      </w:r>
      <w:bookmarkEnd w:id="10"/>
      <w:r w:rsidRPr="004B6345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Агентского договора от 28.02.2018 № 2803955, заключенного с </w:t>
      </w:r>
      <w:bookmarkStart w:id="11" w:name="_Hlk67911952"/>
      <w:r w:rsidRPr="004B6345">
        <w:rPr>
          <w:rFonts w:ascii="Times New Roman" w:eastAsia="Times New Roman" w:hAnsi="Times New Roman" w:cs="Times New Roman"/>
          <w:sz w:val="24"/>
          <w:szCs w:val="24"/>
        </w:rPr>
        <w:t>ОАО «РЖД»</w:t>
      </w:r>
      <w:bookmarkEnd w:id="11"/>
      <w:r w:rsidRPr="004B634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A559AEA" w14:textId="77777777" w:rsidR="004B6345" w:rsidRPr="004B6345" w:rsidRDefault="004B6345" w:rsidP="004B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345">
        <w:rPr>
          <w:rFonts w:ascii="Times New Roman" w:eastAsia="Times New Roman" w:hAnsi="Times New Roman" w:cs="Times New Roman"/>
          <w:sz w:val="24"/>
          <w:szCs w:val="24"/>
        </w:rPr>
        <w:t>При рассмотрении представленных материалов эксперты руководствовались основными принципами государственного регулирования тарифов, предусмотренными действующим законодательством:</w:t>
      </w:r>
    </w:p>
    <w:p w14:paraId="2124E9E3" w14:textId="77777777" w:rsidR="004B6345" w:rsidRPr="004B6345" w:rsidRDefault="004B6345" w:rsidP="004B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345">
        <w:rPr>
          <w:rFonts w:ascii="Times New Roman" w:eastAsia="Times New Roman" w:hAnsi="Times New Roman" w:cs="Times New Roman"/>
          <w:sz w:val="24"/>
          <w:szCs w:val="24"/>
        </w:rPr>
        <w:lastRenderedPageBreak/>
        <w:t>- Федеральным законом от 26.03.2003 № 35-ФЗ «Об электроэнергетике» (далее – Закон);</w:t>
      </w:r>
    </w:p>
    <w:p w14:paraId="202D6C01" w14:textId="1E4BB9B0" w:rsidR="004B6345" w:rsidRPr="004B6345" w:rsidRDefault="004B6345" w:rsidP="004B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345">
        <w:rPr>
          <w:rFonts w:ascii="Times New Roman" w:eastAsia="Times New Roman" w:hAnsi="Times New Roman" w:cs="Times New Roman"/>
          <w:sz w:val="24"/>
          <w:szCs w:val="24"/>
        </w:rPr>
        <w:t xml:space="preserve">- постановлением Правительства Российской Федерации от 29.12.2011 № 1178 </w:t>
      </w:r>
      <w:r w:rsidR="002A3D11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="002A3D1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4B6345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 w:rsidRPr="004B6345">
        <w:rPr>
          <w:rFonts w:ascii="Times New Roman" w:eastAsia="Times New Roman" w:hAnsi="Times New Roman" w:cs="Times New Roman"/>
          <w:sz w:val="24"/>
          <w:szCs w:val="24"/>
        </w:rPr>
        <w:t xml:space="preserve">О ценообразовании в области регулируемых цен (тарифов) в электроэнергетике» (вместе с "Основами ценообразования в области регулируемых цен (тарифов) в электроэнергетике"), (далее </w:t>
      </w:r>
      <w:bookmarkStart w:id="12" w:name="_Hlk69113705"/>
      <w:r w:rsidRPr="004B6345">
        <w:rPr>
          <w:rFonts w:ascii="Times New Roman" w:eastAsia="Times New Roman" w:hAnsi="Times New Roman" w:cs="Times New Roman"/>
          <w:sz w:val="24"/>
          <w:szCs w:val="24"/>
        </w:rPr>
        <w:t xml:space="preserve">– Основы ценообразования </w:t>
      </w:r>
      <w:bookmarkEnd w:id="12"/>
      <w:r w:rsidRPr="004B6345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0995213B" w14:textId="0AD9923B" w:rsidR="004B6345" w:rsidRPr="004B6345" w:rsidRDefault="004B6345" w:rsidP="004B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345">
        <w:rPr>
          <w:rFonts w:ascii="Times New Roman" w:eastAsia="Times New Roman" w:hAnsi="Times New Roman" w:cs="Times New Roman"/>
          <w:sz w:val="24"/>
          <w:szCs w:val="24"/>
        </w:rPr>
        <w:t>-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оссийской Федерации от 27.12.2004 № 861 (далее – Правила);</w:t>
      </w:r>
    </w:p>
    <w:p w14:paraId="3928971F" w14:textId="77777777" w:rsidR="004B6345" w:rsidRPr="004B6345" w:rsidRDefault="004B6345" w:rsidP="004B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34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bookmarkStart w:id="13" w:name="_Hlk36841027"/>
      <w:r w:rsidRPr="004B6345">
        <w:rPr>
          <w:rFonts w:ascii="Times New Roman" w:eastAsia="Times New Roman" w:hAnsi="Times New Roman" w:cs="Times New Roman"/>
          <w:sz w:val="24"/>
          <w:szCs w:val="24"/>
        </w:rPr>
        <w:t xml:space="preserve">Методическими указаниями по определению размера платы за технологическое присоединение к электрическим сетям, </w:t>
      </w:r>
      <w:bookmarkStart w:id="14" w:name="_Hlk42181544"/>
      <w:r w:rsidRPr="004B6345">
        <w:rPr>
          <w:rFonts w:ascii="Times New Roman" w:eastAsia="Times New Roman" w:hAnsi="Times New Roman" w:cs="Times New Roman"/>
          <w:sz w:val="24"/>
          <w:szCs w:val="24"/>
        </w:rPr>
        <w:t>утвержденными приказом ФАС России</w:t>
      </w:r>
      <w:bookmarkEnd w:id="14"/>
      <w:r w:rsidRPr="004B6345">
        <w:rPr>
          <w:rFonts w:ascii="Times New Roman" w:eastAsia="Times New Roman" w:hAnsi="Times New Roman" w:cs="Times New Roman"/>
          <w:sz w:val="24"/>
          <w:szCs w:val="24"/>
        </w:rPr>
        <w:t xml:space="preserve"> от 29.08.2017 №1135/17 (далее – Методические указания № 1135/17);</w:t>
      </w:r>
    </w:p>
    <w:p w14:paraId="653A4D10" w14:textId="77777777" w:rsidR="004B6345" w:rsidRPr="004B6345" w:rsidRDefault="004B6345" w:rsidP="004B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345">
        <w:rPr>
          <w:rFonts w:ascii="Times New Roman" w:eastAsia="Times New Roman" w:hAnsi="Times New Roman" w:cs="Times New Roman"/>
          <w:sz w:val="24"/>
          <w:szCs w:val="24"/>
        </w:rPr>
        <w:t>- Регламентом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дельных уровней, утвержденным приказом ФАС России от 19.06.2018 № 834/18.</w:t>
      </w:r>
    </w:p>
    <w:p w14:paraId="08AB3FA0" w14:textId="77777777" w:rsidR="004B6345" w:rsidRPr="004B6345" w:rsidRDefault="004B6345" w:rsidP="004B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345">
        <w:rPr>
          <w:rFonts w:ascii="Times New Roman" w:eastAsia="Times New Roman" w:hAnsi="Times New Roman" w:cs="Times New Roman"/>
          <w:sz w:val="24"/>
          <w:szCs w:val="24"/>
        </w:rPr>
        <w:t>- Приказом министерства конкурентной политики Калужской области от 28 декабря 2020 г. № 522-РК «Об утверждении стандартизированных тарифных ставок, ставок за единицу максимальной мощности и формул платы за технологическое присоединение к электрическим сетям территориальных сетевых организаций Калужской области на 2021 год» (далее – приказ № 522-РК).</w:t>
      </w:r>
    </w:p>
    <w:bookmarkEnd w:id="13"/>
    <w:p w14:paraId="2444CAD4" w14:textId="77777777" w:rsidR="004B6345" w:rsidRPr="004B6345" w:rsidRDefault="004B6345" w:rsidP="004B63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B6345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обращения </w:t>
      </w:r>
      <w:bookmarkStart w:id="15" w:name="_Hlk67908566"/>
      <w:r w:rsidRPr="004B6345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4B6345">
        <w:rPr>
          <w:rFonts w:ascii="Times New Roman" w:eastAsia="Times New Roman" w:hAnsi="Times New Roman" w:cs="Times New Roman"/>
          <w:sz w:val="24"/>
          <w:szCs w:val="24"/>
        </w:rPr>
        <w:t>Желдорэнерго</w:t>
      </w:r>
      <w:bookmarkEnd w:id="15"/>
      <w:proofErr w:type="spellEnd"/>
      <w:r w:rsidRPr="004B6345">
        <w:rPr>
          <w:rFonts w:ascii="Times New Roman" w:eastAsia="Times New Roman" w:hAnsi="Times New Roman" w:cs="Times New Roman"/>
          <w:sz w:val="24"/>
          <w:szCs w:val="24"/>
        </w:rPr>
        <w:t>» явилась заявка АО «</w:t>
      </w:r>
      <w:proofErr w:type="spellStart"/>
      <w:r w:rsidRPr="004B6345">
        <w:rPr>
          <w:rFonts w:ascii="Times New Roman" w:eastAsia="Times New Roman" w:hAnsi="Times New Roman" w:cs="Times New Roman"/>
          <w:sz w:val="24"/>
          <w:szCs w:val="24"/>
        </w:rPr>
        <w:t>Металлоторг</w:t>
      </w:r>
      <w:proofErr w:type="spellEnd"/>
      <w:r w:rsidRPr="004B634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B6345">
        <w:rPr>
          <w:rFonts w:ascii="Times New Roman" w:eastAsia="Times New Roman" w:hAnsi="Times New Roman" w:cs="Times New Roman"/>
          <w:iCs/>
          <w:sz w:val="24"/>
          <w:szCs w:val="24"/>
        </w:rPr>
        <w:t xml:space="preserve"> на технологическое присоединение (увеличение мощности) к сетям ОАО «РЖД» </w:t>
      </w:r>
      <w:bookmarkStart w:id="16" w:name="_Hlk68875265"/>
      <w:r w:rsidRPr="004B6345">
        <w:rPr>
          <w:rFonts w:ascii="Times New Roman" w:eastAsia="Times New Roman" w:hAnsi="Times New Roman" w:cs="Times New Roman"/>
          <w:iCs/>
          <w:sz w:val="24"/>
          <w:szCs w:val="24"/>
        </w:rPr>
        <w:t>энергопринимающих устройств АО «</w:t>
      </w:r>
      <w:proofErr w:type="spellStart"/>
      <w:r w:rsidRPr="004B6345">
        <w:rPr>
          <w:rFonts w:ascii="Times New Roman" w:eastAsia="Times New Roman" w:hAnsi="Times New Roman" w:cs="Times New Roman"/>
          <w:iCs/>
          <w:sz w:val="24"/>
          <w:szCs w:val="24"/>
        </w:rPr>
        <w:t>Металлоторг</w:t>
      </w:r>
      <w:proofErr w:type="spellEnd"/>
      <w:r w:rsidRPr="004B6345">
        <w:rPr>
          <w:rFonts w:ascii="Times New Roman" w:eastAsia="Times New Roman" w:hAnsi="Times New Roman" w:cs="Times New Roman"/>
          <w:iCs/>
          <w:sz w:val="24"/>
          <w:szCs w:val="24"/>
        </w:rPr>
        <w:t xml:space="preserve">» </w:t>
      </w:r>
      <w:bookmarkEnd w:id="16"/>
      <w:r w:rsidRPr="004B6345">
        <w:rPr>
          <w:rFonts w:ascii="Times New Roman" w:eastAsia="Times New Roman" w:hAnsi="Times New Roman" w:cs="Times New Roman"/>
          <w:iCs/>
          <w:sz w:val="24"/>
          <w:szCs w:val="24"/>
        </w:rPr>
        <w:t>(заявка № 31083 д), расположенных по адресу: Калужская область, г. Калуга, ул. Прончищева, д. 25, на земельном участке с кадастровым номером 40:26:000100:100</w:t>
      </w:r>
      <w:r w:rsidRPr="004B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6345">
        <w:rPr>
          <w:rFonts w:ascii="Times New Roman" w:eastAsia="Times New Roman" w:hAnsi="Times New Roman" w:cs="Times New Roman"/>
          <w:iCs/>
          <w:sz w:val="24"/>
          <w:szCs w:val="24"/>
        </w:rPr>
        <w:t>со следующими характеристиками:</w:t>
      </w:r>
    </w:p>
    <w:p w14:paraId="7E25F1B7" w14:textId="77777777" w:rsidR="004B6345" w:rsidRPr="004B6345" w:rsidRDefault="004B6345" w:rsidP="004B63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B6345">
        <w:rPr>
          <w:rFonts w:ascii="Times New Roman" w:eastAsia="Times New Roman" w:hAnsi="Times New Roman" w:cs="Times New Roman"/>
          <w:iCs/>
          <w:sz w:val="24"/>
          <w:szCs w:val="24"/>
        </w:rPr>
        <w:t xml:space="preserve">- максимальная мощность присоединяемых энергопринимающих устройств Заявителя - 350 кВт; </w:t>
      </w:r>
    </w:p>
    <w:p w14:paraId="10B6FD5C" w14:textId="77777777" w:rsidR="004B6345" w:rsidRPr="004B6345" w:rsidRDefault="004B6345" w:rsidP="004B634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B6345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- </w:t>
      </w:r>
      <w:r w:rsidRPr="004B634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ранее присоединенная мощность энергопринимающих устройств Заявителя - 0 </w:t>
      </w:r>
      <w:r w:rsidRPr="004B6345">
        <w:rPr>
          <w:rFonts w:ascii="Times New Roman" w:eastAsia="Times New Roman" w:hAnsi="Times New Roman" w:cs="Times New Roman"/>
          <w:iCs/>
          <w:sz w:val="24"/>
          <w:szCs w:val="24"/>
        </w:rPr>
        <w:t xml:space="preserve">кВт; </w:t>
      </w:r>
    </w:p>
    <w:p w14:paraId="572259E8" w14:textId="77777777" w:rsidR="004B6345" w:rsidRPr="004B6345" w:rsidRDefault="004B6345" w:rsidP="004B634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B6345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- категория надежности – третья; </w:t>
      </w:r>
    </w:p>
    <w:p w14:paraId="5BE00EEB" w14:textId="77777777" w:rsidR="004B6345" w:rsidRPr="004B6345" w:rsidRDefault="004B6345" w:rsidP="004B634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B6345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- класс напряжения – 10 </w:t>
      </w:r>
      <w:proofErr w:type="spellStart"/>
      <w:r w:rsidRPr="004B6345">
        <w:rPr>
          <w:rFonts w:ascii="Times New Roman" w:eastAsia="Times New Roman" w:hAnsi="Times New Roman" w:cs="Times New Roman"/>
          <w:iCs/>
          <w:sz w:val="24"/>
          <w:szCs w:val="24"/>
        </w:rPr>
        <w:t>кВ.</w:t>
      </w:r>
      <w:proofErr w:type="spellEnd"/>
    </w:p>
    <w:p w14:paraId="3DA92DF4" w14:textId="07FA971E" w:rsidR="004B6345" w:rsidRPr="004B6345" w:rsidRDefault="004B6345" w:rsidP="004B63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345">
        <w:rPr>
          <w:rFonts w:ascii="Times New Roman" w:eastAsia="Times New Roman" w:hAnsi="Times New Roman" w:cs="Times New Roman"/>
          <w:sz w:val="24"/>
          <w:szCs w:val="24"/>
        </w:rPr>
        <w:tab/>
        <w:t xml:space="preserve">В соответствии с пунктами 30,32 Правил в случае, если у сетевой организации отсутствует техническая возможность технологического присоединения энергопринимающих устройств, указанных в заявке, технологическое присоединение осуществляется </w:t>
      </w:r>
      <w:r w:rsidR="002A3D1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Pr="004B6345">
        <w:rPr>
          <w:rFonts w:ascii="Times New Roman" w:eastAsia="Times New Roman" w:hAnsi="Times New Roman" w:cs="Times New Roman"/>
          <w:sz w:val="24"/>
          <w:szCs w:val="24"/>
        </w:rPr>
        <w:t xml:space="preserve">по индивидуальному проекту. При этом техническая возможность технологического присоединения отсутствует при несоблюдении критериев, установленных п. 28 </w:t>
      </w:r>
      <w:r w:rsidR="009503E6" w:rsidRPr="004B6345">
        <w:rPr>
          <w:rFonts w:ascii="Times New Roman" w:eastAsia="Times New Roman" w:hAnsi="Times New Roman" w:cs="Times New Roman"/>
          <w:sz w:val="24"/>
          <w:szCs w:val="24"/>
        </w:rPr>
        <w:t>Правил,</w:t>
      </w:r>
      <w:r w:rsidR="009503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6345">
        <w:rPr>
          <w:rFonts w:ascii="Times New Roman" w:eastAsia="Times New Roman" w:hAnsi="Times New Roman" w:cs="Times New Roman"/>
          <w:sz w:val="24"/>
          <w:szCs w:val="24"/>
        </w:rPr>
        <w:t xml:space="preserve">к которым относится в том числе ограничения на максимальную мощность в объектах электросетевого хозяйства, к которым надлежит произвести технологическое присоединение. </w:t>
      </w:r>
    </w:p>
    <w:p w14:paraId="1E54C8A7" w14:textId="77777777" w:rsidR="004B6345" w:rsidRPr="004B6345" w:rsidRDefault="004B6345" w:rsidP="004B63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345">
        <w:rPr>
          <w:rFonts w:ascii="Times New Roman" w:eastAsia="Times New Roman" w:hAnsi="Times New Roman" w:cs="Times New Roman"/>
          <w:sz w:val="24"/>
          <w:szCs w:val="24"/>
        </w:rPr>
        <w:t xml:space="preserve">Согласно Акту разграничения границ балансовой принадлежности и эксплуатационной ответственности электросетей между ПАО «МРСК Центра и Приволжья» и ОАО «РЖД» от 1 мая 2015 г. № 1641-14 разрешенная максимальная мощность по ПС Ферзиково составляет 320 кВт. </w:t>
      </w:r>
    </w:p>
    <w:p w14:paraId="35A26E6F" w14:textId="77777777" w:rsidR="004B6345" w:rsidRPr="004B6345" w:rsidRDefault="004B6345" w:rsidP="004B63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345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измерений часовых расходов подстанции ПС Ферзиково 110 </w:t>
      </w:r>
      <w:proofErr w:type="spellStart"/>
      <w:r w:rsidRPr="004B6345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spellEnd"/>
      <w:r w:rsidRPr="004B6345">
        <w:rPr>
          <w:rFonts w:ascii="Times New Roman" w:eastAsia="Times New Roman" w:hAnsi="Times New Roman" w:cs="Times New Roman"/>
          <w:sz w:val="24"/>
          <w:szCs w:val="24"/>
        </w:rPr>
        <w:t>\РУ-10кВ\СШ-1\яч.5\ПСЧ-4ТМ.05М максимальная мощность тяговых и трансформаторных подстанций ОАО «РЖД» по источнику ПАО «МРСК Центра и Приволжья» составляет 335 кВт. С учетом технологического присоединения дополнительной мощности 350 кВт Заявителя дефицит мощности по центру питания ОАО «РЖД» составит 365 кВт. (320 кВт -335 кВт -350 кВт = -365 кВт).</w:t>
      </w:r>
    </w:p>
    <w:p w14:paraId="337361E8" w14:textId="77777777" w:rsidR="004B6345" w:rsidRPr="004B6345" w:rsidRDefault="004B6345" w:rsidP="004B634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6345">
        <w:rPr>
          <w:rFonts w:ascii="Times New Roman" w:eastAsia="Times New Roman" w:hAnsi="Times New Roman" w:cs="Times New Roman"/>
          <w:sz w:val="24"/>
          <w:szCs w:val="24"/>
        </w:rPr>
        <w:t>На основании вышеизложенного в соответствии с пунктами 28 - 30 Правил необходимо выполнить технологическое присоединение энергопринимающих устройств Заявителя по индивидуальному проекту</w:t>
      </w:r>
    </w:p>
    <w:p w14:paraId="6C7FC2FE" w14:textId="77777777" w:rsidR="004B6345" w:rsidRPr="004B6345" w:rsidRDefault="004B6345" w:rsidP="004B63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345">
        <w:rPr>
          <w:rFonts w:ascii="Times New Roman" w:eastAsia="Times New Roman" w:hAnsi="Times New Roman" w:cs="Times New Roman"/>
          <w:sz w:val="24"/>
          <w:szCs w:val="24"/>
        </w:rPr>
        <w:lastRenderedPageBreak/>
        <w:t>«</w:t>
      </w:r>
      <w:proofErr w:type="spellStart"/>
      <w:r w:rsidRPr="004B6345">
        <w:rPr>
          <w:rFonts w:ascii="Times New Roman" w:eastAsia="Times New Roman" w:hAnsi="Times New Roman" w:cs="Times New Roman"/>
          <w:sz w:val="24"/>
          <w:szCs w:val="24"/>
        </w:rPr>
        <w:t>Желдорэнерго</w:t>
      </w:r>
      <w:proofErr w:type="spellEnd"/>
      <w:r w:rsidRPr="004B6345">
        <w:rPr>
          <w:rFonts w:ascii="Times New Roman" w:eastAsia="Times New Roman" w:hAnsi="Times New Roman" w:cs="Times New Roman"/>
          <w:sz w:val="24"/>
          <w:szCs w:val="24"/>
        </w:rPr>
        <w:t xml:space="preserve">» плата за технологическое присоединение для Заявителя </w:t>
      </w:r>
      <w:bookmarkStart w:id="17" w:name="_Hlk69115438"/>
      <w:r w:rsidRPr="004B6345">
        <w:rPr>
          <w:rFonts w:ascii="Times New Roman" w:eastAsia="Times New Roman" w:hAnsi="Times New Roman" w:cs="Times New Roman"/>
          <w:sz w:val="24"/>
          <w:szCs w:val="24"/>
        </w:rPr>
        <w:t>определена согласно п. 41 Методических указаний, а также в соответствии с выданными техническими условиями по формуле (53) в тыс. рублей:</w:t>
      </w:r>
    </w:p>
    <w:bookmarkEnd w:id="17"/>
    <w:p w14:paraId="4D45C353" w14:textId="77777777" w:rsidR="00F33C28" w:rsidRDefault="004B6345" w:rsidP="004B634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345">
        <w:rPr>
          <w:rFonts w:ascii="Times New Roman" w:eastAsia="Times New Roman" w:hAnsi="Times New Roman" w:cs="Times New Roman"/>
          <w:sz w:val="24"/>
          <w:szCs w:val="24"/>
        </w:rPr>
        <w:t xml:space="preserve">ПТП = 20,256 тыс. руб. + 1342,079 тыс. руб. + 449,44 тыс. руб. = 1811,78 тыс. руб. </w:t>
      </w:r>
      <w:r w:rsidR="002A3D11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4B6345">
        <w:rPr>
          <w:rFonts w:ascii="Times New Roman" w:eastAsia="Times New Roman" w:hAnsi="Times New Roman" w:cs="Times New Roman"/>
          <w:sz w:val="24"/>
          <w:szCs w:val="24"/>
        </w:rPr>
        <w:t>(без НДС),</w:t>
      </w:r>
    </w:p>
    <w:p w14:paraId="2AF3A710" w14:textId="6E7CCDF1" w:rsidR="004B6345" w:rsidRPr="004B6345" w:rsidRDefault="004B6345" w:rsidP="004B634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345">
        <w:rPr>
          <w:rFonts w:ascii="Times New Roman" w:eastAsia="Times New Roman" w:hAnsi="Times New Roman" w:cs="Times New Roman"/>
          <w:sz w:val="24"/>
          <w:szCs w:val="24"/>
        </w:rPr>
        <w:t xml:space="preserve">где: </w:t>
      </w:r>
      <w:bookmarkStart w:id="18" w:name="_Hlk69109977"/>
      <w:r w:rsidRPr="004B6345">
        <w:rPr>
          <w:rFonts w:ascii="Times New Roman" w:eastAsia="Times New Roman" w:hAnsi="Times New Roman" w:cs="Times New Roman"/>
          <w:sz w:val="24"/>
          <w:szCs w:val="24"/>
        </w:rPr>
        <w:t>20,26 тыс. руб. - стоимость мероприятий, перечисленных в пункте 16</w:t>
      </w:r>
      <w:r w:rsidR="00F33C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6345">
        <w:rPr>
          <w:rFonts w:ascii="Times New Roman" w:eastAsia="Times New Roman" w:hAnsi="Times New Roman" w:cs="Times New Roman"/>
          <w:sz w:val="24"/>
          <w:szCs w:val="24"/>
        </w:rPr>
        <w:t>(за</w:t>
      </w:r>
      <w:r w:rsidR="00F33C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6345">
        <w:rPr>
          <w:rFonts w:ascii="Times New Roman" w:eastAsia="Times New Roman" w:hAnsi="Times New Roman" w:cs="Times New Roman"/>
          <w:sz w:val="24"/>
          <w:szCs w:val="24"/>
        </w:rPr>
        <w:t>исключением подпункта «б») Методических указаний, определенная</w:t>
      </w:r>
      <w:r w:rsidR="00F33C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6345">
        <w:rPr>
          <w:rFonts w:ascii="Times New Roman" w:eastAsia="Times New Roman" w:hAnsi="Times New Roman" w:cs="Times New Roman"/>
          <w:sz w:val="24"/>
          <w:szCs w:val="24"/>
        </w:rPr>
        <w:t>по стандартизированной тарифной ставке, установленной в соответствии с приказом министерства конкурентной политики Калужской области от 28 декабря 2020 г. № 522-РК</w:t>
      </w:r>
      <w:bookmarkEnd w:id="18"/>
      <w:r w:rsidRPr="004B634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7BD0DFC0" w14:textId="711D34E4" w:rsidR="002A3D11" w:rsidRDefault="004B6345" w:rsidP="002A3D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9" w:name="_Hlk69111253"/>
      <w:r w:rsidRPr="004B6345">
        <w:rPr>
          <w:rFonts w:ascii="Times New Roman" w:eastAsia="Times New Roman" w:hAnsi="Times New Roman" w:cs="Times New Roman"/>
          <w:sz w:val="24"/>
          <w:szCs w:val="24"/>
        </w:rPr>
        <w:t xml:space="preserve">1342,08 тыс. руб. </w:t>
      </w:r>
      <w:r w:rsidR="00F33C2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B6345">
        <w:rPr>
          <w:rFonts w:ascii="Times New Roman" w:eastAsia="Times New Roman" w:hAnsi="Times New Roman" w:cs="Times New Roman"/>
          <w:sz w:val="24"/>
          <w:szCs w:val="24"/>
        </w:rPr>
        <w:t xml:space="preserve"> расходы</w:t>
      </w:r>
      <w:r w:rsidR="00F33C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6345">
        <w:rPr>
          <w:rFonts w:ascii="Times New Roman" w:eastAsia="Times New Roman" w:hAnsi="Times New Roman" w:cs="Times New Roman"/>
          <w:sz w:val="24"/>
          <w:szCs w:val="24"/>
        </w:rPr>
        <w:t>на выполнение мероприятий, предусмотренных подпунктом «б» пункта 16 Методических указаний, согласно выданным техническим условиям, в том числе расходы на организацию учета электрической энергии, определённые по стандартизированным тарифным ставкам, в соответствии с приказом № 522-РК</w:t>
      </w:r>
      <w:bookmarkEnd w:id="19"/>
      <w:r w:rsidR="002A3D1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B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7669F98" w14:textId="77777777" w:rsidR="002A3D11" w:rsidRDefault="002A3D11" w:rsidP="002A3D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992"/>
        <w:gridCol w:w="1668"/>
        <w:gridCol w:w="1309"/>
        <w:gridCol w:w="1383"/>
      </w:tblGrid>
      <w:tr w:rsidR="004B6345" w:rsidRPr="009503E6" w14:paraId="022F48A3" w14:textId="77777777" w:rsidTr="009503E6">
        <w:trPr>
          <w:trHeight w:val="277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50E14" w14:textId="77777777" w:rsidR="004B6345" w:rsidRPr="009503E6" w:rsidRDefault="004B6345" w:rsidP="004B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03E6">
              <w:rPr>
                <w:rFonts w:ascii="Times New Roman" w:eastAsia="Times New Roman" w:hAnsi="Times New Roman" w:cs="Times New Roman"/>
                <w:bCs/>
              </w:rPr>
              <w:t>Вид работ по строитель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9F2EE" w14:textId="77777777" w:rsidR="004B6345" w:rsidRPr="009503E6" w:rsidRDefault="004B6345" w:rsidP="004B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03E6">
              <w:rPr>
                <w:rFonts w:ascii="Times New Roman" w:eastAsia="Times New Roman" w:hAnsi="Times New Roman" w:cs="Times New Roman"/>
                <w:bCs/>
              </w:rPr>
              <w:t>Сечение (мм</w:t>
            </w:r>
            <w:r w:rsidRPr="009503E6">
              <w:rPr>
                <w:rFonts w:ascii="Times New Roman" w:eastAsia="Times New Roman" w:hAnsi="Times New Roman" w:cs="Times New Roman"/>
                <w:bCs/>
                <w:vertAlign w:val="superscript"/>
              </w:rPr>
              <w:t>2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949E3" w14:textId="77777777" w:rsidR="004B6345" w:rsidRPr="009503E6" w:rsidRDefault="004B6345" w:rsidP="004B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03E6">
              <w:rPr>
                <w:rFonts w:ascii="Times New Roman" w:eastAsia="Times New Roman" w:hAnsi="Times New Roman" w:cs="Times New Roman"/>
                <w:bCs/>
              </w:rPr>
              <w:t>Длинна (км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4507E" w14:textId="77777777" w:rsidR="004B6345" w:rsidRPr="009503E6" w:rsidRDefault="004B6345" w:rsidP="004B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03E6">
              <w:rPr>
                <w:rFonts w:ascii="Times New Roman" w:eastAsia="Times New Roman" w:hAnsi="Times New Roman" w:cs="Times New Roman"/>
                <w:bCs/>
              </w:rPr>
              <w:t>Ставка по приказу №522-РК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F978" w14:textId="77777777" w:rsidR="004B6345" w:rsidRPr="009503E6" w:rsidRDefault="004B6345" w:rsidP="004B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03E6">
              <w:rPr>
                <w:rFonts w:ascii="Times New Roman" w:eastAsia="Times New Roman" w:hAnsi="Times New Roman" w:cs="Times New Roman"/>
                <w:bCs/>
              </w:rPr>
              <w:t>Сумма (руб.)</w:t>
            </w:r>
          </w:p>
        </w:tc>
      </w:tr>
      <w:tr w:rsidR="004B6345" w:rsidRPr="009503E6" w14:paraId="07B399A4" w14:textId="77777777" w:rsidTr="009503E6">
        <w:trPr>
          <w:trHeight w:val="180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25919" w14:textId="77777777" w:rsidR="004B6345" w:rsidRPr="009503E6" w:rsidRDefault="004B6345" w:rsidP="004B63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103A7" w14:textId="77777777" w:rsidR="004B6345" w:rsidRPr="009503E6" w:rsidRDefault="004B6345" w:rsidP="004B63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5F9E8" w14:textId="77777777" w:rsidR="004B6345" w:rsidRPr="009503E6" w:rsidRDefault="004B6345" w:rsidP="004B63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103C3" w14:textId="77777777" w:rsidR="004B6345" w:rsidRPr="009503E6" w:rsidRDefault="004B6345" w:rsidP="004B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03E6">
              <w:rPr>
                <w:rFonts w:ascii="Times New Roman" w:eastAsia="Times New Roman" w:hAnsi="Times New Roman" w:cs="Times New Roman"/>
                <w:bCs/>
              </w:rPr>
              <w:t>вид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1872" w14:textId="77777777" w:rsidR="004B6345" w:rsidRPr="009503E6" w:rsidRDefault="004B6345" w:rsidP="004B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03E6">
              <w:rPr>
                <w:rFonts w:ascii="Times New Roman" w:eastAsia="Times New Roman" w:hAnsi="Times New Roman" w:cs="Times New Roman"/>
                <w:bCs/>
              </w:rPr>
              <w:t>размер (руб./км.)</w:t>
            </w: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8A7A0" w14:textId="77777777" w:rsidR="004B6345" w:rsidRPr="009503E6" w:rsidRDefault="004B6345" w:rsidP="004B63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B6345" w:rsidRPr="009503E6" w14:paraId="4C24494B" w14:textId="77777777" w:rsidTr="009503E6">
        <w:trPr>
          <w:trHeight w:val="58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9ED5E" w14:textId="77777777" w:rsidR="004B6345" w:rsidRPr="009503E6" w:rsidRDefault="004B6345" w:rsidP="004B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503E6">
              <w:rPr>
                <w:rFonts w:ascii="Times New Roman" w:eastAsia="Times New Roman" w:hAnsi="Times New Roman" w:cs="Times New Roman"/>
                <w:bCs/>
              </w:rPr>
              <w:t xml:space="preserve">ВЛЗ-10 </w:t>
            </w:r>
            <w:proofErr w:type="spellStart"/>
            <w:r w:rsidRPr="009503E6">
              <w:rPr>
                <w:rFonts w:ascii="Times New Roman" w:eastAsia="Times New Roman" w:hAnsi="Times New Roman" w:cs="Times New Roman"/>
                <w:bCs/>
              </w:rPr>
              <w:t>кВ</w:t>
            </w:r>
            <w:proofErr w:type="spellEnd"/>
            <w:r w:rsidRPr="009503E6">
              <w:rPr>
                <w:rFonts w:ascii="Times New Roman" w:eastAsia="Times New Roman" w:hAnsi="Times New Roman" w:cs="Times New Roman"/>
                <w:bCs/>
              </w:rPr>
              <w:t xml:space="preserve"> СИП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D8E2" w14:textId="77777777" w:rsidR="004B6345" w:rsidRPr="009503E6" w:rsidRDefault="004B6345" w:rsidP="004B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03E6">
              <w:rPr>
                <w:rFonts w:ascii="Times New Roman" w:eastAsia="Times New Roman" w:hAnsi="Times New Roman" w:cs="Times New Roman"/>
                <w:bCs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4369D" w14:textId="77777777" w:rsidR="004B6345" w:rsidRPr="009503E6" w:rsidRDefault="004B6345" w:rsidP="004B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03E6">
              <w:rPr>
                <w:rFonts w:ascii="Times New Roman" w:eastAsia="Times New Roman" w:hAnsi="Times New Roman" w:cs="Times New Roman"/>
                <w:bCs/>
              </w:rPr>
              <w:t>0,0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FD6B6" w14:textId="77777777" w:rsidR="004B6345" w:rsidRPr="009503E6" w:rsidRDefault="004B6345" w:rsidP="004B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503E6">
              <w:rPr>
                <w:rFonts w:ascii="Times New Roman" w:eastAsia="Times New Roman" w:hAnsi="Times New Roman" w:cs="Times New Roman"/>
                <w:bCs/>
                <w:noProof/>
              </w:rPr>
              <w:drawing>
                <wp:inline distT="0" distB="0" distL="0" distR="0" wp14:anchorId="29327CFD" wp14:editId="10F1CA82">
                  <wp:extent cx="962025" cy="2762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CEE5F" w14:textId="77777777" w:rsidR="004B6345" w:rsidRPr="009503E6" w:rsidRDefault="004B6345" w:rsidP="004B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503E6">
              <w:rPr>
                <w:rFonts w:ascii="Times New Roman" w:eastAsia="Times New Roman" w:hAnsi="Times New Roman" w:cs="Times New Roman"/>
                <w:bCs/>
              </w:rPr>
              <w:t>2 211 37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1555B" w14:textId="77777777" w:rsidR="004B6345" w:rsidRPr="009503E6" w:rsidRDefault="004B6345" w:rsidP="004B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503E6">
              <w:rPr>
                <w:rFonts w:ascii="Times New Roman" w:eastAsia="Times New Roman" w:hAnsi="Times New Roman" w:cs="Times New Roman"/>
                <w:bCs/>
              </w:rPr>
              <w:t>44 227,48</w:t>
            </w:r>
          </w:p>
        </w:tc>
      </w:tr>
      <w:tr w:rsidR="004B6345" w:rsidRPr="009503E6" w14:paraId="0875F121" w14:textId="77777777" w:rsidTr="009503E6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CA142" w14:textId="77777777" w:rsidR="004B6345" w:rsidRPr="009503E6" w:rsidRDefault="004B6345" w:rsidP="004B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503E6">
              <w:rPr>
                <w:rFonts w:ascii="Times New Roman" w:eastAsia="Times New Roman" w:hAnsi="Times New Roman" w:cs="Times New Roman"/>
                <w:bCs/>
              </w:rPr>
              <w:t xml:space="preserve">КЛ-10 </w:t>
            </w:r>
            <w:proofErr w:type="spellStart"/>
            <w:r w:rsidRPr="009503E6">
              <w:rPr>
                <w:rFonts w:ascii="Times New Roman" w:eastAsia="Times New Roman" w:hAnsi="Times New Roman" w:cs="Times New Roman"/>
                <w:bCs/>
              </w:rPr>
              <w:t>к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320BE" w14:textId="77777777" w:rsidR="004B6345" w:rsidRPr="009503E6" w:rsidRDefault="004B6345" w:rsidP="004B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03E6">
              <w:rPr>
                <w:rFonts w:ascii="Times New Roman" w:eastAsia="Times New Roman" w:hAnsi="Times New Roman" w:cs="Times New Roman"/>
                <w:bCs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BE29A" w14:textId="77777777" w:rsidR="004B6345" w:rsidRPr="009503E6" w:rsidRDefault="004B6345" w:rsidP="004B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03E6">
              <w:rPr>
                <w:rFonts w:ascii="Times New Roman" w:eastAsia="Times New Roman" w:hAnsi="Times New Roman" w:cs="Times New Roman"/>
                <w:bCs/>
              </w:rPr>
              <w:t>0,1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11606" w14:textId="77777777" w:rsidR="004B6345" w:rsidRPr="009503E6" w:rsidRDefault="004B6345" w:rsidP="004B6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503E6">
              <w:rPr>
                <w:rFonts w:ascii="Times New Roman" w:eastAsia="Times New Roman" w:hAnsi="Times New Roman" w:cs="Times New Roman"/>
                <w:bCs/>
                <w:noProof/>
                <w:position w:val="-11"/>
              </w:rPr>
              <w:drawing>
                <wp:inline distT="0" distB="0" distL="0" distR="0" wp14:anchorId="26F2937A" wp14:editId="43107647">
                  <wp:extent cx="962025" cy="2571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6A31E" w14:textId="77777777" w:rsidR="004B6345" w:rsidRPr="009503E6" w:rsidRDefault="004B6345" w:rsidP="004B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503E6">
              <w:rPr>
                <w:rFonts w:ascii="Times New Roman" w:eastAsia="Times New Roman" w:hAnsi="Times New Roman" w:cs="Times New Roman"/>
                <w:bCs/>
              </w:rPr>
              <w:t>2 107 19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CA5EB" w14:textId="77777777" w:rsidR="004B6345" w:rsidRPr="009503E6" w:rsidRDefault="004B6345" w:rsidP="004B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503E6">
              <w:rPr>
                <w:rFonts w:ascii="Times New Roman" w:eastAsia="Times New Roman" w:hAnsi="Times New Roman" w:cs="Times New Roman"/>
                <w:bCs/>
              </w:rPr>
              <w:t>379 294,56</w:t>
            </w:r>
          </w:p>
        </w:tc>
      </w:tr>
      <w:tr w:rsidR="004B6345" w:rsidRPr="009503E6" w14:paraId="5D57035E" w14:textId="77777777" w:rsidTr="009503E6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040C7" w14:textId="77777777" w:rsidR="004B6345" w:rsidRPr="009503E6" w:rsidRDefault="004B6345" w:rsidP="004B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503E6">
              <w:rPr>
                <w:rFonts w:ascii="Times New Roman" w:eastAsia="Times New Roman" w:hAnsi="Times New Roman" w:cs="Times New Roman"/>
                <w:bCs/>
              </w:rPr>
              <w:t xml:space="preserve">КЛ-10 </w:t>
            </w:r>
            <w:proofErr w:type="spellStart"/>
            <w:r w:rsidRPr="009503E6">
              <w:rPr>
                <w:rFonts w:ascii="Times New Roman" w:eastAsia="Times New Roman" w:hAnsi="Times New Roman" w:cs="Times New Roman"/>
                <w:bCs/>
              </w:rPr>
              <w:t>кВ</w:t>
            </w:r>
            <w:proofErr w:type="spellEnd"/>
            <w:r w:rsidRPr="009503E6">
              <w:rPr>
                <w:rFonts w:ascii="Times New Roman" w:eastAsia="Times New Roman" w:hAnsi="Times New Roman" w:cs="Times New Roman"/>
                <w:bCs/>
              </w:rPr>
              <w:t xml:space="preserve"> (метод ГН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1D834" w14:textId="77777777" w:rsidR="004B6345" w:rsidRPr="009503E6" w:rsidRDefault="004B6345" w:rsidP="004B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03E6">
              <w:rPr>
                <w:rFonts w:ascii="Times New Roman" w:eastAsia="Times New Roman" w:hAnsi="Times New Roman" w:cs="Times New Roman"/>
                <w:bCs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0086D" w14:textId="77777777" w:rsidR="004B6345" w:rsidRPr="009503E6" w:rsidRDefault="004B6345" w:rsidP="004B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03E6">
              <w:rPr>
                <w:rFonts w:ascii="Times New Roman" w:eastAsia="Times New Roman" w:hAnsi="Times New Roman" w:cs="Times New Roman"/>
                <w:bCs/>
              </w:rPr>
              <w:t>0,0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06A8" w14:textId="77777777" w:rsidR="004B6345" w:rsidRPr="009503E6" w:rsidRDefault="004B6345" w:rsidP="004B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503E6">
              <w:rPr>
                <w:rFonts w:ascii="Times New Roman" w:eastAsia="Times New Roman" w:hAnsi="Times New Roman" w:cs="Times New Roman"/>
                <w:bCs/>
                <w:noProof/>
              </w:rPr>
              <w:drawing>
                <wp:inline distT="0" distB="0" distL="0" distR="0" wp14:anchorId="69965C27" wp14:editId="485A469E">
                  <wp:extent cx="962025" cy="2476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1255" w14:textId="77777777" w:rsidR="004B6345" w:rsidRPr="009503E6" w:rsidRDefault="004B6345" w:rsidP="004B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503E6">
              <w:rPr>
                <w:rFonts w:ascii="Times New Roman" w:eastAsia="Times New Roman" w:hAnsi="Times New Roman" w:cs="Times New Roman"/>
                <w:bCs/>
              </w:rPr>
              <w:t>10 477 59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7FC4D" w14:textId="77777777" w:rsidR="004B6345" w:rsidRPr="009503E6" w:rsidRDefault="004B6345" w:rsidP="004B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503E6">
              <w:rPr>
                <w:rFonts w:ascii="Times New Roman" w:eastAsia="Times New Roman" w:hAnsi="Times New Roman" w:cs="Times New Roman"/>
                <w:bCs/>
              </w:rPr>
              <w:t>628 655,64</w:t>
            </w:r>
          </w:p>
        </w:tc>
      </w:tr>
      <w:tr w:rsidR="004B6345" w:rsidRPr="009503E6" w14:paraId="2252E502" w14:textId="77777777" w:rsidTr="009503E6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90E7A" w14:textId="77777777" w:rsidR="004B6345" w:rsidRPr="009503E6" w:rsidRDefault="004B6345" w:rsidP="004B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503E6">
              <w:rPr>
                <w:rFonts w:ascii="Times New Roman" w:eastAsia="Times New Roman" w:hAnsi="Times New Roman" w:cs="Times New Roman"/>
                <w:bCs/>
              </w:rPr>
              <w:t>Оснащение средствами коммерческого учета электрической энергии (мощности) трехфазными косвенного вклю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5CA6" w14:textId="77777777" w:rsidR="004B6345" w:rsidRPr="009503E6" w:rsidRDefault="004B6345" w:rsidP="004B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82FBC" w14:textId="77777777" w:rsidR="004B6345" w:rsidRPr="009503E6" w:rsidRDefault="004B6345" w:rsidP="004B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03E6">
              <w:rPr>
                <w:rFonts w:ascii="Times New Roman" w:eastAsia="Times New Roman" w:hAnsi="Times New Roman" w:cs="Times New Roman"/>
                <w:bCs/>
              </w:rPr>
              <w:t>1 шт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C1A8F" w14:textId="77777777" w:rsidR="004B6345" w:rsidRPr="009503E6" w:rsidRDefault="004B6345" w:rsidP="004B6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503E6">
              <w:rPr>
                <w:rFonts w:ascii="Times New Roman" w:eastAsia="Times New Roman" w:hAnsi="Times New Roman" w:cs="Times New Roman"/>
                <w:bCs/>
                <w:noProof/>
                <w:position w:val="-9"/>
              </w:rPr>
              <w:drawing>
                <wp:inline distT="0" distB="0" distL="0" distR="0" wp14:anchorId="4A53FE4E" wp14:editId="134FC730">
                  <wp:extent cx="923925" cy="2857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3C2EF" w14:textId="77777777" w:rsidR="004B6345" w:rsidRPr="009503E6" w:rsidRDefault="004B6345" w:rsidP="004B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503E6">
              <w:rPr>
                <w:rFonts w:ascii="Times New Roman" w:eastAsia="Times New Roman" w:hAnsi="Times New Roman" w:cs="Times New Roman"/>
                <w:bCs/>
              </w:rPr>
              <w:t>289 900,5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9FC5A" w14:textId="77777777" w:rsidR="004B6345" w:rsidRPr="009503E6" w:rsidRDefault="004B6345" w:rsidP="004B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503E6">
              <w:rPr>
                <w:rFonts w:ascii="Times New Roman" w:eastAsia="Times New Roman" w:hAnsi="Times New Roman" w:cs="Times New Roman"/>
                <w:bCs/>
              </w:rPr>
              <w:t>289 900,51</w:t>
            </w:r>
          </w:p>
        </w:tc>
      </w:tr>
      <w:tr w:rsidR="004B6345" w:rsidRPr="009503E6" w14:paraId="212A541C" w14:textId="77777777" w:rsidTr="009503E6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84F2C" w14:textId="77777777" w:rsidR="004B6345" w:rsidRPr="009503E6" w:rsidRDefault="004B6345" w:rsidP="004B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503E6">
              <w:rPr>
                <w:rFonts w:ascii="Times New Roman" w:eastAsia="Times New Roman" w:hAnsi="Times New Roman" w:cs="Times New Roman"/>
                <w:bCs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35D5" w14:textId="77777777" w:rsidR="004B6345" w:rsidRPr="009503E6" w:rsidRDefault="004B6345" w:rsidP="004B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06F7" w14:textId="77777777" w:rsidR="004B6345" w:rsidRPr="009503E6" w:rsidRDefault="004B6345" w:rsidP="004B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22B9" w14:textId="77777777" w:rsidR="004B6345" w:rsidRPr="009503E6" w:rsidRDefault="004B6345" w:rsidP="004B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E9C0" w14:textId="77777777" w:rsidR="004B6345" w:rsidRPr="009503E6" w:rsidRDefault="004B6345" w:rsidP="004B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43CB9" w14:textId="77777777" w:rsidR="004B6345" w:rsidRPr="009503E6" w:rsidRDefault="004B6345" w:rsidP="004B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503E6">
              <w:rPr>
                <w:rFonts w:ascii="Times New Roman" w:eastAsia="Times New Roman" w:hAnsi="Times New Roman" w:cs="Times New Roman"/>
                <w:bCs/>
              </w:rPr>
              <w:t>1 342 078,19</w:t>
            </w:r>
          </w:p>
        </w:tc>
      </w:tr>
    </w:tbl>
    <w:p w14:paraId="6FE973E9" w14:textId="77777777" w:rsidR="004B6345" w:rsidRPr="004B6345" w:rsidRDefault="004B6345" w:rsidP="004B634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546CD07" w14:textId="79D07258" w:rsidR="002A3D11" w:rsidRDefault="004B6345" w:rsidP="007D04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345">
        <w:rPr>
          <w:rFonts w:ascii="Times New Roman" w:eastAsia="Times New Roman" w:hAnsi="Times New Roman" w:cs="Times New Roman"/>
          <w:sz w:val="24"/>
          <w:szCs w:val="24"/>
        </w:rPr>
        <w:t xml:space="preserve">449,44 тыс. руб. - расходы на оплату услуг технологического присоединения к электрическим сетям ПАО «МРСК Центра и Приволжья (далее - смежная сетевая организация), определённые по </w:t>
      </w:r>
      <w:bookmarkStart w:id="20" w:name="_Hlk67921836"/>
      <w:r w:rsidRPr="004B6345">
        <w:rPr>
          <w:rFonts w:ascii="Times New Roman" w:eastAsia="Times New Roman" w:hAnsi="Times New Roman" w:cs="Times New Roman"/>
          <w:sz w:val="24"/>
          <w:szCs w:val="24"/>
        </w:rPr>
        <w:t>ставке за единицу максимальной мощности,</w:t>
      </w:r>
      <w:bookmarkEnd w:id="20"/>
      <w:r w:rsidRPr="004B6345">
        <w:rPr>
          <w:rFonts w:ascii="Times New Roman" w:eastAsia="Times New Roman" w:hAnsi="Times New Roman" w:cs="Times New Roman"/>
          <w:sz w:val="24"/>
          <w:szCs w:val="24"/>
        </w:rPr>
        <w:t xml:space="preserve"> установленной в соответствии с </w:t>
      </w:r>
      <w:bookmarkStart w:id="21" w:name="_Hlk67921687"/>
      <w:r w:rsidRPr="004B6345">
        <w:rPr>
          <w:rFonts w:ascii="Times New Roman" w:eastAsia="Times New Roman" w:hAnsi="Times New Roman" w:cs="Times New Roman"/>
          <w:sz w:val="24"/>
          <w:szCs w:val="24"/>
        </w:rPr>
        <w:t>приказом № 522-РК</w:t>
      </w:r>
      <w:bookmarkEnd w:id="21"/>
      <w:r w:rsidRPr="004B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03E6" w:rsidRPr="004B6345">
        <w:rPr>
          <w:rFonts w:ascii="Times New Roman" w:eastAsia="Times New Roman" w:hAnsi="Times New Roman" w:cs="Times New Roman"/>
          <w:sz w:val="24"/>
          <w:szCs w:val="24"/>
        </w:rPr>
        <w:t>согласно следующему расчету,</w:t>
      </w:r>
      <w:r w:rsidRPr="004B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3D11">
        <w:rPr>
          <w:rFonts w:ascii="Times New Roman" w:eastAsia="Times New Roman" w:hAnsi="Times New Roman" w:cs="Times New Roman"/>
          <w:sz w:val="24"/>
          <w:szCs w:val="24"/>
        </w:rPr>
        <w:t xml:space="preserve">представленному в </w:t>
      </w:r>
      <w:r w:rsidRPr="004B6345">
        <w:rPr>
          <w:rFonts w:ascii="Times New Roman" w:eastAsia="Times New Roman" w:hAnsi="Times New Roman" w:cs="Times New Roman"/>
          <w:sz w:val="24"/>
          <w:szCs w:val="24"/>
        </w:rPr>
        <w:t>таблиц</w:t>
      </w:r>
      <w:r w:rsidR="002A3D1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B634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CBF80EB" w14:textId="77777777" w:rsidR="009503E6" w:rsidRDefault="009503E6" w:rsidP="007D04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1859"/>
        <w:gridCol w:w="2407"/>
        <w:gridCol w:w="1951"/>
      </w:tblGrid>
      <w:tr w:rsidR="004B6345" w:rsidRPr="009503E6" w14:paraId="18E2CA26" w14:textId="77777777" w:rsidTr="009503E6">
        <w:trPr>
          <w:jc w:val="center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0B94F" w14:textId="77777777" w:rsidR="004B6345" w:rsidRPr="009503E6" w:rsidRDefault="004B6345" w:rsidP="0095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9503E6">
              <w:rPr>
                <w:rFonts w:ascii="Times New Roman" w:eastAsia="Times New Roman" w:hAnsi="Times New Roman" w:cs="Times New Roman"/>
              </w:rPr>
              <w:t>Заявленная максимальная мощность (кВт)</w:t>
            </w:r>
          </w:p>
        </w:tc>
        <w:tc>
          <w:tcPr>
            <w:tcW w:w="4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1C77D" w14:textId="77777777" w:rsidR="004B6345" w:rsidRPr="009503E6" w:rsidRDefault="004B6345" w:rsidP="0095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03E6">
              <w:rPr>
                <w:rFonts w:ascii="Times New Roman" w:eastAsia="Times New Roman" w:hAnsi="Times New Roman" w:cs="Times New Roman"/>
              </w:rPr>
              <w:t>Ставка по приказу №522-РК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04A9" w14:textId="77777777" w:rsidR="004B6345" w:rsidRPr="009503E6" w:rsidRDefault="004B6345" w:rsidP="0095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9503E6">
              <w:rPr>
                <w:rFonts w:ascii="Times New Roman" w:eastAsia="Times New Roman" w:hAnsi="Times New Roman" w:cs="Times New Roman"/>
              </w:rPr>
              <w:t>Сумма (руб.)</w:t>
            </w:r>
          </w:p>
        </w:tc>
      </w:tr>
      <w:tr w:rsidR="004B6345" w:rsidRPr="009503E6" w14:paraId="1916D3D7" w14:textId="77777777" w:rsidTr="009503E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1C5EE" w14:textId="77777777" w:rsidR="004B6345" w:rsidRPr="009503E6" w:rsidRDefault="004B6345" w:rsidP="009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32928" w14:textId="77777777" w:rsidR="004B6345" w:rsidRPr="009503E6" w:rsidRDefault="004B6345" w:rsidP="0095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03E6">
              <w:rPr>
                <w:rFonts w:ascii="Times New Roman" w:eastAsia="Times New Roman" w:hAnsi="Times New Roman" w:cs="Times New Roman"/>
              </w:rPr>
              <w:t>вид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EBA60" w14:textId="77777777" w:rsidR="004B6345" w:rsidRPr="009503E6" w:rsidRDefault="004B6345" w:rsidP="00950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03E6">
              <w:rPr>
                <w:rFonts w:ascii="Times New Roman" w:eastAsia="Times New Roman" w:hAnsi="Times New Roman" w:cs="Times New Roman"/>
              </w:rPr>
              <w:t>размер (руб./кВт)</w:t>
            </w: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0BC5C" w14:textId="77777777" w:rsidR="004B6345" w:rsidRPr="009503E6" w:rsidRDefault="004B6345" w:rsidP="009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  <w:tr w:rsidR="004B6345" w:rsidRPr="009503E6" w14:paraId="0FA30247" w14:textId="77777777" w:rsidTr="009503E6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99E59" w14:textId="77777777" w:rsidR="004B6345" w:rsidRPr="009503E6" w:rsidRDefault="004B6345" w:rsidP="009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03E6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C7B80" w14:textId="77777777" w:rsidR="004B6345" w:rsidRPr="009503E6" w:rsidRDefault="004B6345" w:rsidP="00950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03E6">
              <w:rPr>
                <w:rFonts w:ascii="Times New Roman" w:eastAsia="Times New Roman" w:hAnsi="Times New Roman" w:cs="Times New Roman"/>
                <w:noProof/>
                <w:position w:val="-9"/>
              </w:rPr>
              <w:drawing>
                <wp:inline distT="0" distB="0" distL="0" distR="0" wp14:anchorId="76992F89" wp14:editId="6DC19653">
                  <wp:extent cx="504825" cy="2762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A95B2" w14:textId="77777777" w:rsidR="004B6345" w:rsidRPr="009503E6" w:rsidRDefault="004B6345" w:rsidP="009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03E6">
              <w:rPr>
                <w:rFonts w:ascii="Times New Roman" w:eastAsia="Times New Roman" w:hAnsi="Times New Roman" w:cs="Times New Roman"/>
              </w:rPr>
              <w:t>1 284,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DB059" w14:textId="77777777" w:rsidR="004B6345" w:rsidRPr="009503E6" w:rsidRDefault="004B6345" w:rsidP="0095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03E6">
              <w:rPr>
                <w:rFonts w:ascii="Times New Roman" w:eastAsia="Times New Roman" w:hAnsi="Times New Roman" w:cs="Times New Roman"/>
              </w:rPr>
              <w:t>449 442</w:t>
            </w:r>
          </w:p>
        </w:tc>
      </w:tr>
    </w:tbl>
    <w:p w14:paraId="453F7002" w14:textId="77777777" w:rsidR="009503E6" w:rsidRDefault="009503E6" w:rsidP="007D04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2" w:name="Par0"/>
      <w:bookmarkEnd w:id="22"/>
    </w:p>
    <w:p w14:paraId="7B9B1D41" w14:textId="69C1A763" w:rsidR="004B6345" w:rsidRPr="004B6345" w:rsidRDefault="004B6345" w:rsidP="007D04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345">
        <w:rPr>
          <w:rFonts w:ascii="Times New Roman" w:eastAsia="Times New Roman" w:hAnsi="Times New Roman" w:cs="Times New Roman"/>
          <w:sz w:val="24"/>
          <w:szCs w:val="24"/>
        </w:rPr>
        <w:t>Органы исполнительной власти субъектов Российской Федерации в области государственного регулирования тарифов рассчитывают общий размер платы за технологическое присоединение с разбивкой стоимости по каждому мероприятию согласно техническим условиям, определяющим способ присоединения Устройств Заявителя.</w:t>
      </w:r>
    </w:p>
    <w:p w14:paraId="05D23BB6" w14:textId="13F1D221" w:rsidR="004B6345" w:rsidRDefault="004B6345" w:rsidP="002A3D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345">
        <w:rPr>
          <w:rFonts w:ascii="Times New Roman" w:eastAsia="Times New Roman" w:hAnsi="Times New Roman" w:cs="Times New Roman"/>
          <w:sz w:val="24"/>
          <w:szCs w:val="24"/>
        </w:rPr>
        <w:t xml:space="preserve">Экономически обоснованный расчет </w:t>
      </w:r>
      <w:bookmarkStart w:id="23" w:name="_Hlk69115011"/>
      <w:r w:rsidRPr="004B6345">
        <w:rPr>
          <w:rFonts w:ascii="Times New Roman" w:eastAsia="Times New Roman" w:hAnsi="Times New Roman" w:cs="Times New Roman"/>
          <w:sz w:val="24"/>
          <w:szCs w:val="24"/>
        </w:rPr>
        <w:t xml:space="preserve">платы за подключение к электрическим сетям по индивидуальному </w:t>
      </w:r>
      <w:bookmarkEnd w:id="23"/>
      <w:r w:rsidR="009503E6" w:rsidRPr="004B6345">
        <w:rPr>
          <w:rFonts w:ascii="Times New Roman" w:eastAsia="Times New Roman" w:hAnsi="Times New Roman" w:cs="Times New Roman"/>
          <w:sz w:val="24"/>
          <w:szCs w:val="24"/>
        </w:rPr>
        <w:t xml:space="preserve">проекту </w:t>
      </w:r>
      <w:r w:rsidR="009503E6">
        <w:rPr>
          <w:rFonts w:ascii="Times New Roman" w:eastAsia="Times New Roman" w:hAnsi="Times New Roman" w:cs="Times New Roman"/>
          <w:sz w:val="24"/>
          <w:szCs w:val="24"/>
        </w:rPr>
        <w:t>представлен</w:t>
      </w:r>
      <w:r w:rsidR="002A3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634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bookmarkStart w:id="24" w:name="_Hlk69112989"/>
      <w:r w:rsidRPr="004B6345">
        <w:rPr>
          <w:rFonts w:ascii="Times New Roman" w:eastAsia="Times New Roman" w:hAnsi="Times New Roman" w:cs="Times New Roman"/>
          <w:sz w:val="24"/>
          <w:szCs w:val="24"/>
        </w:rPr>
        <w:t>таблице</w:t>
      </w:r>
      <w:r w:rsidR="002A3D11">
        <w:rPr>
          <w:rFonts w:ascii="Times New Roman" w:eastAsia="Times New Roman" w:hAnsi="Times New Roman" w:cs="Times New Roman"/>
          <w:sz w:val="24"/>
          <w:szCs w:val="24"/>
        </w:rPr>
        <w:t>:</w:t>
      </w:r>
      <w:bookmarkEnd w:id="24"/>
    </w:p>
    <w:p w14:paraId="3F16F516" w14:textId="77777777" w:rsidR="009503E6" w:rsidRPr="004B6345" w:rsidRDefault="009503E6" w:rsidP="002A3D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41"/>
        <w:gridCol w:w="1135"/>
        <w:gridCol w:w="993"/>
        <w:gridCol w:w="1722"/>
        <w:gridCol w:w="1257"/>
        <w:gridCol w:w="1702"/>
      </w:tblGrid>
      <w:tr w:rsidR="004B6345" w:rsidRPr="009503E6" w14:paraId="2FEDB8CD" w14:textId="77777777" w:rsidTr="009503E6">
        <w:trPr>
          <w:trHeight w:val="277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5A21" w14:textId="77777777" w:rsidR="004B6345" w:rsidRPr="009503E6" w:rsidRDefault="004B6345" w:rsidP="004B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99DA" w14:textId="77777777" w:rsidR="004B6345" w:rsidRPr="009503E6" w:rsidRDefault="004B6345" w:rsidP="004B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503E6">
              <w:rPr>
                <w:rFonts w:ascii="Times New Roman" w:eastAsia="Times New Roman" w:hAnsi="Times New Roman" w:cs="Times New Roman"/>
                <w:bCs/>
              </w:rPr>
              <w:t>Наименование мероприятий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20F65" w14:textId="77777777" w:rsidR="004B6345" w:rsidRPr="009503E6" w:rsidRDefault="004B6345" w:rsidP="004B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03E6">
              <w:rPr>
                <w:rFonts w:ascii="Times New Roman" w:eastAsia="Times New Roman" w:hAnsi="Times New Roman" w:cs="Times New Roman"/>
                <w:bCs/>
              </w:rPr>
              <w:t>Сечение (мм</w:t>
            </w:r>
            <w:r w:rsidRPr="009503E6">
              <w:rPr>
                <w:rFonts w:ascii="Times New Roman" w:eastAsia="Times New Roman" w:hAnsi="Times New Roman" w:cs="Times New Roman"/>
                <w:bCs/>
                <w:vertAlign w:val="superscript"/>
              </w:rPr>
              <w:t>2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6F4F" w14:textId="77777777" w:rsidR="004B6345" w:rsidRPr="009503E6" w:rsidRDefault="004B6345" w:rsidP="004B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03E6">
              <w:rPr>
                <w:rFonts w:ascii="Times New Roman" w:eastAsia="Times New Roman" w:hAnsi="Times New Roman" w:cs="Times New Roman"/>
                <w:bCs/>
              </w:rPr>
              <w:t>Длинна (км)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BE677" w14:textId="77777777" w:rsidR="004B6345" w:rsidRPr="009503E6" w:rsidRDefault="004B6345" w:rsidP="004B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03E6">
              <w:rPr>
                <w:rFonts w:ascii="Times New Roman" w:eastAsia="Times New Roman" w:hAnsi="Times New Roman" w:cs="Times New Roman"/>
                <w:bCs/>
              </w:rPr>
              <w:t>Ставка по приказу №522-РК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548FC" w14:textId="77777777" w:rsidR="004B6345" w:rsidRPr="009503E6" w:rsidRDefault="004B6345" w:rsidP="004B6345">
            <w:pPr>
              <w:widowControl w:val="0"/>
              <w:tabs>
                <w:tab w:val="left" w:pos="1734"/>
              </w:tabs>
              <w:autoSpaceDE w:val="0"/>
              <w:autoSpaceDN w:val="0"/>
              <w:adjustRightInd w:val="0"/>
              <w:spacing w:after="0" w:line="240" w:lineRule="auto"/>
              <w:ind w:right="-2383" w:firstLine="33"/>
              <w:rPr>
                <w:rFonts w:ascii="Times New Roman" w:eastAsia="Times New Roman" w:hAnsi="Times New Roman" w:cs="Times New Roman"/>
                <w:bCs/>
              </w:rPr>
            </w:pPr>
            <w:r w:rsidRPr="009503E6">
              <w:rPr>
                <w:rFonts w:ascii="Times New Roman" w:eastAsia="Times New Roman" w:hAnsi="Times New Roman" w:cs="Times New Roman"/>
                <w:bCs/>
              </w:rPr>
              <w:t>Сумма (руб.)</w:t>
            </w:r>
          </w:p>
        </w:tc>
      </w:tr>
      <w:tr w:rsidR="004B6345" w:rsidRPr="009503E6" w14:paraId="5093A1A6" w14:textId="77777777" w:rsidTr="009503E6">
        <w:trPr>
          <w:trHeight w:val="18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74E5D" w14:textId="77777777" w:rsidR="004B6345" w:rsidRPr="009503E6" w:rsidRDefault="004B6345" w:rsidP="004B6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620F9" w14:textId="77777777" w:rsidR="004B6345" w:rsidRPr="009503E6" w:rsidRDefault="004B6345" w:rsidP="004B6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BCC78" w14:textId="77777777" w:rsidR="004B6345" w:rsidRPr="009503E6" w:rsidRDefault="004B6345" w:rsidP="004B6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FF388" w14:textId="77777777" w:rsidR="004B6345" w:rsidRPr="009503E6" w:rsidRDefault="004B6345" w:rsidP="004B6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E7D61" w14:textId="77777777" w:rsidR="004B6345" w:rsidRPr="009503E6" w:rsidRDefault="004B6345" w:rsidP="004B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03E6">
              <w:rPr>
                <w:rFonts w:ascii="Times New Roman" w:eastAsia="Times New Roman" w:hAnsi="Times New Roman" w:cs="Times New Roman"/>
                <w:bCs/>
              </w:rPr>
              <w:t>вид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CA4F7" w14:textId="77777777" w:rsidR="004B6345" w:rsidRPr="009503E6" w:rsidRDefault="004B6345" w:rsidP="004B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03E6">
              <w:rPr>
                <w:rFonts w:ascii="Times New Roman" w:eastAsia="Times New Roman" w:hAnsi="Times New Roman" w:cs="Times New Roman"/>
                <w:bCs/>
              </w:rPr>
              <w:t>размер (руб./км.)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17071" w14:textId="77777777" w:rsidR="004B6345" w:rsidRPr="009503E6" w:rsidRDefault="004B6345" w:rsidP="004B6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B6345" w:rsidRPr="009503E6" w14:paraId="43270220" w14:textId="77777777" w:rsidTr="009503E6">
        <w:trPr>
          <w:trHeight w:val="49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4E39" w14:textId="77777777" w:rsidR="004B6345" w:rsidRPr="009503E6" w:rsidRDefault="004B6345" w:rsidP="004B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503E6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EB047" w14:textId="77777777" w:rsidR="004B6345" w:rsidRPr="009503E6" w:rsidRDefault="004B6345" w:rsidP="004B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503E6">
              <w:rPr>
                <w:rFonts w:ascii="Times New Roman" w:eastAsia="Times New Roman" w:hAnsi="Times New Roman" w:cs="Times New Roman"/>
                <w:bCs/>
              </w:rPr>
              <w:t>Обязательные меропри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903F" w14:textId="77777777" w:rsidR="004B6345" w:rsidRPr="009503E6" w:rsidRDefault="004B6345" w:rsidP="004B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B5DA" w14:textId="77777777" w:rsidR="004B6345" w:rsidRPr="009503E6" w:rsidRDefault="004B6345" w:rsidP="004B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4346D" w14:textId="77777777" w:rsidR="004B6345" w:rsidRPr="009503E6" w:rsidRDefault="004B6345" w:rsidP="004B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503E6">
              <w:rPr>
                <w:rFonts w:ascii="Times New Roman" w:eastAsia="Times New Roman" w:hAnsi="Times New Roman" w:cs="Times New Roman"/>
                <w:bCs/>
              </w:rPr>
              <w:t>С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1756" w14:textId="77777777" w:rsidR="004B6345" w:rsidRPr="009503E6" w:rsidRDefault="004B6345" w:rsidP="004B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7FAA2" w14:textId="77777777" w:rsidR="004B6345" w:rsidRPr="009503E6" w:rsidRDefault="004B6345" w:rsidP="004B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83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503E6">
              <w:rPr>
                <w:rFonts w:ascii="Times New Roman" w:eastAsia="Times New Roman" w:hAnsi="Times New Roman" w:cs="Times New Roman"/>
                <w:bCs/>
              </w:rPr>
              <w:t>20260,00</w:t>
            </w:r>
          </w:p>
        </w:tc>
      </w:tr>
      <w:tr w:rsidR="004B6345" w:rsidRPr="009503E6" w14:paraId="74140B92" w14:textId="77777777" w:rsidTr="009503E6">
        <w:trPr>
          <w:trHeight w:val="5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96768" w14:textId="77777777" w:rsidR="004B6345" w:rsidRPr="009503E6" w:rsidRDefault="004B6345" w:rsidP="004B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503E6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0DC32" w14:textId="77777777" w:rsidR="004B6345" w:rsidRPr="009503E6" w:rsidRDefault="004B6345" w:rsidP="004B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503E6">
              <w:rPr>
                <w:rFonts w:ascii="Times New Roman" w:eastAsia="Times New Roman" w:hAnsi="Times New Roman" w:cs="Times New Roman"/>
                <w:bCs/>
              </w:rPr>
              <w:t>Вид работ по</w:t>
            </w:r>
          </w:p>
          <w:p w14:paraId="7D1C34B7" w14:textId="77777777" w:rsidR="004B6345" w:rsidRPr="009503E6" w:rsidRDefault="004B6345" w:rsidP="004B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15" w:firstLine="71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503E6">
              <w:rPr>
                <w:rFonts w:ascii="Times New Roman" w:eastAsia="Times New Roman" w:hAnsi="Times New Roman" w:cs="Times New Roman"/>
                <w:bCs/>
              </w:rPr>
              <w:t xml:space="preserve"> строительств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F466B" w14:textId="77777777" w:rsidR="004B6345" w:rsidRPr="009503E6" w:rsidRDefault="004B6345" w:rsidP="004B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03E6">
              <w:rPr>
                <w:rFonts w:ascii="Times New Roman" w:eastAsia="Times New Roman" w:hAnsi="Times New Roman" w:cs="Times New Roman"/>
                <w:bCs/>
              </w:rPr>
              <w:t>Сечение (мм</w:t>
            </w:r>
            <w:r w:rsidRPr="009503E6">
              <w:rPr>
                <w:rFonts w:ascii="Times New Roman" w:eastAsia="Times New Roman" w:hAnsi="Times New Roman" w:cs="Times New Roman"/>
                <w:bCs/>
                <w:vertAlign w:val="superscript"/>
              </w:rPr>
              <w:t>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D4D1D" w14:textId="77777777" w:rsidR="004B6345" w:rsidRPr="009503E6" w:rsidRDefault="004B6345" w:rsidP="004B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03E6">
              <w:rPr>
                <w:rFonts w:ascii="Times New Roman" w:eastAsia="Times New Roman" w:hAnsi="Times New Roman" w:cs="Times New Roman"/>
                <w:bCs/>
              </w:rPr>
              <w:t>Длинна (км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2DFF" w14:textId="77777777" w:rsidR="004B6345" w:rsidRPr="009503E6" w:rsidRDefault="004B6345" w:rsidP="004B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6F05" w14:textId="77777777" w:rsidR="004B6345" w:rsidRPr="009503E6" w:rsidRDefault="004B6345" w:rsidP="004B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F56C" w14:textId="77777777" w:rsidR="004B6345" w:rsidRPr="009503E6" w:rsidRDefault="004B6345" w:rsidP="004B6345">
            <w:pPr>
              <w:widowControl w:val="0"/>
              <w:tabs>
                <w:tab w:val="left" w:pos="1589"/>
                <w:tab w:val="left" w:pos="1801"/>
              </w:tabs>
              <w:autoSpaceDE w:val="0"/>
              <w:autoSpaceDN w:val="0"/>
              <w:adjustRightInd w:val="0"/>
              <w:spacing w:after="0" w:line="240" w:lineRule="auto"/>
              <w:ind w:right="-2383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B6345" w:rsidRPr="009503E6" w14:paraId="022B96A5" w14:textId="77777777" w:rsidTr="009503E6">
        <w:trPr>
          <w:trHeight w:val="5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CC9FD" w14:textId="77777777" w:rsidR="004B6345" w:rsidRPr="009503E6" w:rsidRDefault="004B6345" w:rsidP="004B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503E6">
              <w:rPr>
                <w:rFonts w:ascii="Times New Roman" w:eastAsia="Times New Roman" w:hAnsi="Times New Roman" w:cs="Times New Roman"/>
                <w:bCs/>
              </w:rPr>
              <w:lastRenderedPageBreak/>
              <w:t>2.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C2C1" w14:textId="77777777" w:rsidR="004B6345" w:rsidRPr="009503E6" w:rsidRDefault="004B6345" w:rsidP="004B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483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503E6">
              <w:rPr>
                <w:rFonts w:ascii="Times New Roman" w:eastAsia="Times New Roman" w:hAnsi="Times New Roman" w:cs="Times New Roman"/>
                <w:bCs/>
              </w:rPr>
              <w:t xml:space="preserve">ВЛЗ-10 </w:t>
            </w:r>
            <w:proofErr w:type="spellStart"/>
            <w:r w:rsidRPr="009503E6">
              <w:rPr>
                <w:rFonts w:ascii="Times New Roman" w:eastAsia="Times New Roman" w:hAnsi="Times New Roman" w:cs="Times New Roman"/>
                <w:bCs/>
              </w:rPr>
              <w:t>кВ</w:t>
            </w:r>
            <w:proofErr w:type="spellEnd"/>
            <w:r w:rsidRPr="009503E6">
              <w:rPr>
                <w:rFonts w:ascii="Times New Roman" w:eastAsia="Times New Roman" w:hAnsi="Times New Roman" w:cs="Times New Roman"/>
                <w:bCs/>
              </w:rPr>
              <w:t xml:space="preserve"> СИП-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549C5" w14:textId="77777777" w:rsidR="004B6345" w:rsidRPr="009503E6" w:rsidRDefault="004B6345" w:rsidP="004B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03E6">
              <w:rPr>
                <w:rFonts w:ascii="Times New Roman" w:eastAsia="Times New Roman" w:hAnsi="Times New Roman" w:cs="Times New Roman"/>
                <w:bCs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BD45E" w14:textId="77777777" w:rsidR="004B6345" w:rsidRPr="009503E6" w:rsidRDefault="004B6345" w:rsidP="004B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03E6">
              <w:rPr>
                <w:rFonts w:ascii="Times New Roman" w:eastAsia="Times New Roman" w:hAnsi="Times New Roman" w:cs="Times New Roman"/>
                <w:bCs/>
              </w:rPr>
              <w:t>0,0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F1720" w14:textId="77777777" w:rsidR="004B6345" w:rsidRPr="009503E6" w:rsidRDefault="004B6345" w:rsidP="004B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503E6">
              <w:rPr>
                <w:rFonts w:ascii="Times New Roman" w:eastAsia="Times New Roman" w:hAnsi="Times New Roman" w:cs="Times New Roman"/>
                <w:bCs/>
                <w:noProof/>
              </w:rPr>
              <w:drawing>
                <wp:inline distT="0" distB="0" distL="0" distR="0" wp14:anchorId="36B0DC39" wp14:editId="39FD4A1A">
                  <wp:extent cx="962025" cy="2762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725ED" w14:textId="77777777" w:rsidR="004B6345" w:rsidRPr="009503E6" w:rsidRDefault="004B6345" w:rsidP="004B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503E6">
              <w:rPr>
                <w:rFonts w:ascii="Times New Roman" w:eastAsia="Times New Roman" w:hAnsi="Times New Roman" w:cs="Times New Roman"/>
                <w:bCs/>
              </w:rPr>
              <w:t>2 211 37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6E63E" w14:textId="77777777" w:rsidR="004B6345" w:rsidRPr="009503E6" w:rsidRDefault="004B6345" w:rsidP="004B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83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503E6">
              <w:rPr>
                <w:rFonts w:ascii="Times New Roman" w:eastAsia="Times New Roman" w:hAnsi="Times New Roman" w:cs="Times New Roman"/>
                <w:bCs/>
              </w:rPr>
              <w:t>44 227,48</w:t>
            </w:r>
          </w:p>
        </w:tc>
      </w:tr>
      <w:tr w:rsidR="004B6345" w:rsidRPr="009503E6" w14:paraId="0BB783FF" w14:textId="77777777" w:rsidTr="009503E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EDB4E" w14:textId="77777777" w:rsidR="004B6345" w:rsidRPr="009503E6" w:rsidRDefault="004B6345" w:rsidP="004B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503E6">
              <w:rPr>
                <w:rFonts w:ascii="Times New Roman" w:eastAsia="Times New Roman" w:hAnsi="Times New Roman" w:cs="Times New Roman"/>
                <w:bCs/>
              </w:rPr>
              <w:t>2.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0355A" w14:textId="77777777" w:rsidR="004B6345" w:rsidRPr="009503E6" w:rsidRDefault="004B6345" w:rsidP="004B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503E6">
              <w:rPr>
                <w:rFonts w:ascii="Times New Roman" w:eastAsia="Times New Roman" w:hAnsi="Times New Roman" w:cs="Times New Roman"/>
                <w:bCs/>
              </w:rPr>
              <w:t xml:space="preserve">КЛ-10 </w:t>
            </w:r>
            <w:proofErr w:type="spellStart"/>
            <w:r w:rsidRPr="009503E6">
              <w:rPr>
                <w:rFonts w:ascii="Times New Roman" w:eastAsia="Times New Roman" w:hAnsi="Times New Roman" w:cs="Times New Roman"/>
                <w:bCs/>
              </w:rPr>
              <w:t>кВ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B8B66" w14:textId="77777777" w:rsidR="004B6345" w:rsidRPr="009503E6" w:rsidRDefault="004B6345" w:rsidP="004B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03E6">
              <w:rPr>
                <w:rFonts w:ascii="Times New Roman" w:eastAsia="Times New Roman" w:hAnsi="Times New Roman" w:cs="Times New Roman"/>
                <w:bCs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F8965" w14:textId="77777777" w:rsidR="004B6345" w:rsidRPr="009503E6" w:rsidRDefault="004B6345" w:rsidP="004B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03E6">
              <w:rPr>
                <w:rFonts w:ascii="Times New Roman" w:eastAsia="Times New Roman" w:hAnsi="Times New Roman" w:cs="Times New Roman"/>
                <w:bCs/>
              </w:rPr>
              <w:t>0,1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AA27" w14:textId="77777777" w:rsidR="004B6345" w:rsidRPr="009503E6" w:rsidRDefault="004B6345" w:rsidP="004B6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503E6">
              <w:rPr>
                <w:rFonts w:ascii="Times New Roman" w:eastAsia="Times New Roman" w:hAnsi="Times New Roman" w:cs="Times New Roman"/>
                <w:bCs/>
                <w:noProof/>
                <w:position w:val="-11"/>
              </w:rPr>
              <w:drawing>
                <wp:inline distT="0" distB="0" distL="0" distR="0" wp14:anchorId="4510A7A7" wp14:editId="2AFC9433">
                  <wp:extent cx="962025" cy="2571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A786E" w14:textId="77777777" w:rsidR="004B6345" w:rsidRPr="009503E6" w:rsidRDefault="004B6345" w:rsidP="004B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503E6">
              <w:rPr>
                <w:rFonts w:ascii="Times New Roman" w:eastAsia="Times New Roman" w:hAnsi="Times New Roman" w:cs="Times New Roman"/>
                <w:bCs/>
              </w:rPr>
              <w:t>2 107 19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ADAC6" w14:textId="77777777" w:rsidR="004B6345" w:rsidRPr="009503E6" w:rsidRDefault="004B6345" w:rsidP="004B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83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503E6">
              <w:rPr>
                <w:rFonts w:ascii="Times New Roman" w:eastAsia="Times New Roman" w:hAnsi="Times New Roman" w:cs="Times New Roman"/>
                <w:bCs/>
              </w:rPr>
              <w:t>379 294,56</w:t>
            </w:r>
          </w:p>
        </w:tc>
      </w:tr>
      <w:tr w:rsidR="004B6345" w:rsidRPr="009503E6" w14:paraId="10445E45" w14:textId="77777777" w:rsidTr="009503E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8B9B" w14:textId="77777777" w:rsidR="004B6345" w:rsidRPr="009503E6" w:rsidRDefault="004B6345" w:rsidP="004B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503E6">
              <w:rPr>
                <w:rFonts w:ascii="Times New Roman" w:eastAsia="Times New Roman" w:hAnsi="Times New Roman" w:cs="Times New Roman"/>
                <w:bCs/>
              </w:rPr>
              <w:t>2.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B7519" w14:textId="77777777" w:rsidR="004B6345" w:rsidRPr="009503E6" w:rsidRDefault="004B6345" w:rsidP="004B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503E6">
              <w:rPr>
                <w:rFonts w:ascii="Times New Roman" w:eastAsia="Times New Roman" w:hAnsi="Times New Roman" w:cs="Times New Roman"/>
                <w:bCs/>
              </w:rPr>
              <w:t xml:space="preserve">КЛ-10 </w:t>
            </w:r>
            <w:proofErr w:type="spellStart"/>
            <w:r w:rsidRPr="009503E6">
              <w:rPr>
                <w:rFonts w:ascii="Times New Roman" w:eastAsia="Times New Roman" w:hAnsi="Times New Roman" w:cs="Times New Roman"/>
                <w:bCs/>
              </w:rPr>
              <w:t>кВ</w:t>
            </w:r>
            <w:proofErr w:type="spellEnd"/>
            <w:r w:rsidRPr="009503E6">
              <w:rPr>
                <w:rFonts w:ascii="Times New Roman" w:eastAsia="Times New Roman" w:hAnsi="Times New Roman" w:cs="Times New Roman"/>
                <w:bCs/>
              </w:rPr>
              <w:t xml:space="preserve"> (метод ГНБ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83E56" w14:textId="77777777" w:rsidR="004B6345" w:rsidRPr="009503E6" w:rsidRDefault="004B6345" w:rsidP="004B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03E6">
              <w:rPr>
                <w:rFonts w:ascii="Times New Roman" w:eastAsia="Times New Roman" w:hAnsi="Times New Roman" w:cs="Times New Roman"/>
                <w:bCs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C45A2" w14:textId="77777777" w:rsidR="004B6345" w:rsidRPr="009503E6" w:rsidRDefault="004B6345" w:rsidP="004B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03E6">
              <w:rPr>
                <w:rFonts w:ascii="Times New Roman" w:eastAsia="Times New Roman" w:hAnsi="Times New Roman" w:cs="Times New Roman"/>
                <w:bCs/>
              </w:rPr>
              <w:t>0,0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809E8" w14:textId="77777777" w:rsidR="004B6345" w:rsidRPr="009503E6" w:rsidRDefault="004B6345" w:rsidP="004B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503E6">
              <w:rPr>
                <w:rFonts w:ascii="Times New Roman" w:eastAsia="Times New Roman" w:hAnsi="Times New Roman" w:cs="Times New Roman"/>
                <w:bCs/>
                <w:noProof/>
              </w:rPr>
              <w:drawing>
                <wp:inline distT="0" distB="0" distL="0" distR="0" wp14:anchorId="36CE3CE6" wp14:editId="21030B43">
                  <wp:extent cx="962025" cy="2476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C9A5" w14:textId="77777777" w:rsidR="004B6345" w:rsidRPr="009503E6" w:rsidRDefault="004B6345" w:rsidP="004B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503E6">
              <w:rPr>
                <w:rFonts w:ascii="Times New Roman" w:eastAsia="Times New Roman" w:hAnsi="Times New Roman" w:cs="Times New Roman"/>
                <w:bCs/>
              </w:rPr>
              <w:t>10 477 59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99E7" w14:textId="77777777" w:rsidR="004B6345" w:rsidRPr="009503E6" w:rsidRDefault="004B6345" w:rsidP="004B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83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503E6">
              <w:rPr>
                <w:rFonts w:ascii="Times New Roman" w:eastAsia="Times New Roman" w:hAnsi="Times New Roman" w:cs="Times New Roman"/>
                <w:bCs/>
              </w:rPr>
              <w:t>628 655,64</w:t>
            </w:r>
          </w:p>
          <w:p w14:paraId="52012063" w14:textId="77777777" w:rsidR="004B6345" w:rsidRPr="009503E6" w:rsidRDefault="004B6345" w:rsidP="004B6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B6345" w:rsidRPr="009503E6" w14:paraId="3A90545C" w14:textId="77777777" w:rsidTr="009503E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12A8D" w14:textId="77777777" w:rsidR="004B6345" w:rsidRPr="009503E6" w:rsidRDefault="004B6345" w:rsidP="004B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503E6">
              <w:rPr>
                <w:rFonts w:ascii="Times New Roman" w:eastAsia="Times New Roman" w:hAnsi="Times New Roman" w:cs="Times New Roman"/>
                <w:bCs/>
              </w:rPr>
              <w:t>2.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A2084" w14:textId="77777777" w:rsidR="004B6345" w:rsidRPr="009503E6" w:rsidRDefault="004B6345" w:rsidP="004B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503E6">
              <w:rPr>
                <w:rFonts w:ascii="Times New Roman" w:eastAsia="Times New Roman" w:hAnsi="Times New Roman" w:cs="Times New Roman"/>
                <w:bCs/>
              </w:rPr>
              <w:t>Оснащение средствами коммерческого учета электрической энергии (мощности) трехфазными косвенного включ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31C1" w14:textId="77777777" w:rsidR="004B6345" w:rsidRPr="009503E6" w:rsidRDefault="004B6345" w:rsidP="004B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7B619" w14:textId="77777777" w:rsidR="004B6345" w:rsidRPr="009503E6" w:rsidRDefault="004B6345" w:rsidP="004B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503E6">
              <w:rPr>
                <w:rFonts w:ascii="Times New Roman" w:eastAsia="Times New Roman" w:hAnsi="Times New Roman" w:cs="Times New Roman"/>
                <w:bCs/>
              </w:rPr>
              <w:t>1 шт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8FA9" w14:textId="77777777" w:rsidR="004B6345" w:rsidRPr="009503E6" w:rsidRDefault="004B6345" w:rsidP="004B6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503E6">
              <w:rPr>
                <w:rFonts w:ascii="Times New Roman" w:eastAsia="Times New Roman" w:hAnsi="Times New Roman" w:cs="Times New Roman"/>
                <w:bCs/>
                <w:noProof/>
                <w:position w:val="-9"/>
              </w:rPr>
              <w:drawing>
                <wp:inline distT="0" distB="0" distL="0" distR="0" wp14:anchorId="0CD3DCAA" wp14:editId="36C518A3">
                  <wp:extent cx="923925" cy="2857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1112D" w14:textId="77777777" w:rsidR="004B6345" w:rsidRPr="009503E6" w:rsidRDefault="004B6345" w:rsidP="004B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503E6">
              <w:rPr>
                <w:rFonts w:ascii="Times New Roman" w:eastAsia="Times New Roman" w:hAnsi="Times New Roman" w:cs="Times New Roman"/>
                <w:bCs/>
              </w:rPr>
              <w:t>289 900,5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A977" w14:textId="77777777" w:rsidR="004B6345" w:rsidRPr="009503E6" w:rsidRDefault="004B6345" w:rsidP="004B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83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503E6">
              <w:rPr>
                <w:rFonts w:ascii="Times New Roman" w:eastAsia="Times New Roman" w:hAnsi="Times New Roman" w:cs="Times New Roman"/>
                <w:bCs/>
              </w:rPr>
              <w:t>289 900,51</w:t>
            </w:r>
          </w:p>
          <w:p w14:paraId="5AFE03F5" w14:textId="77777777" w:rsidR="004B6345" w:rsidRPr="009503E6" w:rsidRDefault="004B6345" w:rsidP="004B63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14:paraId="5DEAC404" w14:textId="77777777" w:rsidR="004B6345" w:rsidRPr="009503E6" w:rsidRDefault="004B6345" w:rsidP="004B63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14:paraId="126EAA84" w14:textId="77777777" w:rsidR="004B6345" w:rsidRPr="009503E6" w:rsidRDefault="004B6345" w:rsidP="004B6345">
            <w:pPr>
              <w:tabs>
                <w:tab w:val="left" w:pos="1170"/>
                <w:tab w:val="left" w:pos="1882"/>
              </w:tabs>
              <w:spacing w:after="0" w:line="240" w:lineRule="auto"/>
              <w:ind w:left="-8750"/>
              <w:rPr>
                <w:rFonts w:ascii="Times New Roman" w:eastAsia="Times New Roman" w:hAnsi="Times New Roman" w:cs="Times New Roman"/>
                <w:bCs/>
              </w:rPr>
            </w:pPr>
            <w:r w:rsidRPr="009503E6">
              <w:rPr>
                <w:rFonts w:ascii="Times New Roman" w:eastAsia="Times New Roman" w:hAnsi="Times New Roman" w:cs="Times New Roman"/>
                <w:bCs/>
              </w:rPr>
              <w:tab/>
            </w:r>
          </w:p>
        </w:tc>
      </w:tr>
      <w:tr w:rsidR="004B6345" w:rsidRPr="009503E6" w14:paraId="42DEE4BD" w14:textId="77777777" w:rsidTr="009503E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0F0F" w14:textId="77777777" w:rsidR="004B6345" w:rsidRPr="009503E6" w:rsidRDefault="004B6345" w:rsidP="004B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B90C9" w14:textId="77777777" w:rsidR="004B6345" w:rsidRPr="009503E6" w:rsidRDefault="004B6345" w:rsidP="004B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503E6">
              <w:rPr>
                <w:rFonts w:ascii="Times New Roman" w:eastAsia="Times New Roman" w:hAnsi="Times New Roman" w:cs="Times New Roman"/>
                <w:bCs/>
              </w:rPr>
              <w:t>ИТОГО по разделу 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3CCB" w14:textId="77777777" w:rsidR="004B6345" w:rsidRPr="009503E6" w:rsidRDefault="004B6345" w:rsidP="004B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266B" w14:textId="77777777" w:rsidR="004B6345" w:rsidRPr="009503E6" w:rsidRDefault="004B6345" w:rsidP="004B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9536" w14:textId="77777777" w:rsidR="004B6345" w:rsidRPr="009503E6" w:rsidRDefault="004B6345" w:rsidP="004B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1740" w14:textId="77777777" w:rsidR="004B6345" w:rsidRPr="009503E6" w:rsidRDefault="004B6345" w:rsidP="004B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6DBE6" w14:textId="77777777" w:rsidR="004B6345" w:rsidRPr="009503E6" w:rsidRDefault="004B6345" w:rsidP="004B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83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503E6">
              <w:rPr>
                <w:rFonts w:ascii="Times New Roman" w:eastAsia="Times New Roman" w:hAnsi="Times New Roman" w:cs="Times New Roman"/>
                <w:bCs/>
              </w:rPr>
              <w:t>1 342 078,19</w:t>
            </w:r>
          </w:p>
        </w:tc>
      </w:tr>
      <w:tr w:rsidR="004B6345" w:rsidRPr="009503E6" w14:paraId="133CBE3F" w14:textId="77777777" w:rsidTr="009503E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A0CDC" w14:textId="77777777" w:rsidR="004B6345" w:rsidRPr="009503E6" w:rsidRDefault="004B6345" w:rsidP="004B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503E6">
              <w:rPr>
                <w:rFonts w:ascii="Times New Roman" w:eastAsia="Times New Roman" w:hAnsi="Times New Roman" w:cs="Times New Roman"/>
                <w:bCs/>
              </w:rPr>
              <w:t xml:space="preserve">3.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4AD5" w14:textId="77777777" w:rsidR="004B6345" w:rsidRPr="009503E6" w:rsidRDefault="004B6345" w:rsidP="004B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503E6">
              <w:rPr>
                <w:rFonts w:ascii="Times New Roman" w:eastAsia="Times New Roman" w:hAnsi="Times New Roman" w:cs="Times New Roman"/>
                <w:bCs/>
              </w:rPr>
              <w:t>Подготовка и выдача технических условий и их согласование со смежной сетевой организаци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B169" w14:textId="77777777" w:rsidR="004B6345" w:rsidRPr="009503E6" w:rsidRDefault="004B6345" w:rsidP="004B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CF6E" w14:textId="77777777" w:rsidR="004B6345" w:rsidRPr="009503E6" w:rsidRDefault="004B6345" w:rsidP="004B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70F8" w14:textId="77777777" w:rsidR="004B6345" w:rsidRPr="009503E6" w:rsidRDefault="004B6345" w:rsidP="004B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DB45" w14:textId="77777777" w:rsidR="004B6345" w:rsidRPr="009503E6" w:rsidRDefault="004B6345" w:rsidP="004B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5C59B" w14:textId="77777777" w:rsidR="004B6345" w:rsidRPr="009503E6" w:rsidRDefault="004B6345" w:rsidP="004B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83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503E6">
              <w:rPr>
                <w:rFonts w:ascii="Times New Roman" w:eastAsia="Times New Roman" w:hAnsi="Times New Roman" w:cs="Times New Roman"/>
                <w:bCs/>
              </w:rPr>
              <w:t xml:space="preserve">Не может быть </w:t>
            </w:r>
          </w:p>
          <w:p w14:paraId="151A6F21" w14:textId="77777777" w:rsidR="004B6345" w:rsidRPr="009503E6" w:rsidRDefault="004B6345" w:rsidP="004B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83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503E6">
              <w:rPr>
                <w:rFonts w:ascii="Times New Roman" w:eastAsia="Times New Roman" w:hAnsi="Times New Roman" w:cs="Times New Roman"/>
                <w:bCs/>
              </w:rPr>
              <w:t xml:space="preserve">определена в </w:t>
            </w:r>
          </w:p>
          <w:p w14:paraId="3225F1B9" w14:textId="77777777" w:rsidR="004B6345" w:rsidRPr="009503E6" w:rsidRDefault="004B6345" w:rsidP="004B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83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503E6">
              <w:rPr>
                <w:rFonts w:ascii="Times New Roman" w:eastAsia="Times New Roman" w:hAnsi="Times New Roman" w:cs="Times New Roman"/>
                <w:bCs/>
              </w:rPr>
              <w:t xml:space="preserve">связи с </w:t>
            </w:r>
          </w:p>
          <w:p w14:paraId="74B70A8A" w14:textId="77777777" w:rsidR="004B6345" w:rsidRPr="009503E6" w:rsidRDefault="004B6345" w:rsidP="004B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83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503E6">
              <w:rPr>
                <w:rFonts w:ascii="Times New Roman" w:eastAsia="Times New Roman" w:hAnsi="Times New Roman" w:cs="Times New Roman"/>
                <w:bCs/>
              </w:rPr>
              <w:t xml:space="preserve">отсутствием </w:t>
            </w:r>
          </w:p>
          <w:p w14:paraId="2D1C4326" w14:textId="77777777" w:rsidR="004B6345" w:rsidRPr="009503E6" w:rsidRDefault="004B6345" w:rsidP="004B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83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503E6">
              <w:rPr>
                <w:rFonts w:ascii="Times New Roman" w:eastAsia="Times New Roman" w:hAnsi="Times New Roman" w:cs="Times New Roman"/>
                <w:bCs/>
              </w:rPr>
              <w:t xml:space="preserve"> технических </w:t>
            </w:r>
          </w:p>
          <w:p w14:paraId="3048DBC0" w14:textId="77777777" w:rsidR="004B6345" w:rsidRPr="009503E6" w:rsidRDefault="004B6345" w:rsidP="004B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83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503E6">
              <w:rPr>
                <w:rFonts w:ascii="Times New Roman" w:eastAsia="Times New Roman" w:hAnsi="Times New Roman" w:cs="Times New Roman"/>
                <w:bCs/>
              </w:rPr>
              <w:t>условий</w:t>
            </w:r>
          </w:p>
          <w:p w14:paraId="76233182" w14:textId="77777777" w:rsidR="004B6345" w:rsidRPr="009503E6" w:rsidRDefault="004B6345" w:rsidP="004B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83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503E6">
              <w:rPr>
                <w:rFonts w:ascii="Times New Roman" w:eastAsia="Times New Roman" w:hAnsi="Times New Roman" w:cs="Times New Roman"/>
                <w:bCs/>
              </w:rPr>
              <w:t xml:space="preserve">заключенного </w:t>
            </w:r>
          </w:p>
          <w:p w14:paraId="3F2F437C" w14:textId="77777777" w:rsidR="004B6345" w:rsidRPr="009503E6" w:rsidRDefault="004B6345" w:rsidP="004B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83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503E6">
              <w:rPr>
                <w:rFonts w:ascii="Times New Roman" w:eastAsia="Times New Roman" w:hAnsi="Times New Roman" w:cs="Times New Roman"/>
                <w:bCs/>
              </w:rPr>
              <w:t xml:space="preserve">договора </w:t>
            </w:r>
          </w:p>
        </w:tc>
      </w:tr>
      <w:tr w:rsidR="004B6345" w:rsidRPr="009503E6" w14:paraId="6F63DF8B" w14:textId="77777777" w:rsidTr="009503E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3455" w14:textId="77777777" w:rsidR="004B6345" w:rsidRPr="009503E6" w:rsidRDefault="004B6345" w:rsidP="004B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35241" w14:textId="77777777" w:rsidR="004B6345" w:rsidRPr="009503E6" w:rsidRDefault="004B6345" w:rsidP="004B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503E6">
              <w:rPr>
                <w:rFonts w:ascii="Times New Roman" w:eastAsia="Times New Roman" w:hAnsi="Times New Roman" w:cs="Times New Roman"/>
                <w:bCs/>
              </w:rPr>
              <w:t>ИТОГО (</w:t>
            </w:r>
            <w:proofErr w:type="spellStart"/>
            <w:r w:rsidRPr="009503E6">
              <w:rPr>
                <w:rFonts w:ascii="Times New Roman" w:eastAsia="Times New Roman" w:hAnsi="Times New Roman" w:cs="Times New Roman"/>
                <w:bCs/>
              </w:rPr>
              <w:t>пп</w:t>
            </w:r>
            <w:proofErr w:type="spellEnd"/>
            <w:r w:rsidRPr="009503E6">
              <w:rPr>
                <w:rFonts w:ascii="Times New Roman" w:eastAsia="Times New Roman" w:hAnsi="Times New Roman" w:cs="Times New Roman"/>
                <w:bCs/>
              </w:rPr>
              <w:t xml:space="preserve"> 1-3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7C5B" w14:textId="77777777" w:rsidR="004B6345" w:rsidRPr="009503E6" w:rsidRDefault="004B6345" w:rsidP="004B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6289" w14:textId="77777777" w:rsidR="004B6345" w:rsidRPr="009503E6" w:rsidRDefault="004B6345" w:rsidP="004B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F372" w14:textId="77777777" w:rsidR="004B6345" w:rsidRPr="009503E6" w:rsidRDefault="004B6345" w:rsidP="004B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0F70" w14:textId="77777777" w:rsidR="004B6345" w:rsidRPr="009503E6" w:rsidRDefault="004B6345" w:rsidP="004B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73047" w14:textId="77777777" w:rsidR="004B6345" w:rsidRPr="009503E6" w:rsidRDefault="004B6345" w:rsidP="004B6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83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503E6">
              <w:rPr>
                <w:rFonts w:ascii="Times New Roman" w:eastAsia="Times New Roman" w:hAnsi="Times New Roman" w:cs="Times New Roman"/>
                <w:bCs/>
              </w:rPr>
              <w:t xml:space="preserve">   -</w:t>
            </w:r>
          </w:p>
        </w:tc>
      </w:tr>
    </w:tbl>
    <w:p w14:paraId="2BA34125" w14:textId="77777777" w:rsidR="009503E6" w:rsidRDefault="009503E6" w:rsidP="004B63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E2F7C7" w14:textId="3A3C0547" w:rsidR="004B6345" w:rsidRPr="004B6345" w:rsidRDefault="004B6345" w:rsidP="009503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345">
        <w:rPr>
          <w:rFonts w:ascii="Times New Roman" w:eastAsia="Times New Roman" w:hAnsi="Times New Roman" w:cs="Times New Roman"/>
          <w:sz w:val="24"/>
          <w:szCs w:val="24"/>
        </w:rPr>
        <w:t xml:space="preserve">Согласно пункту 87 Основ ценообразования в случае если для осуществления технологического присоединения энергопринимающего устройства заявителя по индивидуальному проекту сетевой организации (к электрическим сетям которой непосредственно планируется присоединение заявителя) необходимо осуществить технологическое присоединение к сетям смежной сетевой организации, уполномоченным органом исполнительной власти в области государственного регулирования тарифов при расчете платы за технологическое присоединение по индивидуальному проекту в составе указанной платы учитывается размер платы за технологическое присоединение, утвержденный (рассчитанный) для присоединения объектов сетевой организации к электрическим сетям смежной сетевой организации в целях присоединения энергопринимающих устройств указанного заявителя в запрошенных им объемах. При этом плата за технологическое присоединение такого заявителя по индивидуальному проекту утверждается уполномоченным </w:t>
      </w:r>
      <w:bookmarkStart w:id="25" w:name="_Hlk69115249"/>
      <w:r w:rsidRPr="004B6345">
        <w:rPr>
          <w:rFonts w:ascii="Times New Roman" w:eastAsia="Times New Roman" w:hAnsi="Times New Roman" w:cs="Times New Roman"/>
          <w:sz w:val="24"/>
          <w:szCs w:val="24"/>
        </w:rPr>
        <w:t>органом исполнительной власти в области государственного регулирования тарифов</w:t>
      </w:r>
      <w:bookmarkEnd w:id="25"/>
      <w:r w:rsidRPr="004B6345">
        <w:rPr>
          <w:rFonts w:ascii="Times New Roman" w:eastAsia="Times New Roman" w:hAnsi="Times New Roman" w:cs="Times New Roman"/>
          <w:sz w:val="24"/>
          <w:szCs w:val="24"/>
        </w:rPr>
        <w:t xml:space="preserve"> при условии наличия утвержденной (рассчитанной) в установленном порядке платы за технологическое присоединение объектов электросетевого хозяйства сетевой организации к электрическим сетям смежной сетевой организации.</w:t>
      </w:r>
    </w:p>
    <w:p w14:paraId="1D484963" w14:textId="77777777" w:rsidR="004B6345" w:rsidRPr="004B6345" w:rsidRDefault="004B6345" w:rsidP="00950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345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proofErr w:type="spellStart"/>
      <w:r w:rsidRPr="004B6345">
        <w:rPr>
          <w:rFonts w:ascii="Times New Roman" w:eastAsia="Times New Roman" w:hAnsi="Times New Roman" w:cs="Times New Roman"/>
          <w:bCs/>
          <w:sz w:val="24"/>
          <w:szCs w:val="24"/>
        </w:rPr>
        <w:t>Желдорэнерго</w:t>
      </w:r>
      <w:proofErr w:type="spellEnd"/>
      <w:r w:rsidRPr="004B6345">
        <w:rPr>
          <w:rFonts w:ascii="Times New Roman" w:eastAsia="Times New Roman" w:hAnsi="Times New Roman" w:cs="Times New Roman"/>
          <w:bCs/>
          <w:sz w:val="24"/>
          <w:szCs w:val="24"/>
        </w:rPr>
        <w:t xml:space="preserve">» представило направленную в смежную сетевую организацию ПАО «МРСК Центра и Приволжья» филиал «Калугаэнерго» заявку на увеличение максимальной мощности энергопринимающих устройств ВЛ-10 </w:t>
      </w:r>
      <w:proofErr w:type="spellStart"/>
      <w:r w:rsidRPr="004B6345">
        <w:rPr>
          <w:rFonts w:ascii="Times New Roman" w:eastAsia="Times New Roman" w:hAnsi="Times New Roman" w:cs="Times New Roman"/>
          <w:bCs/>
          <w:sz w:val="24"/>
          <w:szCs w:val="24"/>
        </w:rPr>
        <w:t>кВ</w:t>
      </w:r>
      <w:proofErr w:type="spellEnd"/>
      <w:r w:rsidRPr="004B6345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ф-5 ПС Ферзиково в интересах АО «</w:t>
      </w:r>
      <w:proofErr w:type="spellStart"/>
      <w:r w:rsidRPr="004B6345">
        <w:rPr>
          <w:rFonts w:ascii="Times New Roman" w:eastAsia="Times New Roman" w:hAnsi="Times New Roman" w:cs="Times New Roman"/>
          <w:bCs/>
          <w:sz w:val="24"/>
          <w:szCs w:val="24"/>
        </w:rPr>
        <w:t>Металлоторг</w:t>
      </w:r>
      <w:proofErr w:type="spellEnd"/>
      <w:r w:rsidRPr="004B6345">
        <w:rPr>
          <w:rFonts w:ascii="Times New Roman" w:eastAsia="Times New Roman" w:hAnsi="Times New Roman" w:cs="Times New Roman"/>
          <w:bCs/>
          <w:sz w:val="24"/>
          <w:szCs w:val="24"/>
        </w:rPr>
        <w:t xml:space="preserve">» с учетом существующего дефицита письмом от 17.02.2021г. При этом письмом от 15.03.2021 № 7025/21и-ЖДЭ информирует министерство об отсутствии технических условий и </w:t>
      </w:r>
      <w:r w:rsidRPr="004B6345">
        <w:rPr>
          <w:rFonts w:ascii="Times New Roman" w:eastAsia="Times New Roman" w:hAnsi="Times New Roman" w:cs="Times New Roman"/>
          <w:sz w:val="24"/>
          <w:szCs w:val="24"/>
        </w:rPr>
        <w:t>оферты договора об осуществлении технологического присоединения к электрическим сетям.</w:t>
      </w:r>
    </w:p>
    <w:p w14:paraId="7934285D" w14:textId="5B81D9A2" w:rsidR="004B6345" w:rsidRPr="004B6345" w:rsidRDefault="004B6345" w:rsidP="009503E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345">
        <w:rPr>
          <w:rFonts w:ascii="Times New Roman" w:eastAsia="Times New Roman" w:hAnsi="Times New Roman" w:cs="Times New Roman"/>
          <w:sz w:val="24"/>
          <w:szCs w:val="24"/>
        </w:rPr>
        <w:t xml:space="preserve">Т.е. на момент рассмотрения платы за подключение к электрическим сетям  по индивидуальному проекту отсутствуют </w:t>
      </w:r>
      <w:r w:rsidRPr="004B6345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кументы подтверждающие </w:t>
      </w:r>
      <w:bookmarkStart w:id="26" w:name="_Hlk68872272"/>
      <w:r w:rsidRPr="004B6345">
        <w:rPr>
          <w:rFonts w:ascii="Times New Roman" w:eastAsia="Times New Roman" w:hAnsi="Times New Roman" w:cs="Times New Roman"/>
          <w:bCs/>
          <w:sz w:val="24"/>
          <w:szCs w:val="24"/>
        </w:rPr>
        <w:t>расходы на оплату услуг технологического присоединения к электрическим сетям</w:t>
      </w:r>
      <w:r w:rsidRPr="004B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6345">
        <w:rPr>
          <w:rFonts w:ascii="Times New Roman" w:eastAsia="Times New Roman" w:hAnsi="Times New Roman" w:cs="Times New Roman"/>
          <w:bCs/>
          <w:sz w:val="24"/>
          <w:szCs w:val="24"/>
        </w:rPr>
        <w:t xml:space="preserve">смежной сетевой организации (технические условия и </w:t>
      </w:r>
      <w:r w:rsidRPr="004B6345">
        <w:rPr>
          <w:rFonts w:ascii="Times New Roman" w:eastAsia="Times New Roman" w:hAnsi="Times New Roman" w:cs="Times New Roman"/>
          <w:sz w:val="24"/>
          <w:szCs w:val="24"/>
        </w:rPr>
        <w:t>оферта договора об осуществлении технологического присоединения к электрическим сетям)</w:t>
      </w:r>
      <w:bookmarkEnd w:id="26"/>
      <w:r w:rsidRPr="004B6345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основе которых </w:t>
      </w:r>
      <w:r w:rsidRPr="004B6345">
        <w:rPr>
          <w:rFonts w:ascii="Times New Roman" w:eastAsia="Times New Roman" w:hAnsi="Times New Roman" w:cs="Times New Roman"/>
          <w:sz w:val="24"/>
          <w:szCs w:val="24"/>
        </w:rPr>
        <w:t xml:space="preserve">органом исполнительной власти в области государственного регулирования тарифов рассчитывается составляющая  </w:t>
      </w:r>
      <w:proofErr w:type="spellStart"/>
      <w:r w:rsidRPr="004B6345">
        <w:rPr>
          <w:rFonts w:ascii="Times New Roman" w:eastAsia="Times New Roman" w:hAnsi="Times New Roman" w:cs="Times New Roman"/>
          <w:sz w:val="24"/>
          <w:szCs w:val="24"/>
        </w:rPr>
        <w:t>Ртп</w:t>
      </w:r>
      <w:proofErr w:type="spellEnd"/>
      <w:r w:rsidRPr="004B6345">
        <w:rPr>
          <w:rFonts w:ascii="Times New Roman" w:eastAsia="Times New Roman" w:hAnsi="Times New Roman" w:cs="Times New Roman"/>
          <w:sz w:val="24"/>
          <w:szCs w:val="24"/>
        </w:rPr>
        <w:t xml:space="preserve"> формулы согласно п.41 Методических указаний:</w:t>
      </w:r>
    </w:p>
    <w:p w14:paraId="60FD69F9" w14:textId="50D56A6A" w:rsidR="004B6345" w:rsidRPr="004B6345" w:rsidRDefault="004B6345" w:rsidP="009503E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34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ТП = Р + </w:t>
      </w:r>
      <w:proofErr w:type="spellStart"/>
      <w:r w:rsidRPr="004B6345">
        <w:rPr>
          <w:rFonts w:ascii="Times New Roman" w:eastAsia="Times New Roman" w:hAnsi="Times New Roman" w:cs="Times New Roman"/>
          <w:sz w:val="24"/>
          <w:szCs w:val="24"/>
        </w:rPr>
        <w:t>Ри</w:t>
      </w:r>
      <w:proofErr w:type="spellEnd"/>
      <w:r w:rsidRPr="004B6345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proofErr w:type="spellStart"/>
      <w:r w:rsidRPr="004B6345">
        <w:rPr>
          <w:rFonts w:ascii="Times New Roman" w:eastAsia="Times New Roman" w:hAnsi="Times New Roman" w:cs="Times New Roman"/>
          <w:sz w:val="24"/>
          <w:szCs w:val="24"/>
        </w:rPr>
        <w:t>Ртп</w:t>
      </w:r>
      <w:proofErr w:type="spellEnd"/>
      <w:r w:rsidRPr="004B6345">
        <w:rPr>
          <w:rFonts w:ascii="Times New Roman" w:eastAsia="Times New Roman" w:hAnsi="Times New Roman" w:cs="Times New Roman"/>
          <w:sz w:val="24"/>
          <w:szCs w:val="24"/>
        </w:rPr>
        <w:t xml:space="preserve"> (тыс. руб.) (53)</w:t>
      </w:r>
    </w:p>
    <w:p w14:paraId="74D76EC3" w14:textId="6346B9D2" w:rsidR="004B6345" w:rsidRPr="004B6345" w:rsidRDefault="004B6345" w:rsidP="009503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345">
        <w:rPr>
          <w:rFonts w:ascii="Times New Roman" w:eastAsia="Times New Roman" w:hAnsi="Times New Roman" w:cs="Times New Roman"/>
          <w:sz w:val="24"/>
          <w:szCs w:val="24"/>
        </w:rPr>
        <w:t xml:space="preserve">На данном основании экспертной группой предлагается </w:t>
      </w:r>
      <w:r w:rsidR="009503E6">
        <w:rPr>
          <w:rFonts w:ascii="Times New Roman" w:eastAsia="Times New Roman" w:hAnsi="Times New Roman" w:cs="Times New Roman"/>
          <w:sz w:val="24"/>
          <w:szCs w:val="24"/>
        </w:rPr>
        <w:t>комиссии</w:t>
      </w:r>
      <w:r w:rsidR="009503E6" w:rsidRPr="004B63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6345">
        <w:rPr>
          <w:rFonts w:ascii="Times New Roman" w:eastAsia="Times New Roman" w:hAnsi="Times New Roman" w:cs="Times New Roman"/>
          <w:sz w:val="24"/>
          <w:szCs w:val="24"/>
        </w:rPr>
        <w:t>отказать в установлении размера платы за технологическое присоединение к электрическим сетям ОАО «РЖД» по индивидуальному проекту энергопринимающих устройств акционерного обществ «</w:t>
      </w:r>
      <w:proofErr w:type="spellStart"/>
      <w:r w:rsidRPr="004B6345">
        <w:rPr>
          <w:rFonts w:ascii="Times New Roman" w:eastAsia="Times New Roman" w:hAnsi="Times New Roman" w:cs="Times New Roman"/>
          <w:sz w:val="24"/>
          <w:szCs w:val="24"/>
        </w:rPr>
        <w:t>Металлоторг</w:t>
      </w:r>
      <w:proofErr w:type="spellEnd"/>
      <w:r w:rsidRPr="004B6345">
        <w:rPr>
          <w:rFonts w:ascii="Times New Roman" w:eastAsia="Times New Roman" w:hAnsi="Times New Roman" w:cs="Times New Roman"/>
          <w:sz w:val="24"/>
          <w:szCs w:val="24"/>
        </w:rPr>
        <w:t>», расположенных по адресу: г. Калуга, ул. Прончищева, д. 25, на земельном участке с кадастровым номером 40:26:000100:100.</w:t>
      </w:r>
    </w:p>
    <w:p w14:paraId="19A6A5C7" w14:textId="77777777" w:rsidR="004B6345" w:rsidRPr="004B6345" w:rsidRDefault="004B6345" w:rsidP="009503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C479C4" w14:textId="56D61DD3" w:rsidR="00CA4438" w:rsidRDefault="00CA4438" w:rsidP="009503E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70FE1">
        <w:rPr>
          <w:rFonts w:ascii="Times New Roman" w:hAnsi="Times New Roman" w:cs="Times New Roman"/>
          <w:sz w:val="24"/>
          <w:szCs w:val="24"/>
        </w:rPr>
        <w:t>К</w:t>
      </w:r>
      <w:r w:rsidRPr="00470FE1">
        <w:rPr>
          <w:rFonts w:ascii="Times New Roman" w:hAnsi="Times New Roman" w:cs="Times New Roman"/>
          <w:bCs/>
          <w:color w:val="000000"/>
          <w:sz w:val="24"/>
          <w:szCs w:val="24"/>
        </w:rPr>
        <w:t>омиссия по тарифам и ценам министерства конкурентной политики Калужской области РЕШИЛА:</w:t>
      </w:r>
    </w:p>
    <w:p w14:paraId="6F42F9D9" w14:textId="516E85A1" w:rsidR="00490FBC" w:rsidRPr="00490FBC" w:rsidRDefault="00490FBC" w:rsidP="009503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казать </w:t>
      </w:r>
      <w:r w:rsidRPr="005B2265">
        <w:rPr>
          <w:rFonts w:ascii="Times New Roman" w:eastAsia="Times New Roman" w:hAnsi="Times New Roman" w:cs="Times New Roman"/>
          <w:sz w:val="24"/>
          <w:szCs w:val="24"/>
        </w:rPr>
        <w:t>в у</w:t>
      </w:r>
      <w:r w:rsidR="007D04B5">
        <w:rPr>
          <w:rFonts w:ascii="Times New Roman" w:eastAsia="Times New Roman" w:hAnsi="Times New Roman" w:cs="Times New Roman"/>
          <w:sz w:val="24"/>
          <w:szCs w:val="24"/>
        </w:rPr>
        <w:t>тверждении</w:t>
      </w:r>
      <w:r w:rsidRPr="005B2265">
        <w:rPr>
          <w:rFonts w:ascii="Times New Roman" w:eastAsia="Times New Roman" w:hAnsi="Times New Roman" w:cs="Times New Roman"/>
          <w:sz w:val="24"/>
          <w:szCs w:val="24"/>
        </w:rPr>
        <w:t xml:space="preserve"> размера платы за технологическое присоединение </w:t>
      </w:r>
      <w:r w:rsidR="002A3D1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Pr="005B2265">
        <w:rPr>
          <w:rFonts w:ascii="Times New Roman" w:eastAsia="Times New Roman" w:hAnsi="Times New Roman" w:cs="Times New Roman"/>
          <w:sz w:val="24"/>
          <w:szCs w:val="24"/>
        </w:rPr>
        <w:t>к электрическим сетям ОАО «РЖД» по индивидуальному проекту энергопринимающих устройств акционерного обществ «</w:t>
      </w:r>
      <w:proofErr w:type="spellStart"/>
      <w:r w:rsidRPr="005B2265">
        <w:rPr>
          <w:rFonts w:ascii="Times New Roman" w:eastAsia="Times New Roman" w:hAnsi="Times New Roman" w:cs="Times New Roman"/>
          <w:sz w:val="24"/>
          <w:szCs w:val="24"/>
        </w:rPr>
        <w:t>Металлоторг</w:t>
      </w:r>
      <w:proofErr w:type="spellEnd"/>
      <w:r w:rsidRPr="005B2265">
        <w:rPr>
          <w:rFonts w:ascii="Times New Roman" w:eastAsia="Times New Roman" w:hAnsi="Times New Roman" w:cs="Times New Roman"/>
          <w:sz w:val="24"/>
          <w:szCs w:val="24"/>
        </w:rPr>
        <w:t>», расположенных по адресу: г. Калуга,</w:t>
      </w:r>
      <w:r w:rsidR="009503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3117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5B2265">
        <w:rPr>
          <w:rFonts w:ascii="Times New Roman" w:eastAsia="Times New Roman" w:hAnsi="Times New Roman" w:cs="Times New Roman"/>
          <w:sz w:val="24"/>
          <w:szCs w:val="24"/>
        </w:rPr>
        <w:t>ул. Прончищева, д. 25, на земельном участке с кадастровым номером 40:26:000100:100.</w:t>
      </w:r>
    </w:p>
    <w:p w14:paraId="6D0315E7" w14:textId="77777777" w:rsidR="00882535" w:rsidRDefault="00882535" w:rsidP="009503E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bookmarkEnd w:id="4"/>
    <w:bookmarkEnd w:id="5"/>
    <w:p w14:paraId="32689FD2" w14:textId="4A132E60" w:rsidR="00607DA4" w:rsidRPr="00D9632B" w:rsidRDefault="00607DA4" w:rsidP="009503E6">
      <w:pPr>
        <w:pStyle w:val="a5"/>
        <w:tabs>
          <w:tab w:val="left" w:pos="72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E4E">
        <w:rPr>
          <w:rFonts w:ascii="Times New Roman" w:hAnsi="Times New Roman" w:cs="Times New Roman"/>
          <w:b/>
          <w:sz w:val="24"/>
          <w:szCs w:val="24"/>
        </w:rPr>
        <w:t xml:space="preserve">Решение принято в соответствии с экспертным заключением </w:t>
      </w:r>
      <w:r w:rsidR="007D04B5">
        <w:rPr>
          <w:rFonts w:ascii="Times New Roman" w:hAnsi="Times New Roman" w:cs="Times New Roman"/>
          <w:b/>
          <w:sz w:val="24"/>
          <w:szCs w:val="24"/>
        </w:rPr>
        <w:t xml:space="preserve">и пояснительной запиской </w:t>
      </w:r>
      <w:r w:rsidRPr="00A63E4E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882535">
        <w:rPr>
          <w:rFonts w:ascii="Times New Roman" w:hAnsi="Times New Roman" w:cs="Times New Roman"/>
          <w:b/>
          <w:sz w:val="24"/>
          <w:szCs w:val="24"/>
        </w:rPr>
        <w:t>29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882535">
        <w:rPr>
          <w:rFonts w:ascii="Times New Roman" w:hAnsi="Times New Roman" w:cs="Times New Roman"/>
          <w:b/>
          <w:sz w:val="24"/>
          <w:szCs w:val="24"/>
        </w:rPr>
        <w:t>3</w:t>
      </w:r>
      <w:r w:rsidRPr="00A63E4E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A63E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632B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882535">
        <w:rPr>
          <w:rFonts w:ascii="Times New Roman" w:hAnsi="Times New Roman" w:cs="Times New Roman"/>
          <w:b/>
          <w:sz w:val="24"/>
          <w:szCs w:val="24"/>
        </w:rPr>
        <w:t xml:space="preserve">протокольной </w:t>
      </w:r>
      <w:r w:rsidRPr="00D9632B">
        <w:rPr>
          <w:rFonts w:ascii="Times New Roman" w:hAnsi="Times New Roman" w:cs="Times New Roman"/>
          <w:b/>
          <w:sz w:val="24"/>
          <w:szCs w:val="24"/>
        </w:rPr>
        <w:t>форм</w:t>
      </w:r>
      <w:r w:rsidR="00882535">
        <w:rPr>
          <w:rFonts w:ascii="Times New Roman" w:hAnsi="Times New Roman" w:cs="Times New Roman"/>
          <w:b/>
          <w:sz w:val="24"/>
          <w:szCs w:val="24"/>
        </w:rPr>
        <w:t>е</w:t>
      </w:r>
      <w:r w:rsidRPr="00D9632B">
        <w:rPr>
          <w:rFonts w:ascii="Times New Roman" w:hAnsi="Times New Roman" w:cs="Times New Roman"/>
          <w:b/>
          <w:sz w:val="24"/>
          <w:szCs w:val="24"/>
        </w:rPr>
        <w:t>, голосовали единогласно.</w:t>
      </w:r>
    </w:p>
    <w:p w14:paraId="3423BF3A" w14:textId="03CD5BFD" w:rsidR="00E6575A" w:rsidRDefault="00E6575A" w:rsidP="00AC6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4EA112" w14:textId="73AED883" w:rsidR="00ED0D39" w:rsidRDefault="00ED0D39" w:rsidP="00AC6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B503FE" w14:textId="77777777" w:rsidR="009503E6" w:rsidRPr="00CA4438" w:rsidRDefault="009503E6" w:rsidP="00AC6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A47044" w14:textId="3FDA2C77" w:rsidR="00CD6A98" w:rsidRPr="00CD6A98" w:rsidRDefault="00CD6A98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59DB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ы комиссии по тарифам и </w:t>
      </w:r>
      <w:r w:rsidR="003E375F" w:rsidRPr="00C759DB">
        <w:rPr>
          <w:rFonts w:ascii="Times New Roman" w:eastAsia="Times New Roman" w:hAnsi="Times New Roman" w:cs="Times New Roman"/>
          <w:b/>
          <w:sz w:val="24"/>
          <w:szCs w:val="24"/>
        </w:rPr>
        <w:t xml:space="preserve">ценам: 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="00ED0215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="004844B4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С.И. Гаврикова</w:t>
      </w:r>
    </w:p>
    <w:p w14:paraId="0173B7B3" w14:textId="77777777" w:rsidR="00CD6A98" w:rsidRPr="00CD6A98" w:rsidRDefault="00CD6A98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D17EC5" w14:textId="7CFA5013" w:rsidR="002B67DB" w:rsidRDefault="00CD6A98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____</w:t>
      </w:r>
      <w:r w:rsidR="00ED0215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Г.А. Кузина</w:t>
      </w:r>
    </w:p>
    <w:p w14:paraId="29DEDE04" w14:textId="65F815B2" w:rsidR="004B6345" w:rsidRDefault="004B6345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652A1F" w14:textId="535E1F89" w:rsidR="004B6345" w:rsidRDefault="004B6345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___________________________Л.И. Кучма</w:t>
      </w:r>
    </w:p>
    <w:p w14:paraId="70ABEB2A" w14:textId="77777777" w:rsidR="004844B4" w:rsidRDefault="004844B4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699C14" w14:textId="5CD48433" w:rsidR="00CD6A98" w:rsidRDefault="004844B4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59D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CD6A98" w:rsidRPr="00CD6A98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ED0215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="00CD6A98"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="00CD6A98" w:rsidRPr="00CD6A98">
        <w:rPr>
          <w:rFonts w:ascii="Times New Roman" w:eastAsia="Times New Roman" w:hAnsi="Times New Roman" w:cs="Times New Roman"/>
          <w:b/>
          <w:sz w:val="24"/>
          <w:szCs w:val="24"/>
        </w:rPr>
        <w:t>______Д.Ю.</w:t>
      </w:r>
      <w:r w:rsidR="00F678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D6A98" w:rsidRPr="00CD6A98">
        <w:rPr>
          <w:rFonts w:ascii="Times New Roman" w:eastAsia="Times New Roman" w:hAnsi="Times New Roman" w:cs="Times New Roman"/>
          <w:b/>
          <w:sz w:val="24"/>
          <w:szCs w:val="24"/>
        </w:rPr>
        <w:t>Лаврентьев</w:t>
      </w:r>
    </w:p>
    <w:p w14:paraId="04955B73" w14:textId="77777777" w:rsidR="007B7419" w:rsidRPr="00CD6A98" w:rsidRDefault="007B7419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E1F662" w14:textId="518DFB04" w:rsidR="00F678A6" w:rsidRDefault="00CD6A98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</w:t>
      </w:r>
      <w:r w:rsidR="00ED0215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С.И.</w:t>
      </w:r>
      <w:r w:rsidR="00092F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Ландухова</w:t>
      </w:r>
    </w:p>
    <w:p w14:paraId="1FB88F6A" w14:textId="15E03D2D" w:rsidR="005C40EE" w:rsidRDefault="00CD6A98" w:rsidP="005C40EE">
      <w:pPr>
        <w:tabs>
          <w:tab w:val="left" w:pos="720"/>
          <w:tab w:val="left" w:pos="1418"/>
        </w:tabs>
        <w:spacing w:after="0" w:line="240" w:lineRule="auto"/>
        <w:ind w:left="4248"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F678A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</w:t>
      </w:r>
      <w:r w:rsidR="005C40EE"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5C40E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</w:t>
      </w:r>
      <w:r w:rsidR="005C40EE" w:rsidRPr="00CD6A98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="005C40EE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="005C40EE"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__</w:t>
      </w:r>
      <w:r w:rsidR="005C40EE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="005C40EE" w:rsidRPr="00CD6A98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4B6345">
        <w:rPr>
          <w:rFonts w:ascii="Times New Roman" w:eastAsia="Times New Roman" w:hAnsi="Times New Roman" w:cs="Times New Roman"/>
          <w:b/>
          <w:sz w:val="24"/>
          <w:szCs w:val="24"/>
        </w:rPr>
        <w:t>М.Н. Ненашев</w:t>
      </w:r>
    </w:p>
    <w:p w14:paraId="3D946E93" w14:textId="77777777" w:rsidR="005C40EE" w:rsidRDefault="00F678A6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5C40E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C98BC78" w14:textId="391E90A8" w:rsidR="00CD6A98" w:rsidRDefault="005C40EE" w:rsidP="00164357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D6A98" w:rsidRPr="00CD6A98">
        <w:rPr>
          <w:rFonts w:ascii="Times New Roman" w:eastAsia="Times New Roman" w:hAnsi="Times New Roman" w:cs="Times New Roman"/>
          <w:b/>
          <w:sz w:val="24"/>
          <w:szCs w:val="24"/>
        </w:rPr>
        <w:t>_____</w:t>
      </w:r>
      <w:r w:rsidR="00ED0215">
        <w:rPr>
          <w:rFonts w:ascii="Times New Roman" w:eastAsia="Times New Roman" w:hAnsi="Times New Roman" w:cs="Times New Roman"/>
          <w:b/>
          <w:sz w:val="24"/>
          <w:szCs w:val="24"/>
        </w:rPr>
        <w:t>_____</w:t>
      </w:r>
      <w:r w:rsidR="00CD6A98"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="00AE148F">
        <w:rPr>
          <w:rFonts w:ascii="Times New Roman" w:eastAsia="Times New Roman" w:hAnsi="Times New Roman" w:cs="Times New Roman"/>
          <w:b/>
          <w:sz w:val="24"/>
          <w:szCs w:val="24"/>
        </w:rPr>
        <w:t xml:space="preserve"> Т.В. Петрова</w:t>
      </w:r>
    </w:p>
    <w:p w14:paraId="67B0050A" w14:textId="77777777" w:rsidR="00840DF0" w:rsidRDefault="00840DF0" w:rsidP="00164357">
      <w:pPr>
        <w:tabs>
          <w:tab w:val="left" w:pos="1418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A46B8F" w14:textId="77777777" w:rsidR="00E6575A" w:rsidRDefault="00E6575A" w:rsidP="00164357">
      <w:pPr>
        <w:tabs>
          <w:tab w:val="left" w:pos="1418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6D8C64" w14:textId="77777777" w:rsidR="009503E6" w:rsidRDefault="009503E6" w:rsidP="00164357">
      <w:pPr>
        <w:tabs>
          <w:tab w:val="left" w:pos="1418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D4F234" w14:textId="2B539AFC" w:rsidR="00130841" w:rsidRDefault="00130841" w:rsidP="00164357">
      <w:pPr>
        <w:tabs>
          <w:tab w:val="left" w:pos="1418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6A98">
        <w:rPr>
          <w:rFonts w:ascii="Times New Roman" w:hAnsi="Times New Roman" w:cs="Times New Roman"/>
          <w:b/>
          <w:bCs/>
          <w:sz w:val="24"/>
          <w:szCs w:val="24"/>
        </w:rPr>
        <w:t xml:space="preserve">Ответственный секретарь комиссии по тарифам и ценам </w:t>
      </w:r>
      <w:r w:rsidR="00ED0215">
        <w:rPr>
          <w:rFonts w:ascii="Times New Roman" w:hAnsi="Times New Roman" w:cs="Times New Roman"/>
          <w:b/>
          <w:bCs/>
          <w:sz w:val="24"/>
          <w:szCs w:val="24"/>
        </w:rPr>
        <w:t>____</w:t>
      </w:r>
      <w:r w:rsidRPr="00CD6A98">
        <w:rPr>
          <w:rFonts w:ascii="Times New Roman" w:hAnsi="Times New Roman" w:cs="Times New Roman"/>
          <w:b/>
          <w:bCs/>
          <w:sz w:val="24"/>
          <w:szCs w:val="24"/>
        </w:rPr>
        <w:t xml:space="preserve">_______ </w:t>
      </w:r>
      <w:r w:rsidR="00D168B4">
        <w:rPr>
          <w:rFonts w:ascii="Times New Roman" w:hAnsi="Times New Roman" w:cs="Times New Roman"/>
          <w:b/>
          <w:bCs/>
          <w:sz w:val="24"/>
          <w:szCs w:val="24"/>
        </w:rPr>
        <w:t>В.А. Шаповалова</w:t>
      </w:r>
    </w:p>
    <w:sectPr w:rsidR="00130841" w:rsidSect="007270F9">
      <w:footerReference w:type="default" r:id="rId13"/>
      <w:footerReference w:type="first" r:id="rId14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26477" w14:textId="77777777" w:rsidR="00277D83" w:rsidRDefault="00277D83" w:rsidP="00385DEB">
      <w:pPr>
        <w:spacing w:after="0" w:line="240" w:lineRule="auto"/>
      </w:pPr>
      <w:r>
        <w:separator/>
      </w:r>
    </w:p>
  </w:endnote>
  <w:endnote w:type="continuationSeparator" w:id="0">
    <w:p w14:paraId="2224EF3E" w14:textId="77777777" w:rsidR="00277D83" w:rsidRDefault="00277D83" w:rsidP="0038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5031240"/>
      <w:docPartObj>
        <w:docPartGallery w:val="Page Numbers (Bottom of Page)"/>
        <w:docPartUnique/>
      </w:docPartObj>
    </w:sdtPr>
    <w:sdtEndPr/>
    <w:sdtContent>
      <w:p w14:paraId="7693FF74" w14:textId="77777777" w:rsidR="0045669D" w:rsidRDefault="0045669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14:paraId="26BBFFF3" w14:textId="77777777" w:rsidR="0045669D" w:rsidRDefault="0045669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3CEB6" w14:textId="77777777" w:rsidR="0045669D" w:rsidRDefault="0045669D">
    <w:pPr>
      <w:pStyle w:val="a3"/>
    </w:pPr>
  </w:p>
  <w:p w14:paraId="045DF19D" w14:textId="77777777" w:rsidR="0045669D" w:rsidRDefault="0045669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B1544" w14:textId="77777777" w:rsidR="00277D83" w:rsidRDefault="00277D83" w:rsidP="00385DEB">
      <w:pPr>
        <w:spacing w:after="0" w:line="240" w:lineRule="auto"/>
      </w:pPr>
      <w:r>
        <w:separator/>
      </w:r>
    </w:p>
  </w:footnote>
  <w:footnote w:type="continuationSeparator" w:id="0">
    <w:p w14:paraId="0FAEA1FF" w14:textId="77777777" w:rsidR="00277D83" w:rsidRDefault="00277D83" w:rsidP="00385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6003"/>
    <w:multiLevelType w:val="hybridMultilevel"/>
    <w:tmpl w:val="444C8A0A"/>
    <w:lvl w:ilvl="0" w:tplc="0F0A3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497EAF"/>
    <w:multiLevelType w:val="hybridMultilevel"/>
    <w:tmpl w:val="B21A45D4"/>
    <w:lvl w:ilvl="0" w:tplc="0F0A3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746B3"/>
    <w:multiLevelType w:val="hybridMultilevel"/>
    <w:tmpl w:val="1EE0E9A0"/>
    <w:lvl w:ilvl="0" w:tplc="E170436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06F2AD8"/>
    <w:multiLevelType w:val="hybridMultilevel"/>
    <w:tmpl w:val="C792E5C2"/>
    <w:lvl w:ilvl="0" w:tplc="0F0A3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62795"/>
    <w:multiLevelType w:val="multilevel"/>
    <w:tmpl w:val="1630A6BA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5" w15:restartNumberingAfterBreak="0">
    <w:nsid w:val="6F347248"/>
    <w:multiLevelType w:val="hybridMultilevel"/>
    <w:tmpl w:val="63E4A280"/>
    <w:lvl w:ilvl="0" w:tplc="E45AE4BA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0584200"/>
    <w:multiLevelType w:val="hybridMultilevel"/>
    <w:tmpl w:val="83ACC66A"/>
    <w:lvl w:ilvl="0" w:tplc="0F0A3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80354C8"/>
    <w:multiLevelType w:val="hybridMultilevel"/>
    <w:tmpl w:val="64A46CD2"/>
    <w:lvl w:ilvl="0" w:tplc="906E48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DF743DC"/>
    <w:multiLevelType w:val="hybridMultilevel"/>
    <w:tmpl w:val="270A0BCA"/>
    <w:lvl w:ilvl="0" w:tplc="0F0A3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E990AC6"/>
    <w:multiLevelType w:val="hybridMultilevel"/>
    <w:tmpl w:val="6BF86A7C"/>
    <w:lvl w:ilvl="0" w:tplc="3C36592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"/>
  </w:num>
  <w:num w:numId="9">
    <w:abstractNumId w:val="2"/>
  </w:num>
  <w:num w:numId="1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74A"/>
    <w:rsid w:val="0000130C"/>
    <w:rsid w:val="00001E77"/>
    <w:rsid w:val="00002301"/>
    <w:rsid w:val="000041DB"/>
    <w:rsid w:val="0000606D"/>
    <w:rsid w:val="00006434"/>
    <w:rsid w:val="000115CD"/>
    <w:rsid w:val="00012305"/>
    <w:rsid w:val="000133AA"/>
    <w:rsid w:val="000147C1"/>
    <w:rsid w:val="00014863"/>
    <w:rsid w:val="0001574E"/>
    <w:rsid w:val="000157F5"/>
    <w:rsid w:val="00015D76"/>
    <w:rsid w:val="000164A8"/>
    <w:rsid w:val="000165F1"/>
    <w:rsid w:val="00017BB0"/>
    <w:rsid w:val="00017CB3"/>
    <w:rsid w:val="0002071D"/>
    <w:rsid w:val="00020736"/>
    <w:rsid w:val="000209AD"/>
    <w:rsid w:val="00020D00"/>
    <w:rsid w:val="00021B50"/>
    <w:rsid w:val="00022163"/>
    <w:rsid w:val="00022B40"/>
    <w:rsid w:val="00022DA0"/>
    <w:rsid w:val="00024E28"/>
    <w:rsid w:val="0002549F"/>
    <w:rsid w:val="00025F37"/>
    <w:rsid w:val="000260E3"/>
    <w:rsid w:val="000266DC"/>
    <w:rsid w:val="0002688D"/>
    <w:rsid w:val="00030BAC"/>
    <w:rsid w:val="00030BBD"/>
    <w:rsid w:val="00030D3E"/>
    <w:rsid w:val="000311B4"/>
    <w:rsid w:val="00031F7A"/>
    <w:rsid w:val="00032EDA"/>
    <w:rsid w:val="00033527"/>
    <w:rsid w:val="00034F40"/>
    <w:rsid w:val="000358B9"/>
    <w:rsid w:val="00036D47"/>
    <w:rsid w:val="00036EE6"/>
    <w:rsid w:val="000406A2"/>
    <w:rsid w:val="00041E6D"/>
    <w:rsid w:val="000420DD"/>
    <w:rsid w:val="000423C0"/>
    <w:rsid w:val="00042970"/>
    <w:rsid w:val="00042F3F"/>
    <w:rsid w:val="0004321E"/>
    <w:rsid w:val="000435A4"/>
    <w:rsid w:val="00043641"/>
    <w:rsid w:val="00043805"/>
    <w:rsid w:val="00043CEB"/>
    <w:rsid w:val="00043CF6"/>
    <w:rsid w:val="000443F8"/>
    <w:rsid w:val="000447E7"/>
    <w:rsid w:val="00045B65"/>
    <w:rsid w:val="00047125"/>
    <w:rsid w:val="00047723"/>
    <w:rsid w:val="00047DDC"/>
    <w:rsid w:val="00050D24"/>
    <w:rsid w:val="00050E50"/>
    <w:rsid w:val="0005244A"/>
    <w:rsid w:val="00053477"/>
    <w:rsid w:val="00053DD2"/>
    <w:rsid w:val="00053F27"/>
    <w:rsid w:val="00053FB4"/>
    <w:rsid w:val="00055649"/>
    <w:rsid w:val="000556CC"/>
    <w:rsid w:val="00056168"/>
    <w:rsid w:val="0005697A"/>
    <w:rsid w:val="000570C0"/>
    <w:rsid w:val="00057B36"/>
    <w:rsid w:val="00061FCF"/>
    <w:rsid w:val="00062486"/>
    <w:rsid w:val="00062873"/>
    <w:rsid w:val="00062AC4"/>
    <w:rsid w:val="00062BE2"/>
    <w:rsid w:val="00063709"/>
    <w:rsid w:val="0006485E"/>
    <w:rsid w:val="0006535A"/>
    <w:rsid w:val="000679E1"/>
    <w:rsid w:val="00071765"/>
    <w:rsid w:val="000723DC"/>
    <w:rsid w:val="00072C5E"/>
    <w:rsid w:val="000749AE"/>
    <w:rsid w:val="00074C9A"/>
    <w:rsid w:val="00075033"/>
    <w:rsid w:val="00075848"/>
    <w:rsid w:val="00075D26"/>
    <w:rsid w:val="000762DB"/>
    <w:rsid w:val="00076C5B"/>
    <w:rsid w:val="00076D8B"/>
    <w:rsid w:val="00080FB2"/>
    <w:rsid w:val="00081A30"/>
    <w:rsid w:val="00082435"/>
    <w:rsid w:val="00082575"/>
    <w:rsid w:val="00082C62"/>
    <w:rsid w:val="00083AAF"/>
    <w:rsid w:val="0008403C"/>
    <w:rsid w:val="0008416D"/>
    <w:rsid w:val="00084901"/>
    <w:rsid w:val="00084B66"/>
    <w:rsid w:val="00086854"/>
    <w:rsid w:val="0009089E"/>
    <w:rsid w:val="00091007"/>
    <w:rsid w:val="00091244"/>
    <w:rsid w:val="00091927"/>
    <w:rsid w:val="00092FEF"/>
    <w:rsid w:val="00094C55"/>
    <w:rsid w:val="000957C8"/>
    <w:rsid w:val="00095B7D"/>
    <w:rsid w:val="00096E42"/>
    <w:rsid w:val="00097B86"/>
    <w:rsid w:val="000A0AD1"/>
    <w:rsid w:val="000A0B72"/>
    <w:rsid w:val="000A16C1"/>
    <w:rsid w:val="000A17B6"/>
    <w:rsid w:val="000A1944"/>
    <w:rsid w:val="000A2316"/>
    <w:rsid w:val="000A23C9"/>
    <w:rsid w:val="000A3C44"/>
    <w:rsid w:val="000A4102"/>
    <w:rsid w:val="000A4258"/>
    <w:rsid w:val="000A5443"/>
    <w:rsid w:val="000A5EDE"/>
    <w:rsid w:val="000A66E3"/>
    <w:rsid w:val="000A7326"/>
    <w:rsid w:val="000A7DAF"/>
    <w:rsid w:val="000B0C7F"/>
    <w:rsid w:val="000B0D1F"/>
    <w:rsid w:val="000B0F8D"/>
    <w:rsid w:val="000B1E57"/>
    <w:rsid w:val="000B2814"/>
    <w:rsid w:val="000B2CE7"/>
    <w:rsid w:val="000B3973"/>
    <w:rsid w:val="000B39BC"/>
    <w:rsid w:val="000B3C52"/>
    <w:rsid w:val="000B5A02"/>
    <w:rsid w:val="000B620A"/>
    <w:rsid w:val="000B6B30"/>
    <w:rsid w:val="000B6F12"/>
    <w:rsid w:val="000B7729"/>
    <w:rsid w:val="000C0E9C"/>
    <w:rsid w:val="000C2030"/>
    <w:rsid w:val="000C581A"/>
    <w:rsid w:val="000C5D5A"/>
    <w:rsid w:val="000C666F"/>
    <w:rsid w:val="000C78D3"/>
    <w:rsid w:val="000D002F"/>
    <w:rsid w:val="000D181D"/>
    <w:rsid w:val="000D19D6"/>
    <w:rsid w:val="000D1C16"/>
    <w:rsid w:val="000D1DC0"/>
    <w:rsid w:val="000D335F"/>
    <w:rsid w:val="000D3656"/>
    <w:rsid w:val="000D3C5C"/>
    <w:rsid w:val="000D3EBE"/>
    <w:rsid w:val="000D3ECA"/>
    <w:rsid w:val="000D46AB"/>
    <w:rsid w:val="000D47B1"/>
    <w:rsid w:val="000D51C8"/>
    <w:rsid w:val="000D6FF5"/>
    <w:rsid w:val="000E0121"/>
    <w:rsid w:val="000E1446"/>
    <w:rsid w:val="000E1687"/>
    <w:rsid w:val="000E208E"/>
    <w:rsid w:val="000E265D"/>
    <w:rsid w:val="000E2DDE"/>
    <w:rsid w:val="000E4062"/>
    <w:rsid w:val="000E5BA9"/>
    <w:rsid w:val="000E66FF"/>
    <w:rsid w:val="000E7087"/>
    <w:rsid w:val="000E738B"/>
    <w:rsid w:val="000E7EB7"/>
    <w:rsid w:val="000F1ED2"/>
    <w:rsid w:val="000F2036"/>
    <w:rsid w:val="000F2B67"/>
    <w:rsid w:val="000F32BF"/>
    <w:rsid w:val="000F4633"/>
    <w:rsid w:val="000F46E6"/>
    <w:rsid w:val="000F7F9E"/>
    <w:rsid w:val="00100CB5"/>
    <w:rsid w:val="00102FEC"/>
    <w:rsid w:val="001038F1"/>
    <w:rsid w:val="00103CEC"/>
    <w:rsid w:val="00103E24"/>
    <w:rsid w:val="001043FA"/>
    <w:rsid w:val="00105114"/>
    <w:rsid w:val="001061CE"/>
    <w:rsid w:val="0010642C"/>
    <w:rsid w:val="00106FB9"/>
    <w:rsid w:val="00107010"/>
    <w:rsid w:val="00107D37"/>
    <w:rsid w:val="0011056B"/>
    <w:rsid w:val="00113545"/>
    <w:rsid w:val="00114519"/>
    <w:rsid w:val="00114637"/>
    <w:rsid w:val="00120392"/>
    <w:rsid w:val="00120E6C"/>
    <w:rsid w:val="00120EE1"/>
    <w:rsid w:val="001211E4"/>
    <w:rsid w:val="00122C9C"/>
    <w:rsid w:val="00123AE7"/>
    <w:rsid w:val="00123CD6"/>
    <w:rsid w:val="00125A97"/>
    <w:rsid w:val="00125DA9"/>
    <w:rsid w:val="00125EA5"/>
    <w:rsid w:val="001262A0"/>
    <w:rsid w:val="00126995"/>
    <w:rsid w:val="00126E3A"/>
    <w:rsid w:val="001276C1"/>
    <w:rsid w:val="0013011E"/>
    <w:rsid w:val="0013048F"/>
    <w:rsid w:val="00130841"/>
    <w:rsid w:val="00131AA0"/>
    <w:rsid w:val="00132A2D"/>
    <w:rsid w:val="001338B6"/>
    <w:rsid w:val="0013475F"/>
    <w:rsid w:val="00134934"/>
    <w:rsid w:val="0013503A"/>
    <w:rsid w:val="001353E3"/>
    <w:rsid w:val="00135537"/>
    <w:rsid w:val="00135B4D"/>
    <w:rsid w:val="00136C1A"/>
    <w:rsid w:val="00136CA2"/>
    <w:rsid w:val="00136EA0"/>
    <w:rsid w:val="001375EB"/>
    <w:rsid w:val="00141E33"/>
    <w:rsid w:val="00142028"/>
    <w:rsid w:val="00142FAD"/>
    <w:rsid w:val="00143495"/>
    <w:rsid w:val="001435F5"/>
    <w:rsid w:val="00143767"/>
    <w:rsid w:val="001452EF"/>
    <w:rsid w:val="00145C2F"/>
    <w:rsid w:val="0014657B"/>
    <w:rsid w:val="001469C4"/>
    <w:rsid w:val="00146DEA"/>
    <w:rsid w:val="001471B3"/>
    <w:rsid w:val="0014754A"/>
    <w:rsid w:val="001502F3"/>
    <w:rsid w:val="0015156A"/>
    <w:rsid w:val="0015213D"/>
    <w:rsid w:val="00152234"/>
    <w:rsid w:val="001523A0"/>
    <w:rsid w:val="001527F2"/>
    <w:rsid w:val="00152E42"/>
    <w:rsid w:val="001530D6"/>
    <w:rsid w:val="00154EE1"/>
    <w:rsid w:val="00155C7E"/>
    <w:rsid w:val="00156439"/>
    <w:rsid w:val="00156B2E"/>
    <w:rsid w:val="001570A6"/>
    <w:rsid w:val="00160CBC"/>
    <w:rsid w:val="00160F70"/>
    <w:rsid w:val="001632C5"/>
    <w:rsid w:val="00164357"/>
    <w:rsid w:val="001643B1"/>
    <w:rsid w:val="001646F5"/>
    <w:rsid w:val="00164CE8"/>
    <w:rsid w:val="00165C5A"/>
    <w:rsid w:val="00167F93"/>
    <w:rsid w:val="00170098"/>
    <w:rsid w:val="00170191"/>
    <w:rsid w:val="00170616"/>
    <w:rsid w:val="00170F9A"/>
    <w:rsid w:val="0017138E"/>
    <w:rsid w:val="00171427"/>
    <w:rsid w:val="001721DF"/>
    <w:rsid w:val="001730F6"/>
    <w:rsid w:val="0017313F"/>
    <w:rsid w:val="0017369F"/>
    <w:rsid w:val="00173DB3"/>
    <w:rsid w:val="00176578"/>
    <w:rsid w:val="00176ABE"/>
    <w:rsid w:val="00176FD0"/>
    <w:rsid w:val="00177DE9"/>
    <w:rsid w:val="00180025"/>
    <w:rsid w:val="001811A0"/>
    <w:rsid w:val="00181ACB"/>
    <w:rsid w:val="00182433"/>
    <w:rsid w:val="00182D9D"/>
    <w:rsid w:val="00183956"/>
    <w:rsid w:val="00183F93"/>
    <w:rsid w:val="00184AB4"/>
    <w:rsid w:val="00184D59"/>
    <w:rsid w:val="00186223"/>
    <w:rsid w:val="0018675C"/>
    <w:rsid w:val="001907A6"/>
    <w:rsid w:val="0019129E"/>
    <w:rsid w:val="001912C8"/>
    <w:rsid w:val="001914B3"/>
    <w:rsid w:val="00191871"/>
    <w:rsid w:val="001918CC"/>
    <w:rsid w:val="00192395"/>
    <w:rsid w:val="001929B7"/>
    <w:rsid w:val="00192AA1"/>
    <w:rsid w:val="0019463C"/>
    <w:rsid w:val="00195015"/>
    <w:rsid w:val="00195F4C"/>
    <w:rsid w:val="001967A8"/>
    <w:rsid w:val="00196B16"/>
    <w:rsid w:val="00196C4F"/>
    <w:rsid w:val="001A130A"/>
    <w:rsid w:val="001A1DC6"/>
    <w:rsid w:val="001A2127"/>
    <w:rsid w:val="001A2387"/>
    <w:rsid w:val="001A2830"/>
    <w:rsid w:val="001A2CBE"/>
    <w:rsid w:val="001A2E66"/>
    <w:rsid w:val="001A34D1"/>
    <w:rsid w:val="001A4A55"/>
    <w:rsid w:val="001A595C"/>
    <w:rsid w:val="001A7EEB"/>
    <w:rsid w:val="001B2290"/>
    <w:rsid w:val="001B3FB5"/>
    <w:rsid w:val="001B440D"/>
    <w:rsid w:val="001B5D23"/>
    <w:rsid w:val="001B651F"/>
    <w:rsid w:val="001B6D11"/>
    <w:rsid w:val="001B7832"/>
    <w:rsid w:val="001C0419"/>
    <w:rsid w:val="001C0786"/>
    <w:rsid w:val="001C1615"/>
    <w:rsid w:val="001C1C51"/>
    <w:rsid w:val="001C1C61"/>
    <w:rsid w:val="001C1F05"/>
    <w:rsid w:val="001C3979"/>
    <w:rsid w:val="001C43A1"/>
    <w:rsid w:val="001C4CD4"/>
    <w:rsid w:val="001C50B3"/>
    <w:rsid w:val="001C5E04"/>
    <w:rsid w:val="001C6085"/>
    <w:rsid w:val="001C618B"/>
    <w:rsid w:val="001C698B"/>
    <w:rsid w:val="001C6A5B"/>
    <w:rsid w:val="001C6BAD"/>
    <w:rsid w:val="001D34B5"/>
    <w:rsid w:val="001D3F83"/>
    <w:rsid w:val="001D40EE"/>
    <w:rsid w:val="001D4DF8"/>
    <w:rsid w:val="001D5037"/>
    <w:rsid w:val="001D5061"/>
    <w:rsid w:val="001D5814"/>
    <w:rsid w:val="001D5C3F"/>
    <w:rsid w:val="001D69F8"/>
    <w:rsid w:val="001D7196"/>
    <w:rsid w:val="001D7917"/>
    <w:rsid w:val="001E0F44"/>
    <w:rsid w:val="001E2C87"/>
    <w:rsid w:val="001E34D8"/>
    <w:rsid w:val="001E458B"/>
    <w:rsid w:val="001E50FF"/>
    <w:rsid w:val="001E6311"/>
    <w:rsid w:val="001E6C68"/>
    <w:rsid w:val="001E6E90"/>
    <w:rsid w:val="001E710E"/>
    <w:rsid w:val="001F0893"/>
    <w:rsid w:val="001F09F2"/>
    <w:rsid w:val="001F0EFF"/>
    <w:rsid w:val="001F199E"/>
    <w:rsid w:val="001F29D1"/>
    <w:rsid w:val="001F30A7"/>
    <w:rsid w:val="001F3199"/>
    <w:rsid w:val="001F35F9"/>
    <w:rsid w:val="001F3706"/>
    <w:rsid w:val="00200395"/>
    <w:rsid w:val="0020067D"/>
    <w:rsid w:val="00200FF0"/>
    <w:rsid w:val="00202446"/>
    <w:rsid w:val="00202D58"/>
    <w:rsid w:val="00203C0F"/>
    <w:rsid w:val="002040ED"/>
    <w:rsid w:val="002046B8"/>
    <w:rsid w:val="002049FB"/>
    <w:rsid w:val="00205DC4"/>
    <w:rsid w:val="002069C9"/>
    <w:rsid w:val="00206C6B"/>
    <w:rsid w:val="00206F08"/>
    <w:rsid w:val="00206F93"/>
    <w:rsid w:val="002073FF"/>
    <w:rsid w:val="00207783"/>
    <w:rsid w:val="00210438"/>
    <w:rsid w:val="00210683"/>
    <w:rsid w:val="00210B41"/>
    <w:rsid w:val="00211B9A"/>
    <w:rsid w:val="00214250"/>
    <w:rsid w:val="00215508"/>
    <w:rsid w:val="0021607B"/>
    <w:rsid w:val="002165FD"/>
    <w:rsid w:val="00217A37"/>
    <w:rsid w:val="00220FA2"/>
    <w:rsid w:val="00221B3E"/>
    <w:rsid w:val="0022313C"/>
    <w:rsid w:val="00224388"/>
    <w:rsid w:val="002253E8"/>
    <w:rsid w:val="002263A6"/>
    <w:rsid w:val="002267D9"/>
    <w:rsid w:val="00226FA9"/>
    <w:rsid w:val="002274D1"/>
    <w:rsid w:val="002276F5"/>
    <w:rsid w:val="002317C5"/>
    <w:rsid w:val="00231B2E"/>
    <w:rsid w:val="00231CCB"/>
    <w:rsid w:val="00234632"/>
    <w:rsid w:val="0023484E"/>
    <w:rsid w:val="00234DBB"/>
    <w:rsid w:val="002350C6"/>
    <w:rsid w:val="0023567C"/>
    <w:rsid w:val="0023573C"/>
    <w:rsid w:val="002362DE"/>
    <w:rsid w:val="00236CC0"/>
    <w:rsid w:val="00240093"/>
    <w:rsid w:val="0024054E"/>
    <w:rsid w:val="002406BD"/>
    <w:rsid w:val="002415EE"/>
    <w:rsid w:val="00242AB3"/>
    <w:rsid w:val="00243508"/>
    <w:rsid w:val="002435E3"/>
    <w:rsid w:val="002439E0"/>
    <w:rsid w:val="0024420B"/>
    <w:rsid w:val="0024485F"/>
    <w:rsid w:val="00244DAD"/>
    <w:rsid w:val="0024524B"/>
    <w:rsid w:val="00245CFB"/>
    <w:rsid w:val="002473FD"/>
    <w:rsid w:val="002476C1"/>
    <w:rsid w:val="00250D08"/>
    <w:rsid w:val="002524CE"/>
    <w:rsid w:val="0025482D"/>
    <w:rsid w:val="00255028"/>
    <w:rsid w:val="00255D2A"/>
    <w:rsid w:val="00255DC1"/>
    <w:rsid w:val="00255E31"/>
    <w:rsid w:val="002568A5"/>
    <w:rsid w:val="00256C60"/>
    <w:rsid w:val="00257295"/>
    <w:rsid w:val="00257F0D"/>
    <w:rsid w:val="00261204"/>
    <w:rsid w:val="0026223E"/>
    <w:rsid w:val="002629A6"/>
    <w:rsid w:val="0026312C"/>
    <w:rsid w:val="00263A87"/>
    <w:rsid w:val="00264F31"/>
    <w:rsid w:val="00265D6F"/>
    <w:rsid w:val="00266F4A"/>
    <w:rsid w:val="002674F0"/>
    <w:rsid w:val="00267BF2"/>
    <w:rsid w:val="00267CF1"/>
    <w:rsid w:val="00270221"/>
    <w:rsid w:val="00270E51"/>
    <w:rsid w:val="002723FB"/>
    <w:rsid w:val="0027240F"/>
    <w:rsid w:val="00273908"/>
    <w:rsid w:val="00273C12"/>
    <w:rsid w:val="00273DD8"/>
    <w:rsid w:val="00275101"/>
    <w:rsid w:val="0027595B"/>
    <w:rsid w:val="00275B5B"/>
    <w:rsid w:val="00275DB4"/>
    <w:rsid w:val="00276844"/>
    <w:rsid w:val="00276C52"/>
    <w:rsid w:val="002775D7"/>
    <w:rsid w:val="00277BA9"/>
    <w:rsid w:val="00277D83"/>
    <w:rsid w:val="00277EDB"/>
    <w:rsid w:val="00281DA4"/>
    <w:rsid w:val="002826D3"/>
    <w:rsid w:val="002828D0"/>
    <w:rsid w:val="002829BB"/>
    <w:rsid w:val="002833F0"/>
    <w:rsid w:val="0028349A"/>
    <w:rsid w:val="002836B8"/>
    <w:rsid w:val="002839E7"/>
    <w:rsid w:val="002853F8"/>
    <w:rsid w:val="00285954"/>
    <w:rsid w:val="00286134"/>
    <w:rsid w:val="00286267"/>
    <w:rsid w:val="002862B1"/>
    <w:rsid w:val="00286D89"/>
    <w:rsid w:val="002910F1"/>
    <w:rsid w:val="00292284"/>
    <w:rsid w:val="00293CAA"/>
    <w:rsid w:val="0029417D"/>
    <w:rsid w:val="00295B47"/>
    <w:rsid w:val="002961AB"/>
    <w:rsid w:val="00296923"/>
    <w:rsid w:val="00296C87"/>
    <w:rsid w:val="00297515"/>
    <w:rsid w:val="00297AF6"/>
    <w:rsid w:val="00297DB4"/>
    <w:rsid w:val="002A10F9"/>
    <w:rsid w:val="002A1C5A"/>
    <w:rsid w:val="002A1CF3"/>
    <w:rsid w:val="002A1FDF"/>
    <w:rsid w:val="002A2F41"/>
    <w:rsid w:val="002A3D11"/>
    <w:rsid w:val="002A3E71"/>
    <w:rsid w:val="002A4731"/>
    <w:rsid w:val="002A47EE"/>
    <w:rsid w:val="002A48D8"/>
    <w:rsid w:val="002A4A8B"/>
    <w:rsid w:val="002A5947"/>
    <w:rsid w:val="002A7253"/>
    <w:rsid w:val="002A7324"/>
    <w:rsid w:val="002A75E4"/>
    <w:rsid w:val="002A79D8"/>
    <w:rsid w:val="002A7AF4"/>
    <w:rsid w:val="002B08D2"/>
    <w:rsid w:val="002B0A33"/>
    <w:rsid w:val="002B0CA6"/>
    <w:rsid w:val="002B0F98"/>
    <w:rsid w:val="002B2516"/>
    <w:rsid w:val="002B29D7"/>
    <w:rsid w:val="002B312A"/>
    <w:rsid w:val="002B3481"/>
    <w:rsid w:val="002B39FD"/>
    <w:rsid w:val="002B3FD4"/>
    <w:rsid w:val="002B42F9"/>
    <w:rsid w:val="002B4B4D"/>
    <w:rsid w:val="002B4B8A"/>
    <w:rsid w:val="002B502E"/>
    <w:rsid w:val="002B6709"/>
    <w:rsid w:val="002B67DB"/>
    <w:rsid w:val="002B6FBA"/>
    <w:rsid w:val="002B788E"/>
    <w:rsid w:val="002B78E7"/>
    <w:rsid w:val="002B7B48"/>
    <w:rsid w:val="002C01FE"/>
    <w:rsid w:val="002C053D"/>
    <w:rsid w:val="002C0E78"/>
    <w:rsid w:val="002C1C7C"/>
    <w:rsid w:val="002C25E7"/>
    <w:rsid w:val="002C4B70"/>
    <w:rsid w:val="002C4B7D"/>
    <w:rsid w:val="002C6023"/>
    <w:rsid w:val="002C6223"/>
    <w:rsid w:val="002C69EC"/>
    <w:rsid w:val="002C7F00"/>
    <w:rsid w:val="002C7FB7"/>
    <w:rsid w:val="002D026F"/>
    <w:rsid w:val="002D1845"/>
    <w:rsid w:val="002D1CA7"/>
    <w:rsid w:val="002D2363"/>
    <w:rsid w:val="002D2872"/>
    <w:rsid w:val="002D3CBC"/>
    <w:rsid w:val="002D5EC9"/>
    <w:rsid w:val="002D66BA"/>
    <w:rsid w:val="002E001D"/>
    <w:rsid w:val="002E0689"/>
    <w:rsid w:val="002E08C9"/>
    <w:rsid w:val="002E19AD"/>
    <w:rsid w:val="002E23D5"/>
    <w:rsid w:val="002E241D"/>
    <w:rsid w:val="002E6921"/>
    <w:rsid w:val="002E7610"/>
    <w:rsid w:val="002E7983"/>
    <w:rsid w:val="002F0065"/>
    <w:rsid w:val="002F007E"/>
    <w:rsid w:val="002F090E"/>
    <w:rsid w:val="002F10AE"/>
    <w:rsid w:val="002F12A3"/>
    <w:rsid w:val="002F141C"/>
    <w:rsid w:val="002F223D"/>
    <w:rsid w:val="002F27F0"/>
    <w:rsid w:val="002F3C94"/>
    <w:rsid w:val="002F3CE5"/>
    <w:rsid w:val="002F48F1"/>
    <w:rsid w:val="002F6B38"/>
    <w:rsid w:val="002F7945"/>
    <w:rsid w:val="002F7CB6"/>
    <w:rsid w:val="002F7D61"/>
    <w:rsid w:val="003007F3"/>
    <w:rsid w:val="003026C2"/>
    <w:rsid w:val="0030452C"/>
    <w:rsid w:val="00304775"/>
    <w:rsid w:val="00305604"/>
    <w:rsid w:val="00306C31"/>
    <w:rsid w:val="0031080F"/>
    <w:rsid w:val="00310C04"/>
    <w:rsid w:val="00311772"/>
    <w:rsid w:val="003130AE"/>
    <w:rsid w:val="00314278"/>
    <w:rsid w:val="00316181"/>
    <w:rsid w:val="00316697"/>
    <w:rsid w:val="0031669F"/>
    <w:rsid w:val="003167F3"/>
    <w:rsid w:val="00316A9C"/>
    <w:rsid w:val="00316D14"/>
    <w:rsid w:val="003212E2"/>
    <w:rsid w:val="003214AF"/>
    <w:rsid w:val="00322337"/>
    <w:rsid w:val="00322FFB"/>
    <w:rsid w:val="00324025"/>
    <w:rsid w:val="0032503B"/>
    <w:rsid w:val="003258B0"/>
    <w:rsid w:val="00325F22"/>
    <w:rsid w:val="00327227"/>
    <w:rsid w:val="00327D93"/>
    <w:rsid w:val="00327F99"/>
    <w:rsid w:val="0033149E"/>
    <w:rsid w:val="00331A8F"/>
    <w:rsid w:val="00331B44"/>
    <w:rsid w:val="00331E1B"/>
    <w:rsid w:val="00332D2C"/>
    <w:rsid w:val="0033317F"/>
    <w:rsid w:val="00334811"/>
    <w:rsid w:val="00336341"/>
    <w:rsid w:val="00336C18"/>
    <w:rsid w:val="003402F9"/>
    <w:rsid w:val="003410CA"/>
    <w:rsid w:val="00341D33"/>
    <w:rsid w:val="00341EB2"/>
    <w:rsid w:val="00342997"/>
    <w:rsid w:val="00343B13"/>
    <w:rsid w:val="00345B6B"/>
    <w:rsid w:val="00346133"/>
    <w:rsid w:val="00350278"/>
    <w:rsid w:val="0035146A"/>
    <w:rsid w:val="00351784"/>
    <w:rsid w:val="003517BF"/>
    <w:rsid w:val="0035186A"/>
    <w:rsid w:val="00351ACC"/>
    <w:rsid w:val="00351C00"/>
    <w:rsid w:val="003526CF"/>
    <w:rsid w:val="00352738"/>
    <w:rsid w:val="003535A0"/>
    <w:rsid w:val="0035364F"/>
    <w:rsid w:val="00353DF6"/>
    <w:rsid w:val="0035542C"/>
    <w:rsid w:val="00355552"/>
    <w:rsid w:val="003558FF"/>
    <w:rsid w:val="003568F6"/>
    <w:rsid w:val="00357A64"/>
    <w:rsid w:val="00360535"/>
    <w:rsid w:val="00360EED"/>
    <w:rsid w:val="00361303"/>
    <w:rsid w:val="0036134F"/>
    <w:rsid w:val="00361ABC"/>
    <w:rsid w:val="0036208C"/>
    <w:rsid w:val="00362204"/>
    <w:rsid w:val="003624BB"/>
    <w:rsid w:val="00362504"/>
    <w:rsid w:val="0036315E"/>
    <w:rsid w:val="00363483"/>
    <w:rsid w:val="00363B4A"/>
    <w:rsid w:val="00363F69"/>
    <w:rsid w:val="00365148"/>
    <w:rsid w:val="003665C7"/>
    <w:rsid w:val="00366DE4"/>
    <w:rsid w:val="00366EA0"/>
    <w:rsid w:val="003671A5"/>
    <w:rsid w:val="003676EA"/>
    <w:rsid w:val="00367E4B"/>
    <w:rsid w:val="00371BE3"/>
    <w:rsid w:val="00371D4D"/>
    <w:rsid w:val="00372A00"/>
    <w:rsid w:val="003731B1"/>
    <w:rsid w:val="00373224"/>
    <w:rsid w:val="00373542"/>
    <w:rsid w:val="00373683"/>
    <w:rsid w:val="003737EA"/>
    <w:rsid w:val="00374360"/>
    <w:rsid w:val="00374557"/>
    <w:rsid w:val="00375812"/>
    <w:rsid w:val="00376142"/>
    <w:rsid w:val="003769BD"/>
    <w:rsid w:val="00376D36"/>
    <w:rsid w:val="003771A2"/>
    <w:rsid w:val="003778DE"/>
    <w:rsid w:val="00377DE0"/>
    <w:rsid w:val="0038063C"/>
    <w:rsid w:val="00382C1C"/>
    <w:rsid w:val="00382F9C"/>
    <w:rsid w:val="00383CF8"/>
    <w:rsid w:val="00383E43"/>
    <w:rsid w:val="00384201"/>
    <w:rsid w:val="003847F4"/>
    <w:rsid w:val="00385200"/>
    <w:rsid w:val="00385BA8"/>
    <w:rsid w:val="00385DEB"/>
    <w:rsid w:val="003860DD"/>
    <w:rsid w:val="00387889"/>
    <w:rsid w:val="003900BF"/>
    <w:rsid w:val="00390DF5"/>
    <w:rsid w:val="00390F2C"/>
    <w:rsid w:val="00391118"/>
    <w:rsid w:val="00391134"/>
    <w:rsid w:val="003919E0"/>
    <w:rsid w:val="00391A2A"/>
    <w:rsid w:val="00392D49"/>
    <w:rsid w:val="00392FA9"/>
    <w:rsid w:val="0039353B"/>
    <w:rsid w:val="00393AD5"/>
    <w:rsid w:val="00394215"/>
    <w:rsid w:val="00394770"/>
    <w:rsid w:val="00394856"/>
    <w:rsid w:val="00395B4C"/>
    <w:rsid w:val="0039656C"/>
    <w:rsid w:val="0039702D"/>
    <w:rsid w:val="003970F0"/>
    <w:rsid w:val="0039722F"/>
    <w:rsid w:val="003974E2"/>
    <w:rsid w:val="00397F35"/>
    <w:rsid w:val="003A077F"/>
    <w:rsid w:val="003A1BC8"/>
    <w:rsid w:val="003A1D70"/>
    <w:rsid w:val="003A24CE"/>
    <w:rsid w:val="003A31CB"/>
    <w:rsid w:val="003A402C"/>
    <w:rsid w:val="003A42C5"/>
    <w:rsid w:val="003A433E"/>
    <w:rsid w:val="003A4625"/>
    <w:rsid w:val="003A52F0"/>
    <w:rsid w:val="003A57BB"/>
    <w:rsid w:val="003A5F05"/>
    <w:rsid w:val="003A5F7D"/>
    <w:rsid w:val="003A6722"/>
    <w:rsid w:val="003A6C09"/>
    <w:rsid w:val="003A6D03"/>
    <w:rsid w:val="003A75A1"/>
    <w:rsid w:val="003A7F94"/>
    <w:rsid w:val="003B11F7"/>
    <w:rsid w:val="003B1A60"/>
    <w:rsid w:val="003B20A4"/>
    <w:rsid w:val="003B2CCF"/>
    <w:rsid w:val="003B2D53"/>
    <w:rsid w:val="003B3443"/>
    <w:rsid w:val="003B45C9"/>
    <w:rsid w:val="003B474B"/>
    <w:rsid w:val="003B4B60"/>
    <w:rsid w:val="003B5C17"/>
    <w:rsid w:val="003B6078"/>
    <w:rsid w:val="003B7F14"/>
    <w:rsid w:val="003C0BA1"/>
    <w:rsid w:val="003C1628"/>
    <w:rsid w:val="003C33DA"/>
    <w:rsid w:val="003C3AB6"/>
    <w:rsid w:val="003C450A"/>
    <w:rsid w:val="003C4F08"/>
    <w:rsid w:val="003C533E"/>
    <w:rsid w:val="003C59DF"/>
    <w:rsid w:val="003C5E15"/>
    <w:rsid w:val="003C6452"/>
    <w:rsid w:val="003C678F"/>
    <w:rsid w:val="003C6CC3"/>
    <w:rsid w:val="003C7A1F"/>
    <w:rsid w:val="003C7BAF"/>
    <w:rsid w:val="003C7C07"/>
    <w:rsid w:val="003D03AB"/>
    <w:rsid w:val="003D08BF"/>
    <w:rsid w:val="003D0D84"/>
    <w:rsid w:val="003D0F61"/>
    <w:rsid w:val="003D13AB"/>
    <w:rsid w:val="003D212A"/>
    <w:rsid w:val="003D29B0"/>
    <w:rsid w:val="003D2D66"/>
    <w:rsid w:val="003D324B"/>
    <w:rsid w:val="003D3FD1"/>
    <w:rsid w:val="003D468B"/>
    <w:rsid w:val="003D4BB9"/>
    <w:rsid w:val="003D6188"/>
    <w:rsid w:val="003D6A71"/>
    <w:rsid w:val="003D6E4E"/>
    <w:rsid w:val="003E0070"/>
    <w:rsid w:val="003E07F4"/>
    <w:rsid w:val="003E375F"/>
    <w:rsid w:val="003E42F2"/>
    <w:rsid w:val="003E4975"/>
    <w:rsid w:val="003E4A6E"/>
    <w:rsid w:val="003E4AA1"/>
    <w:rsid w:val="003E4B4A"/>
    <w:rsid w:val="003E4D0A"/>
    <w:rsid w:val="003E5044"/>
    <w:rsid w:val="003E50B5"/>
    <w:rsid w:val="003E5A38"/>
    <w:rsid w:val="003F07A8"/>
    <w:rsid w:val="003F2283"/>
    <w:rsid w:val="003F3E00"/>
    <w:rsid w:val="003F3E6D"/>
    <w:rsid w:val="003F4119"/>
    <w:rsid w:val="003F47F2"/>
    <w:rsid w:val="003F4F39"/>
    <w:rsid w:val="003F5417"/>
    <w:rsid w:val="003F60A9"/>
    <w:rsid w:val="003F60BF"/>
    <w:rsid w:val="004002BC"/>
    <w:rsid w:val="00400ACE"/>
    <w:rsid w:val="00400F6D"/>
    <w:rsid w:val="00401CF6"/>
    <w:rsid w:val="00402868"/>
    <w:rsid w:val="00402FCB"/>
    <w:rsid w:val="00403414"/>
    <w:rsid w:val="004050A3"/>
    <w:rsid w:val="0040556C"/>
    <w:rsid w:val="00405A5B"/>
    <w:rsid w:val="00407354"/>
    <w:rsid w:val="00407B17"/>
    <w:rsid w:val="00410ACC"/>
    <w:rsid w:val="00412EF3"/>
    <w:rsid w:val="00413D3D"/>
    <w:rsid w:val="00413E3A"/>
    <w:rsid w:val="00414030"/>
    <w:rsid w:val="0041439D"/>
    <w:rsid w:val="00414970"/>
    <w:rsid w:val="00414EE8"/>
    <w:rsid w:val="00420330"/>
    <w:rsid w:val="0042213F"/>
    <w:rsid w:val="00422F6A"/>
    <w:rsid w:val="00424048"/>
    <w:rsid w:val="00424227"/>
    <w:rsid w:val="00424510"/>
    <w:rsid w:val="004247ED"/>
    <w:rsid w:val="00424A35"/>
    <w:rsid w:val="0042658E"/>
    <w:rsid w:val="00427642"/>
    <w:rsid w:val="00427A44"/>
    <w:rsid w:val="00427C6C"/>
    <w:rsid w:val="0043024A"/>
    <w:rsid w:val="00432222"/>
    <w:rsid w:val="00432CA6"/>
    <w:rsid w:val="004334E9"/>
    <w:rsid w:val="00434280"/>
    <w:rsid w:val="004343A8"/>
    <w:rsid w:val="00434CC1"/>
    <w:rsid w:val="00435E47"/>
    <w:rsid w:val="00436722"/>
    <w:rsid w:val="00437A67"/>
    <w:rsid w:val="0044000F"/>
    <w:rsid w:val="0044003C"/>
    <w:rsid w:val="004404AC"/>
    <w:rsid w:val="00440CEC"/>
    <w:rsid w:val="00441B0E"/>
    <w:rsid w:val="00442779"/>
    <w:rsid w:val="00442B98"/>
    <w:rsid w:val="00442FB8"/>
    <w:rsid w:val="00444406"/>
    <w:rsid w:val="004464D7"/>
    <w:rsid w:val="004464FD"/>
    <w:rsid w:val="00446D72"/>
    <w:rsid w:val="00447971"/>
    <w:rsid w:val="00450038"/>
    <w:rsid w:val="004501F8"/>
    <w:rsid w:val="00451215"/>
    <w:rsid w:val="0045327C"/>
    <w:rsid w:val="00453337"/>
    <w:rsid w:val="004535C3"/>
    <w:rsid w:val="004536B2"/>
    <w:rsid w:val="004540EC"/>
    <w:rsid w:val="00454DC6"/>
    <w:rsid w:val="004550F5"/>
    <w:rsid w:val="00455EF8"/>
    <w:rsid w:val="0045669D"/>
    <w:rsid w:val="00456A09"/>
    <w:rsid w:val="00456DCE"/>
    <w:rsid w:val="004576A4"/>
    <w:rsid w:val="004577B8"/>
    <w:rsid w:val="0046123A"/>
    <w:rsid w:val="0046229B"/>
    <w:rsid w:val="0046290A"/>
    <w:rsid w:val="00462F71"/>
    <w:rsid w:val="00462FED"/>
    <w:rsid w:val="0046392D"/>
    <w:rsid w:val="00463B84"/>
    <w:rsid w:val="004647C8"/>
    <w:rsid w:val="004647EF"/>
    <w:rsid w:val="00467082"/>
    <w:rsid w:val="00470FE1"/>
    <w:rsid w:val="004713A3"/>
    <w:rsid w:val="0047369C"/>
    <w:rsid w:val="0047396B"/>
    <w:rsid w:val="00475873"/>
    <w:rsid w:val="00475FBB"/>
    <w:rsid w:val="00477B9C"/>
    <w:rsid w:val="004804B2"/>
    <w:rsid w:val="00480CEA"/>
    <w:rsid w:val="0048132E"/>
    <w:rsid w:val="00481746"/>
    <w:rsid w:val="00481D0E"/>
    <w:rsid w:val="00481E77"/>
    <w:rsid w:val="004820E0"/>
    <w:rsid w:val="004821A6"/>
    <w:rsid w:val="00482EFB"/>
    <w:rsid w:val="004844B4"/>
    <w:rsid w:val="00484942"/>
    <w:rsid w:val="00484EA5"/>
    <w:rsid w:val="00485263"/>
    <w:rsid w:val="00485272"/>
    <w:rsid w:val="004853C6"/>
    <w:rsid w:val="00486E15"/>
    <w:rsid w:val="00487C42"/>
    <w:rsid w:val="00487D20"/>
    <w:rsid w:val="00490032"/>
    <w:rsid w:val="00490965"/>
    <w:rsid w:val="004909A2"/>
    <w:rsid w:val="00490FBC"/>
    <w:rsid w:val="00493B8E"/>
    <w:rsid w:val="00495772"/>
    <w:rsid w:val="0049633D"/>
    <w:rsid w:val="00496AD2"/>
    <w:rsid w:val="004970B6"/>
    <w:rsid w:val="00497A3F"/>
    <w:rsid w:val="00497B85"/>
    <w:rsid w:val="004A04DA"/>
    <w:rsid w:val="004A0764"/>
    <w:rsid w:val="004A0C5C"/>
    <w:rsid w:val="004A11D1"/>
    <w:rsid w:val="004A2683"/>
    <w:rsid w:val="004A38A8"/>
    <w:rsid w:val="004A40CC"/>
    <w:rsid w:val="004A557D"/>
    <w:rsid w:val="004A5D4A"/>
    <w:rsid w:val="004A6112"/>
    <w:rsid w:val="004A65C0"/>
    <w:rsid w:val="004A65E0"/>
    <w:rsid w:val="004A6D06"/>
    <w:rsid w:val="004A753D"/>
    <w:rsid w:val="004A7A2A"/>
    <w:rsid w:val="004B0E70"/>
    <w:rsid w:val="004B1117"/>
    <w:rsid w:val="004B23C3"/>
    <w:rsid w:val="004B25EA"/>
    <w:rsid w:val="004B3E92"/>
    <w:rsid w:val="004B3E9C"/>
    <w:rsid w:val="004B426D"/>
    <w:rsid w:val="004B51A6"/>
    <w:rsid w:val="004B5871"/>
    <w:rsid w:val="004B5B4E"/>
    <w:rsid w:val="004B6345"/>
    <w:rsid w:val="004B67AA"/>
    <w:rsid w:val="004C06A3"/>
    <w:rsid w:val="004C0BFE"/>
    <w:rsid w:val="004C0E7F"/>
    <w:rsid w:val="004C1E73"/>
    <w:rsid w:val="004C2273"/>
    <w:rsid w:val="004C26C1"/>
    <w:rsid w:val="004C26C3"/>
    <w:rsid w:val="004C33C2"/>
    <w:rsid w:val="004C46AD"/>
    <w:rsid w:val="004C4A96"/>
    <w:rsid w:val="004C5662"/>
    <w:rsid w:val="004C5F45"/>
    <w:rsid w:val="004C5FE2"/>
    <w:rsid w:val="004C64A5"/>
    <w:rsid w:val="004C6CD5"/>
    <w:rsid w:val="004C6EC6"/>
    <w:rsid w:val="004C7205"/>
    <w:rsid w:val="004C7BDD"/>
    <w:rsid w:val="004D0015"/>
    <w:rsid w:val="004D0630"/>
    <w:rsid w:val="004D1162"/>
    <w:rsid w:val="004D1646"/>
    <w:rsid w:val="004D1729"/>
    <w:rsid w:val="004D1C51"/>
    <w:rsid w:val="004D3533"/>
    <w:rsid w:val="004D52AC"/>
    <w:rsid w:val="004D53E3"/>
    <w:rsid w:val="004D6D00"/>
    <w:rsid w:val="004E0A6A"/>
    <w:rsid w:val="004E182C"/>
    <w:rsid w:val="004E1B17"/>
    <w:rsid w:val="004E221D"/>
    <w:rsid w:val="004E227D"/>
    <w:rsid w:val="004E2A6A"/>
    <w:rsid w:val="004E2CAD"/>
    <w:rsid w:val="004E30B1"/>
    <w:rsid w:val="004E3597"/>
    <w:rsid w:val="004E413F"/>
    <w:rsid w:val="004E42DD"/>
    <w:rsid w:val="004E4AEF"/>
    <w:rsid w:val="004E4FE2"/>
    <w:rsid w:val="004E56F3"/>
    <w:rsid w:val="004E60CC"/>
    <w:rsid w:val="004E6498"/>
    <w:rsid w:val="004E7722"/>
    <w:rsid w:val="004F1E3B"/>
    <w:rsid w:val="004F507F"/>
    <w:rsid w:val="004F5420"/>
    <w:rsid w:val="004F5E42"/>
    <w:rsid w:val="004F6551"/>
    <w:rsid w:val="004F6F7D"/>
    <w:rsid w:val="004F703D"/>
    <w:rsid w:val="004F778D"/>
    <w:rsid w:val="00500177"/>
    <w:rsid w:val="00500604"/>
    <w:rsid w:val="005007F9"/>
    <w:rsid w:val="00500B11"/>
    <w:rsid w:val="005011B6"/>
    <w:rsid w:val="00501E7B"/>
    <w:rsid w:val="0050353F"/>
    <w:rsid w:val="00503E47"/>
    <w:rsid w:val="00503E9E"/>
    <w:rsid w:val="00504B83"/>
    <w:rsid w:val="00504FC0"/>
    <w:rsid w:val="00505FBB"/>
    <w:rsid w:val="00507420"/>
    <w:rsid w:val="005126A9"/>
    <w:rsid w:val="00512F13"/>
    <w:rsid w:val="00513FC3"/>
    <w:rsid w:val="00514437"/>
    <w:rsid w:val="0051524A"/>
    <w:rsid w:val="0051656D"/>
    <w:rsid w:val="00516875"/>
    <w:rsid w:val="0051790F"/>
    <w:rsid w:val="005200AD"/>
    <w:rsid w:val="005200F8"/>
    <w:rsid w:val="0052128C"/>
    <w:rsid w:val="005225B1"/>
    <w:rsid w:val="00522D29"/>
    <w:rsid w:val="00523122"/>
    <w:rsid w:val="00523525"/>
    <w:rsid w:val="00523776"/>
    <w:rsid w:val="00523911"/>
    <w:rsid w:val="00524774"/>
    <w:rsid w:val="00524F68"/>
    <w:rsid w:val="005259C9"/>
    <w:rsid w:val="00525DEE"/>
    <w:rsid w:val="00526483"/>
    <w:rsid w:val="0052687C"/>
    <w:rsid w:val="0052710C"/>
    <w:rsid w:val="0052731D"/>
    <w:rsid w:val="00527C9C"/>
    <w:rsid w:val="005305B7"/>
    <w:rsid w:val="005307EE"/>
    <w:rsid w:val="005321EE"/>
    <w:rsid w:val="00532A77"/>
    <w:rsid w:val="00532E15"/>
    <w:rsid w:val="00534087"/>
    <w:rsid w:val="005342BC"/>
    <w:rsid w:val="0053474A"/>
    <w:rsid w:val="00535268"/>
    <w:rsid w:val="0053536E"/>
    <w:rsid w:val="005356E7"/>
    <w:rsid w:val="0053572C"/>
    <w:rsid w:val="00535A24"/>
    <w:rsid w:val="00535B9D"/>
    <w:rsid w:val="00536264"/>
    <w:rsid w:val="0053662F"/>
    <w:rsid w:val="00536A76"/>
    <w:rsid w:val="00537ADA"/>
    <w:rsid w:val="00537B8C"/>
    <w:rsid w:val="005419EB"/>
    <w:rsid w:val="00542166"/>
    <w:rsid w:val="00542757"/>
    <w:rsid w:val="005431C4"/>
    <w:rsid w:val="00543226"/>
    <w:rsid w:val="00543293"/>
    <w:rsid w:val="0054357A"/>
    <w:rsid w:val="00543A7A"/>
    <w:rsid w:val="00543D58"/>
    <w:rsid w:val="0054462E"/>
    <w:rsid w:val="005451C1"/>
    <w:rsid w:val="005459A0"/>
    <w:rsid w:val="00545FDD"/>
    <w:rsid w:val="005474BA"/>
    <w:rsid w:val="00547C03"/>
    <w:rsid w:val="00551AE7"/>
    <w:rsid w:val="00551B91"/>
    <w:rsid w:val="00553BB6"/>
    <w:rsid w:val="00553C36"/>
    <w:rsid w:val="00554234"/>
    <w:rsid w:val="005555A8"/>
    <w:rsid w:val="0055594B"/>
    <w:rsid w:val="005573D0"/>
    <w:rsid w:val="0056024A"/>
    <w:rsid w:val="005624EB"/>
    <w:rsid w:val="0056259F"/>
    <w:rsid w:val="005626BF"/>
    <w:rsid w:val="00562843"/>
    <w:rsid w:val="00562DB5"/>
    <w:rsid w:val="00562F74"/>
    <w:rsid w:val="00563FD8"/>
    <w:rsid w:val="00565CC9"/>
    <w:rsid w:val="00565EB7"/>
    <w:rsid w:val="00567642"/>
    <w:rsid w:val="00567667"/>
    <w:rsid w:val="005709B6"/>
    <w:rsid w:val="00570A79"/>
    <w:rsid w:val="00570DF3"/>
    <w:rsid w:val="00572640"/>
    <w:rsid w:val="00572E7F"/>
    <w:rsid w:val="005731CB"/>
    <w:rsid w:val="00573A13"/>
    <w:rsid w:val="00573CCE"/>
    <w:rsid w:val="0057489D"/>
    <w:rsid w:val="0057492D"/>
    <w:rsid w:val="00575825"/>
    <w:rsid w:val="00576251"/>
    <w:rsid w:val="005765FA"/>
    <w:rsid w:val="00576E42"/>
    <w:rsid w:val="0057766B"/>
    <w:rsid w:val="005800BD"/>
    <w:rsid w:val="00580374"/>
    <w:rsid w:val="005819BB"/>
    <w:rsid w:val="005826C7"/>
    <w:rsid w:val="0058363B"/>
    <w:rsid w:val="005839A4"/>
    <w:rsid w:val="005839F7"/>
    <w:rsid w:val="00584169"/>
    <w:rsid w:val="005843EC"/>
    <w:rsid w:val="005852A6"/>
    <w:rsid w:val="00585824"/>
    <w:rsid w:val="00586FD9"/>
    <w:rsid w:val="00590AB0"/>
    <w:rsid w:val="00590C0E"/>
    <w:rsid w:val="00590EFC"/>
    <w:rsid w:val="00591137"/>
    <w:rsid w:val="0059183F"/>
    <w:rsid w:val="005920B6"/>
    <w:rsid w:val="005924D9"/>
    <w:rsid w:val="005928C9"/>
    <w:rsid w:val="0059386B"/>
    <w:rsid w:val="00593F8E"/>
    <w:rsid w:val="00594299"/>
    <w:rsid w:val="00595342"/>
    <w:rsid w:val="00596630"/>
    <w:rsid w:val="005967E8"/>
    <w:rsid w:val="00597F28"/>
    <w:rsid w:val="005A0BCD"/>
    <w:rsid w:val="005A12DB"/>
    <w:rsid w:val="005A26FB"/>
    <w:rsid w:val="005A34B2"/>
    <w:rsid w:val="005A427A"/>
    <w:rsid w:val="005A4BA0"/>
    <w:rsid w:val="005A4F5A"/>
    <w:rsid w:val="005A53F5"/>
    <w:rsid w:val="005A62E7"/>
    <w:rsid w:val="005B0ACC"/>
    <w:rsid w:val="005B1316"/>
    <w:rsid w:val="005B1501"/>
    <w:rsid w:val="005B2265"/>
    <w:rsid w:val="005B2999"/>
    <w:rsid w:val="005B2CC1"/>
    <w:rsid w:val="005B33E9"/>
    <w:rsid w:val="005B37D5"/>
    <w:rsid w:val="005B3C91"/>
    <w:rsid w:val="005B728D"/>
    <w:rsid w:val="005C121E"/>
    <w:rsid w:val="005C16ED"/>
    <w:rsid w:val="005C1BFA"/>
    <w:rsid w:val="005C1C76"/>
    <w:rsid w:val="005C22D0"/>
    <w:rsid w:val="005C40EE"/>
    <w:rsid w:val="005C4659"/>
    <w:rsid w:val="005C49E2"/>
    <w:rsid w:val="005C4E7B"/>
    <w:rsid w:val="005C50A1"/>
    <w:rsid w:val="005C53BF"/>
    <w:rsid w:val="005C5869"/>
    <w:rsid w:val="005C64BA"/>
    <w:rsid w:val="005C68B3"/>
    <w:rsid w:val="005D0DAA"/>
    <w:rsid w:val="005D0E76"/>
    <w:rsid w:val="005D1D6A"/>
    <w:rsid w:val="005D1D95"/>
    <w:rsid w:val="005D1DC0"/>
    <w:rsid w:val="005D3649"/>
    <w:rsid w:val="005D3CF4"/>
    <w:rsid w:val="005D47B0"/>
    <w:rsid w:val="005D4B8A"/>
    <w:rsid w:val="005D4E6B"/>
    <w:rsid w:val="005D52A1"/>
    <w:rsid w:val="005D5A56"/>
    <w:rsid w:val="005D5D97"/>
    <w:rsid w:val="005D5FFC"/>
    <w:rsid w:val="005D671A"/>
    <w:rsid w:val="005E08D3"/>
    <w:rsid w:val="005E1128"/>
    <w:rsid w:val="005E1969"/>
    <w:rsid w:val="005E2D66"/>
    <w:rsid w:val="005E2E90"/>
    <w:rsid w:val="005E3607"/>
    <w:rsid w:val="005E3679"/>
    <w:rsid w:val="005E3F3B"/>
    <w:rsid w:val="005E70C6"/>
    <w:rsid w:val="005E753B"/>
    <w:rsid w:val="005E7654"/>
    <w:rsid w:val="005E767B"/>
    <w:rsid w:val="005F015D"/>
    <w:rsid w:val="005F0D29"/>
    <w:rsid w:val="005F0F2A"/>
    <w:rsid w:val="005F1458"/>
    <w:rsid w:val="005F3155"/>
    <w:rsid w:val="005F349E"/>
    <w:rsid w:val="005F3683"/>
    <w:rsid w:val="005F3C8F"/>
    <w:rsid w:val="005F48EF"/>
    <w:rsid w:val="005F4ABE"/>
    <w:rsid w:val="005F54C0"/>
    <w:rsid w:val="005F56DF"/>
    <w:rsid w:val="005F607E"/>
    <w:rsid w:val="005F6503"/>
    <w:rsid w:val="005F67F2"/>
    <w:rsid w:val="005F6C2A"/>
    <w:rsid w:val="005F72EC"/>
    <w:rsid w:val="005F7F55"/>
    <w:rsid w:val="00600844"/>
    <w:rsid w:val="006008B9"/>
    <w:rsid w:val="00600A00"/>
    <w:rsid w:val="00600B14"/>
    <w:rsid w:val="00600ED3"/>
    <w:rsid w:val="006018F9"/>
    <w:rsid w:val="00601CE9"/>
    <w:rsid w:val="0060272C"/>
    <w:rsid w:val="0060337C"/>
    <w:rsid w:val="00604106"/>
    <w:rsid w:val="00604A57"/>
    <w:rsid w:val="00605FD4"/>
    <w:rsid w:val="00606ACB"/>
    <w:rsid w:val="00607DA4"/>
    <w:rsid w:val="00610CF6"/>
    <w:rsid w:val="00611179"/>
    <w:rsid w:val="00611480"/>
    <w:rsid w:val="0061193B"/>
    <w:rsid w:val="0061352D"/>
    <w:rsid w:val="006144B3"/>
    <w:rsid w:val="00614694"/>
    <w:rsid w:val="00614A76"/>
    <w:rsid w:val="00616E70"/>
    <w:rsid w:val="00616FB7"/>
    <w:rsid w:val="00617DC5"/>
    <w:rsid w:val="00617F44"/>
    <w:rsid w:val="00622227"/>
    <w:rsid w:val="00622242"/>
    <w:rsid w:val="0062266C"/>
    <w:rsid w:val="00622C17"/>
    <w:rsid w:val="00623089"/>
    <w:rsid w:val="00623CE8"/>
    <w:rsid w:val="00623D81"/>
    <w:rsid w:val="00624E4C"/>
    <w:rsid w:val="0062553A"/>
    <w:rsid w:val="00626017"/>
    <w:rsid w:val="0062662E"/>
    <w:rsid w:val="00627449"/>
    <w:rsid w:val="006303FF"/>
    <w:rsid w:val="00630830"/>
    <w:rsid w:val="006320A0"/>
    <w:rsid w:val="0063237A"/>
    <w:rsid w:val="00632778"/>
    <w:rsid w:val="00632E78"/>
    <w:rsid w:val="0063311C"/>
    <w:rsid w:val="0063360C"/>
    <w:rsid w:val="00633F40"/>
    <w:rsid w:val="006342AE"/>
    <w:rsid w:val="006342EE"/>
    <w:rsid w:val="00634D7B"/>
    <w:rsid w:val="00634FBA"/>
    <w:rsid w:val="00635769"/>
    <w:rsid w:val="00635919"/>
    <w:rsid w:val="006365DC"/>
    <w:rsid w:val="006371AB"/>
    <w:rsid w:val="00637422"/>
    <w:rsid w:val="006379E0"/>
    <w:rsid w:val="006400B1"/>
    <w:rsid w:val="00640271"/>
    <w:rsid w:val="006409AB"/>
    <w:rsid w:val="00640E68"/>
    <w:rsid w:val="00640F08"/>
    <w:rsid w:val="00642658"/>
    <w:rsid w:val="00642C78"/>
    <w:rsid w:val="00643F9F"/>
    <w:rsid w:val="0064449F"/>
    <w:rsid w:val="00645050"/>
    <w:rsid w:val="00645B6A"/>
    <w:rsid w:val="00645EBB"/>
    <w:rsid w:val="00646AFD"/>
    <w:rsid w:val="00647AE4"/>
    <w:rsid w:val="006500D3"/>
    <w:rsid w:val="0065075B"/>
    <w:rsid w:val="006517DA"/>
    <w:rsid w:val="00652EC0"/>
    <w:rsid w:val="0065414C"/>
    <w:rsid w:val="0065456B"/>
    <w:rsid w:val="0065492A"/>
    <w:rsid w:val="00654AB5"/>
    <w:rsid w:val="00654D6E"/>
    <w:rsid w:val="00655506"/>
    <w:rsid w:val="00655CAE"/>
    <w:rsid w:val="006567E0"/>
    <w:rsid w:val="006568FA"/>
    <w:rsid w:val="00657B85"/>
    <w:rsid w:val="0066081A"/>
    <w:rsid w:val="00660C70"/>
    <w:rsid w:val="00660D00"/>
    <w:rsid w:val="00662926"/>
    <w:rsid w:val="006640F6"/>
    <w:rsid w:val="00665350"/>
    <w:rsid w:val="00666406"/>
    <w:rsid w:val="00666439"/>
    <w:rsid w:val="0066679C"/>
    <w:rsid w:val="00666C6E"/>
    <w:rsid w:val="00667169"/>
    <w:rsid w:val="006671DD"/>
    <w:rsid w:val="00671310"/>
    <w:rsid w:val="00671B89"/>
    <w:rsid w:val="00672335"/>
    <w:rsid w:val="00672914"/>
    <w:rsid w:val="00672B0C"/>
    <w:rsid w:val="00672CE0"/>
    <w:rsid w:val="00673430"/>
    <w:rsid w:val="0067385A"/>
    <w:rsid w:val="00673F37"/>
    <w:rsid w:val="00674478"/>
    <w:rsid w:val="0067532E"/>
    <w:rsid w:val="00676896"/>
    <w:rsid w:val="006775EA"/>
    <w:rsid w:val="0068154E"/>
    <w:rsid w:val="00681A28"/>
    <w:rsid w:val="006821FB"/>
    <w:rsid w:val="00683FB6"/>
    <w:rsid w:val="006840C8"/>
    <w:rsid w:val="00684C08"/>
    <w:rsid w:val="00686237"/>
    <w:rsid w:val="006867EF"/>
    <w:rsid w:val="00686921"/>
    <w:rsid w:val="00686BEE"/>
    <w:rsid w:val="006873C8"/>
    <w:rsid w:val="00687D38"/>
    <w:rsid w:val="00687FCA"/>
    <w:rsid w:val="00690064"/>
    <w:rsid w:val="00690663"/>
    <w:rsid w:val="0069068A"/>
    <w:rsid w:val="00690D69"/>
    <w:rsid w:val="00691CBF"/>
    <w:rsid w:val="00691E44"/>
    <w:rsid w:val="00691F95"/>
    <w:rsid w:val="00692844"/>
    <w:rsid w:val="006929D3"/>
    <w:rsid w:val="00695580"/>
    <w:rsid w:val="00695588"/>
    <w:rsid w:val="00695A94"/>
    <w:rsid w:val="00695D94"/>
    <w:rsid w:val="006962C5"/>
    <w:rsid w:val="00696F63"/>
    <w:rsid w:val="00696FC3"/>
    <w:rsid w:val="0069703D"/>
    <w:rsid w:val="006978F3"/>
    <w:rsid w:val="00697F50"/>
    <w:rsid w:val="006A1A82"/>
    <w:rsid w:val="006A53E8"/>
    <w:rsid w:val="006A62BD"/>
    <w:rsid w:val="006A6B19"/>
    <w:rsid w:val="006A6D53"/>
    <w:rsid w:val="006A6F52"/>
    <w:rsid w:val="006A77C6"/>
    <w:rsid w:val="006A7A40"/>
    <w:rsid w:val="006B0D18"/>
    <w:rsid w:val="006B18F3"/>
    <w:rsid w:val="006B253E"/>
    <w:rsid w:val="006B3375"/>
    <w:rsid w:val="006B46B5"/>
    <w:rsid w:val="006B470C"/>
    <w:rsid w:val="006B4B71"/>
    <w:rsid w:val="006C0AAB"/>
    <w:rsid w:val="006C2639"/>
    <w:rsid w:val="006C397D"/>
    <w:rsid w:val="006C4EAF"/>
    <w:rsid w:val="006C52A5"/>
    <w:rsid w:val="006C7DFF"/>
    <w:rsid w:val="006D1209"/>
    <w:rsid w:val="006D1A5D"/>
    <w:rsid w:val="006D2189"/>
    <w:rsid w:val="006D2539"/>
    <w:rsid w:val="006D27B0"/>
    <w:rsid w:val="006D2D1A"/>
    <w:rsid w:val="006D44C0"/>
    <w:rsid w:val="006D4991"/>
    <w:rsid w:val="006D5549"/>
    <w:rsid w:val="006D67CD"/>
    <w:rsid w:val="006D6E2C"/>
    <w:rsid w:val="006D6E9B"/>
    <w:rsid w:val="006D7F10"/>
    <w:rsid w:val="006E05B3"/>
    <w:rsid w:val="006E0E25"/>
    <w:rsid w:val="006E14D5"/>
    <w:rsid w:val="006E1A96"/>
    <w:rsid w:val="006E1D6E"/>
    <w:rsid w:val="006E28E6"/>
    <w:rsid w:val="006E3D76"/>
    <w:rsid w:val="006E4142"/>
    <w:rsid w:val="006E6250"/>
    <w:rsid w:val="006E63CA"/>
    <w:rsid w:val="006E7345"/>
    <w:rsid w:val="006E7BF3"/>
    <w:rsid w:val="006F0690"/>
    <w:rsid w:val="006F0E0E"/>
    <w:rsid w:val="006F0FD2"/>
    <w:rsid w:val="006F1322"/>
    <w:rsid w:val="006F1776"/>
    <w:rsid w:val="006F1D0B"/>
    <w:rsid w:val="006F28DA"/>
    <w:rsid w:val="006F297C"/>
    <w:rsid w:val="006F4620"/>
    <w:rsid w:val="006F5074"/>
    <w:rsid w:val="006F5A03"/>
    <w:rsid w:val="006F63CA"/>
    <w:rsid w:val="006F68A1"/>
    <w:rsid w:val="007003CA"/>
    <w:rsid w:val="007014CB"/>
    <w:rsid w:val="0070174A"/>
    <w:rsid w:val="0070248A"/>
    <w:rsid w:val="007028A3"/>
    <w:rsid w:val="00703E35"/>
    <w:rsid w:val="0070420C"/>
    <w:rsid w:val="0070487D"/>
    <w:rsid w:val="00704A36"/>
    <w:rsid w:val="00704CC8"/>
    <w:rsid w:val="00704DB2"/>
    <w:rsid w:val="00705EFB"/>
    <w:rsid w:val="0070716B"/>
    <w:rsid w:val="00707E11"/>
    <w:rsid w:val="00710027"/>
    <w:rsid w:val="00710034"/>
    <w:rsid w:val="007106BC"/>
    <w:rsid w:val="00711CDA"/>
    <w:rsid w:val="007127E6"/>
    <w:rsid w:val="00712D3D"/>
    <w:rsid w:val="00713848"/>
    <w:rsid w:val="007158AB"/>
    <w:rsid w:val="00715AFA"/>
    <w:rsid w:val="00716002"/>
    <w:rsid w:val="00716A48"/>
    <w:rsid w:val="00716FBC"/>
    <w:rsid w:val="00717A02"/>
    <w:rsid w:val="0072082B"/>
    <w:rsid w:val="00720B91"/>
    <w:rsid w:val="007217AE"/>
    <w:rsid w:val="0072211D"/>
    <w:rsid w:val="00722539"/>
    <w:rsid w:val="00723216"/>
    <w:rsid w:val="00723412"/>
    <w:rsid w:val="00723A00"/>
    <w:rsid w:val="00723C65"/>
    <w:rsid w:val="00724426"/>
    <w:rsid w:val="00725657"/>
    <w:rsid w:val="00725826"/>
    <w:rsid w:val="00726A13"/>
    <w:rsid w:val="007270BC"/>
    <w:rsid w:val="007270F9"/>
    <w:rsid w:val="007276D2"/>
    <w:rsid w:val="00727809"/>
    <w:rsid w:val="00731E84"/>
    <w:rsid w:val="00732B0E"/>
    <w:rsid w:val="007336F2"/>
    <w:rsid w:val="00733A68"/>
    <w:rsid w:val="00733EB8"/>
    <w:rsid w:val="00734C9C"/>
    <w:rsid w:val="007363DA"/>
    <w:rsid w:val="0073660C"/>
    <w:rsid w:val="007371E3"/>
    <w:rsid w:val="00737366"/>
    <w:rsid w:val="00737912"/>
    <w:rsid w:val="00737BE7"/>
    <w:rsid w:val="00737F59"/>
    <w:rsid w:val="007404DB"/>
    <w:rsid w:val="0074123D"/>
    <w:rsid w:val="00741BDC"/>
    <w:rsid w:val="00742288"/>
    <w:rsid w:val="007438ED"/>
    <w:rsid w:val="00743AC2"/>
    <w:rsid w:val="007440B7"/>
    <w:rsid w:val="00744972"/>
    <w:rsid w:val="00745C59"/>
    <w:rsid w:val="0074608A"/>
    <w:rsid w:val="007469FD"/>
    <w:rsid w:val="0075027C"/>
    <w:rsid w:val="00750C24"/>
    <w:rsid w:val="00751456"/>
    <w:rsid w:val="00751AE5"/>
    <w:rsid w:val="00752587"/>
    <w:rsid w:val="007527EF"/>
    <w:rsid w:val="00752F26"/>
    <w:rsid w:val="00752FB2"/>
    <w:rsid w:val="00753D35"/>
    <w:rsid w:val="00753F7D"/>
    <w:rsid w:val="0075521A"/>
    <w:rsid w:val="00755B62"/>
    <w:rsid w:val="00755D18"/>
    <w:rsid w:val="00756C66"/>
    <w:rsid w:val="0075706B"/>
    <w:rsid w:val="00757208"/>
    <w:rsid w:val="007577FA"/>
    <w:rsid w:val="007603E3"/>
    <w:rsid w:val="007611AC"/>
    <w:rsid w:val="007612BE"/>
    <w:rsid w:val="00761597"/>
    <w:rsid w:val="00761937"/>
    <w:rsid w:val="007619D9"/>
    <w:rsid w:val="00763268"/>
    <w:rsid w:val="0076339D"/>
    <w:rsid w:val="007638F0"/>
    <w:rsid w:val="00763C1E"/>
    <w:rsid w:val="0076415A"/>
    <w:rsid w:val="00764E83"/>
    <w:rsid w:val="007675B1"/>
    <w:rsid w:val="00767CA8"/>
    <w:rsid w:val="00767F46"/>
    <w:rsid w:val="0077011B"/>
    <w:rsid w:val="007709B8"/>
    <w:rsid w:val="00770A16"/>
    <w:rsid w:val="00771DA4"/>
    <w:rsid w:val="00772AF1"/>
    <w:rsid w:val="00772B91"/>
    <w:rsid w:val="007730A3"/>
    <w:rsid w:val="00773EA8"/>
    <w:rsid w:val="0077433A"/>
    <w:rsid w:val="00774791"/>
    <w:rsid w:val="007748D5"/>
    <w:rsid w:val="0077574A"/>
    <w:rsid w:val="00776D58"/>
    <w:rsid w:val="00777E0B"/>
    <w:rsid w:val="00781017"/>
    <w:rsid w:val="0078104C"/>
    <w:rsid w:val="007812C4"/>
    <w:rsid w:val="00781C8C"/>
    <w:rsid w:val="007820D5"/>
    <w:rsid w:val="00782CBE"/>
    <w:rsid w:val="00782F0A"/>
    <w:rsid w:val="00782FDE"/>
    <w:rsid w:val="00784972"/>
    <w:rsid w:val="00784CDC"/>
    <w:rsid w:val="00784DCF"/>
    <w:rsid w:val="00787144"/>
    <w:rsid w:val="00787BC7"/>
    <w:rsid w:val="00790E26"/>
    <w:rsid w:val="00791744"/>
    <w:rsid w:val="00791BA2"/>
    <w:rsid w:val="00793117"/>
    <w:rsid w:val="00793331"/>
    <w:rsid w:val="00793857"/>
    <w:rsid w:val="00793C82"/>
    <w:rsid w:val="00794765"/>
    <w:rsid w:val="00794B22"/>
    <w:rsid w:val="0079556F"/>
    <w:rsid w:val="00796612"/>
    <w:rsid w:val="00797F62"/>
    <w:rsid w:val="007A1234"/>
    <w:rsid w:val="007A14A0"/>
    <w:rsid w:val="007A1CDA"/>
    <w:rsid w:val="007A1CEF"/>
    <w:rsid w:val="007A3325"/>
    <w:rsid w:val="007A348C"/>
    <w:rsid w:val="007A4EF0"/>
    <w:rsid w:val="007A5102"/>
    <w:rsid w:val="007A5E99"/>
    <w:rsid w:val="007A66FB"/>
    <w:rsid w:val="007B06A1"/>
    <w:rsid w:val="007B13E0"/>
    <w:rsid w:val="007B187F"/>
    <w:rsid w:val="007B1E01"/>
    <w:rsid w:val="007B2EE7"/>
    <w:rsid w:val="007B39DB"/>
    <w:rsid w:val="007B3D02"/>
    <w:rsid w:val="007B4CAC"/>
    <w:rsid w:val="007B69FE"/>
    <w:rsid w:val="007B73C6"/>
    <w:rsid w:val="007B7419"/>
    <w:rsid w:val="007C0905"/>
    <w:rsid w:val="007C0CB2"/>
    <w:rsid w:val="007C0E4E"/>
    <w:rsid w:val="007C15A8"/>
    <w:rsid w:val="007C1D1E"/>
    <w:rsid w:val="007C2399"/>
    <w:rsid w:val="007C2DA6"/>
    <w:rsid w:val="007C36A1"/>
    <w:rsid w:val="007C3C38"/>
    <w:rsid w:val="007C4871"/>
    <w:rsid w:val="007C4C1A"/>
    <w:rsid w:val="007C6707"/>
    <w:rsid w:val="007C6FD5"/>
    <w:rsid w:val="007C7FBA"/>
    <w:rsid w:val="007D04B5"/>
    <w:rsid w:val="007D0664"/>
    <w:rsid w:val="007D0E48"/>
    <w:rsid w:val="007D1C94"/>
    <w:rsid w:val="007D329A"/>
    <w:rsid w:val="007D3891"/>
    <w:rsid w:val="007D42F6"/>
    <w:rsid w:val="007D674E"/>
    <w:rsid w:val="007D73D0"/>
    <w:rsid w:val="007D76AD"/>
    <w:rsid w:val="007D7DAE"/>
    <w:rsid w:val="007E08A0"/>
    <w:rsid w:val="007E1914"/>
    <w:rsid w:val="007E1C7F"/>
    <w:rsid w:val="007E24D6"/>
    <w:rsid w:val="007E292F"/>
    <w:rsid w:val="007E3732"/>
    <w:rsid w:val="007E4D71"/>
    <w:rsid w:val="007E4F21"/>
    <w:rsid w:val="007E6135"/>
    <w:rsid w:val="007E6206"/>
    <w:rsid w:val="007E6702"/>
    <w:rsid w:val="007E6A85"/>
    <w:rsid w:val="007F06CB"/>
    <w:rsid w:val="007F12A3"/>
    <w:rsid w:val="007F30D4"/>
    <w:rsid w:val="007F4450"/>
    <w:rsid w:val="007F49A3"/>
    <w:rsid w:val="007F4DDE"/>
    <w:rsid w:val="007F530E"/>
    <w:rsid w:val="007F5DF5"/>
    <w:rsid w:val="00800804"/>
    <w:rsid w:val="00801169"/>
    <w:rsid w:val="00801447"/>
    <w:rsid w:val="0080172B"/>
    <w:rsid w:val="00802127"/>
    <w:rsid w:val="008029C7"/>
    <w:rsid w:val="00803279"/>
    <w:rsid w:val="008036BA"/>
    <w:rsid w:val="00803707"/>
    <w:rsid w:val="00804B05"/>
    <w:rsid w:val="0080522E"/>
    <w:rsid w:val="00805276"/>
    <w:rsid w:val="00805570"/>
    <w:rsid w:val="00805999"/>
    <w:rsid w:val="00806C5E"/>
    <w:rsid w:val="00806DC6"/>
    <w:rsid w:val="00806FFA"/>
    <w:rsid w:val="00807084"/>
    <w:rsid w:val="00810667"/>
    <w:rsid w:val="00813031"/>
    <w:rsid w:val="00814683"/>
    <w:rsid w:val="00814E2F"/>
    <w:rsid w:val="00814F57"/>
    <w:rsid w:val="008159DB"/>
    <w:rsid w:val="00817CC5"/>
    <w:rsid w:val="008208BF"/>
    <w:rsid w:val="008219C0"/>
    <w:rsid w:val="00821AC6"/>
    <w:rsid w:val="008225BE"/>
    <w:rsid w:val="00822BA3"/>
    <w:rsid w:val="00823099"/>
    <w:rsid w:val="008236A9"/>
    <w:rsid w:val="00823DF7"/>
    <w:rsid w:val="00823FCE"/>
    <w:rsid w:val="00825354"/>
    <w:rsid w:val="00827926"/>
    <w:rsid w:val="00832A43"/>
    <w:rsid w:val="00832BDA"/>
    <w:rsid w:val="0083316C"/>
    <w:rsid w:val="00833FE0"/>
    <w:rsid w:val="008351E8"/>
    <w:rsid w:val="00835C78"/>
    <w:rsid w:val="0083620E"/>
    <w:rsid w:val="00836888"/>
    <w:rsid w:val="00840DF0"/>
    <w:rsid w:val="00842E22"/>
    <w:rsid w:val="00842F95"/>
    <w:rsid w:val="00843198"/>
    <w:rsid w:val="00843833"/>
    <w:rsid w:val="008441F8"/>
    <w:rsid w:val="00844D3C"/>
    <w:rsid w:val="008461F9"/>
    <w:rsid w:val="00846671"/>
    <w:rsid w:val="00846936"/>
    <w:rsid w:val="00847A67"/>
    <w:rsid w:val="00850280"/>
    <w:rsid w:val="00850421"/>
    <w:rsid w:val="00850B7E"/>
    <w:rsid w:val="008512A3"/>
    <w:rsid w:val="0085285E"/>
    <w:rsid w:val="00852979"/>
    <w:rsid w:val="00853A6D"/>
    <w:rsid w:val="008541CB"/>
    <w:rsid w:val="008542B1"/>
    <w:rsid w:val="00854CC8"/>
    <w:rsid w:val="00855146"/>
    <w:rsid w:val="008557FA"/>
    <w:rsid w:val="00855B02"/>
    <w:rsid w:val="00856419"/>
    <w:rsid w:val="00856D9C"/>
    <w:rsid w:val="00857404"/>
    <w:rsid w:val="008577DE"/>
    <w:rsid w:val="0085790B"/>
    <w:rsid w:val="00857BCC"/>
    <w:rsid w:val="0086188D"/>
    <w:rsid w:val="00861ABE"/>
    <w:rsid w:val="00861E85"/>
    <w:rsid w:val="00861FA6"/>
    <w:rsid w:val="00862EEE"/>
    <w:rsid w:val="00863475"/>
    <w:rsid w:val="00864A4D"/>
    <w:rsid w:val="00865DD4"/>
    <w:rsid w:val="008660E5"/>
    <w:rsid w:val="008667BB"/>
    <w:rsid w:val="008670FB"/>
    <w:rsid w:val="0086799F"/>
    <w:rsid w:val="008704B1"/>
    <w:rsid w:val="008709D7"/>
    <w:rsid w:val="008733EB"/>
    <w:rsid w:val="008735F9"/>
    <w:rsid w:val="0087387B"/>
    <w:rsid w:val="0087446C"/>
    <w:rsid w:val="00875BD9"/>
    <w:rsid w:val="00876974"/>
    <w:rsid w:val="008803A8"/>
    <w:rsid w:val="00880CC1"/>
    <w:rsid w:val="00881F7F"/>
    <w:rsid w:val="00882535"/>
    <w:rsid w:val="00883633"/>
    <w:rsid w:val="00883E52"/>
    <w:rsid w:val="00883FD2"/>
    <w:rsid w:val="0088592F"/>
    <w:rsid w:val="00886395"/>
    <w:rsid w:val="0088667E"/>
    <w:rsid w:val="0088754C"/>
    <w:rsid w:val="0089000F"/>
    <w:rsid w:val="008908E8"/>
    <w:rsid w:val="00891E02"/>
    <w:rsid w:val="00892461"/>
    <w:rsid w:val="00892A11"/>
    <w:rsid w:val="00893136"/>
    <w:rsid w:val="008932B6"/>
    <w:rsid w:val="00893683"/>
    <w:rsid w:val="00893776"/>
    <w:rsid w:val="00895579"/>
    <w:rsid w:val="0089578F"/>
    <w:rsid w:val="008964B8"/>
    <w:rsid w:val="00896BEF"/>
    <w:rsid w:val="00896D43"/>
    <w:rsid w:val="008A020C"/>
    <w:rsid w:val="008A0F81"/>
    <w:rsid w:val="008A100A"/>
    <w:rsid w:val="008A111A"/>
    <w:rsid w:val="008A1748"/>
    <w:rsid w:val="008A2510"/>
    <w:rsid w:val="008A30F9"/>
    <w:rsid w:val="008A32C5"/>
    <w:rsid w:val="008A3C0E"/>
    <w:rsid w:val="008A50AE"/>
    <w:rsid w:val="008A542C"/>
    <w:rsid w:val="008A5AF3"/>
    <w:rsid w:val="008A774A"/>
    <w:rsid w:val="008A7FE9"/>
    <w:rsid w:val="008B0DC3"/>
    <w:rsid w:val="008B2217"/>
    <w:rsid w:val="008B2DA0"/>
    <w:rsid w:val="008B3B68"/>
    <w:rsid w:val="008B401D"/>
    <w:rsid w:val="008B4F12"/>
    <w:rsid w:val="008B5C66"/>
    <w:rsid w:val="008B5F98"/>
    <w:rsid w:val="008B6EF3"/>
    <w:rsid w:val="008B77BB"/>
    <w:rsid w:val="008B793A"/>
    <w:rsid w:val="008B7B50"/>
    <w:rsid w:val="008C0190"/>
    <w:rsid w:val="008C0C50"/>
    <w:rsid w:val="008C0DCF"/>
    <w:rsid w:val="008C191B"/>
    <w:rsid w:val="008C1B49"/>
    <w:rsid w:val="008C1D63"/>
    <w:rsid w:val="008C2713"/>
    <w:rsid w:val="008C41BC"/>
    <w:rsid w:val="008C5E13"/>
    <w:rsid w:val="008C6983"/>
    <w:rsid w:val="008C6F6E"/>
    <w:rsid w:val="008D0032"/>
    <w:rsid w:val="008D0F56"/>
    <w:rsid w:val="008D1202"/>
    <w:rsid w:val="008D1459"/>
    <w:rsid w:val="008D257D"/>
    <w:rsid w:val="008D4116"/>
    <w:rsid w:val="008D605A"/>
    <w:rsid w:val="008D60E6"/>
    <w:rsid w:val="008D7092"/>
    <w:rsid w:val="008D7DC5"/>
    <w:rsid w:val="008E0577"/>
    <w:rsid w:val="008E0943"/>
    <w:rsid w:val="008E23E4"/>
    <w:rsid w:val="008E27CB"/>
    <w:rsid w:val="008E3687"/>
    <w:rsid w:val="008E3D76"/>
    <w:rsid w:val="008E4F7C"/>
    <w:rsid w:val="008E5A17"/>
    <w:rsid w:val="008E5EAB"/>
    <w:rsid w:val="008E6461"/>
    <w:rsid w:val="008E7E0D"/>
    <w:rsid w:val="008F1774"/>
    <w:rsid w:val="008F18BD"/>
    <w:rsid w:val="008F2234"/>
    <w:rsid w:val="008F305C"/>
    <w:rsid w:val="008F349A"/>
    <w:rsid w:val="008F3960"/>
    <w:rsid w:val="008F3F3B"/>
    <w:rsid w:val="008F5859"/>
    <w:rsid w:val="008F589C"/>
    <w:rsid w:val="008F5F53"/>
    <w:rsid w:val="008F60E0"/>
    <w:rsid w:val="008F6CD2"/>
    <w:rsid w:val="008F76CE"/>
    <w:rsid w:val="009000C2"/>
    <w:rsid w:val="00902468"/>
    <w:rsid w:val="009026DC"/>
    <w:rsid w:val="009028A1"/>
    <w:rsid w:val="00902BA5"/>
    <w:rsid w:val="0090354A"/>
    <w:rsid w:val="00903B2F"/>
    <w:rsid w:val="009041F3"/>
    <w:rsid w:val="009050E9"/>
    <w:rsid w:val="0090583A"/>
    <w:rsid w:val="00905DAA"/>
    <w:rsid w:val="00906349"/>
    <w:rsid w:val="009077C2"/>
    <w:rsid w:val="00907C3A"/>
    <w:rsid w:val="0091012E"/>
    <w:rsid w:val="00910563"/>
    <w:rsid w:val="00910841"/>
    <w:rsid w:val="009110BF"/>
    <w:rsid w:val="00911C97"/>
    <w:rsid w:val="00911DBB"/>
    <w:rsid w:val="00911E45"/>
    <w:rsid w:val="0091223F"/>
    <w:rsid w:val="009137A2"/>
    <w:rsid w:val="00913DF6"/>
    <w:rsid w:val="00915032"/>
    <w:rsid w:val="0091697F"/>
    <w:rsid w:val="00916D23"/>
    <w:rsid w:val="00917760"/>
    <w:rsid w:val="00917B9B"/>
    <w:rsid w:val="00920386"/>
    <w:rsid w:val="0092050D"/>
    <w:rsid w:val="00920C64"/>
    <w:rsid w:val="00920D68"/>
    <w:rsid w:val="00920D9A"/>
    <w:rsid w:val="00920FBC"/>
    <w:rsid w:val="00922CBC"/>
    <w:rsid w:val="0092357D"/>
    <w:rsid w:val="0092359F"/>
    <w:rsid w:val="0092399E"/>
    <w:rsid w:val="00923D2C"/>
    <w:rsid w:val="009243B9"/>
    <w:rsid w:val="00924C65"/>
    <w:rsid w:val="0092578D"/>
    <w:rsid w:val="0092661F"/>
    <w:rsid w:val="00926A41"/>
    <w:rsid w:val="00926CAA"/>
    <w:rsid w:val="00927028"/>
    <w:rsid w:val="009274D6"/>
    <w:rsid w:val="00927718"/>
    <w:rsid w:val="00927C6B"/>
    <w:rsid w:val="00930521"/>
    <w:rsid w:val="00930D35"/>
    <w:rsid w:val="009310E9"/>
    <w:rsid w:val="009311F7"/>
    <w:rsid w:val="009311FF"/>
    <w:rsid w:val="0093194E"/>
    <w:rsid w:val="00931B50"/>
    <w:rsid w:val="00934490"/>
    <w:rsid w:val="009359F5"/>
    <w:rsid w:val="00936564"/>
    <w:rsid w:val="009370EE"/>
    <w:rsid w:val="00937191"/>
    <w:rsid w:val="009373C9"/>
    <w:rsid w:val="00941529"/>
    <w:rsid w:val="00941832"/>
    <w:rsid w:val="00941A4C"/>
    <w:rsid w:val="0094283E"/>
    <w:rsid w:val="009436C9"/>
    <w:rsid w:val="009437B5"/>
    <w:rsid w:val="00943A79"/>
    <w:rsid w:val="009441BE"/>
    <w:rsid w:val="0094557E"/>
    <w:rsid w:val="009465FC"/>
    <w:rsid w:val="00946BDD"/>
    <w:rsid w:val="00947070"/>
    <w:rsid w:val="00947B41"/>
    <w:rsid w:val="00947DB5"/>
    <w:rsid w:val="00950279"/>
    <w:rsid w:val="009503E6"/>
    <w:rsid w:val="009517A9"/>
    <w:rsid w:val="00952786"/>
    <w:rsid w:val="00952B5B"/>
    <w:rsid w:val="0095397A"/>
    <w:rsid w:val="00953A07"/>
    <w:rsid w:val="0095414E"/>
    <w:rsid w:val="00954CB0"/>
    <w:rsid w:val="00955EEC"/>
    <w:rsid w:val="00955FF5"/>
    <w:rsid w:val="00957EC6"/>
    <w:rsid w:val="0096041E"/>
    <w:rsid w:val="0096049E"/>
    <w:rsid w:val="00961EBF"/>
    <w:rsid w:val="00962581"/>
    <w:rsid w:val="00963740"/>
    <w:rsid w:val="00964813"/>
    <w:rsid w:val="00966ABB"/>
    <w:rsid w:val="00966DB9"/>
    <w:rsid w:val="0096731D"/>
    <w:rsid w:val="00967DF9"/>
    <w:rsid w:val="00971CAE"/>
    <w:rsid w:val="009725EE"/>
    <w:rsid w:val="009727A8"/>
    <w:rsid w:val="00972F15"/>
    <w:rsid w:val="00972F5C"/>
    <w:rsid w:val="00973424"/>
    <w:rsid w:val="00973A10"/>
    <w:rsid w:val="00973D8D"/>
    <w:rsid w:val="00974FE0"/>
    <w:rsid w:val="0097558C"/>
    <w:rsid w:val="009775DA"/>
    <w:rsid w:val="009805EA"/>
    <w:rsid w:val="009818C6"/>
    <w:rsid w:val="00981A04"/>
    <w:rsid w:val="00981F6F"/>
    <w:rsid w:val="00982060"/>
    <w:rsid w:val="00983427"/>
    <w:rsid w:val="00983748"/>
    <w:rsid w:val="00983E47"/>
    <w:rsid w:val="00984188"/>
    <w:rsid w:val="00984609"/>
    <w:rsid w:val="009855D8"/>
    <w:rsid w:val="009860B7"/>
    <w:rsid w:val="009863D2"/>
    <w:rsid w:val="00987174"/>
    <w:rsid w:val="00987638"/>
    <w:rsid w:val="00987774"/>
    <w:rsid w:val="00987A1D"/>
    <w:rsid w:val="00987E07"/>
    <w:rsid w:val="00987F04"/>
    <w:rsid w:val="0099042D"/>
    <w:rsid w:val="00990727"/>
    <w:rsid w:val="009909AA"/>
    <w:rsid w:val="00991000"/>
    <w:rsid w:val="0099174F"/>
    <w:rsid w:val="009917EB"/>
    <w:rsid w:val="009925BD"/>
    <w:rsid w:val="00992893"/>
    <w:rsid w:val="00993BE8"/>
    <w:rsid w:val="00993D97"/>
    <w:rsid w:val="00993E7F"/>
    <w:rsid w:val="009942FD"/>
    <w:rsid w:val="00994C86"/>
    <w:rsid w:val="00994FBE"/>
    <w:rsid w:val="009952B2"/>
    <w:rsid w:val="00995988"/>
    <w:rsid w:val="00996A9B"/>
    <w:rsid w:val="00997EED"/>
    <w:rsid w:val="009A1DC2"/>
    <w:rsid w:val="009A3CF8"/>
    <w:rsid w:val="009A3E9D"/>
    <w:rsid w:val="009A4068"/>
    <w:rsid w:val="009A4CE1"/>
    <w:rsid w:val="009A5214"/>
    <w:rsid w:val="009A5D83"/>
    <w:rsid w:val="009A6199"/>
    <w:rsid w:val="009A6E7D"/>
    <w:rsid w:val="009A7826"/>
    <w:rsid w:val="009A7C91"/>
    <w:rsid w:val="009B02F7"/>
    <w:rsid w:val="009B1A25"/>
    <w:rsid w:val="009B2922"/>
    <w:rsid w:val="009B396B"/>
    <w:rsid w:val="009B4570"/>
    <w:rsid w:val="009B4933"/>
    <w:rsid w:val="009B5288"/>
    <w:rsid w:val="009B562F"/>
    <w:rsid w:val="009B6FC1"/>
    <w:rsid w:val="009B734D"/>
    <w:rsid w:val="009B7609"/>
    <w:rsid w:val="009C028F"/>
    <w:rsid w:val="009C0B8D"/>
    <w:rsid w:val="009C213B"/>
    <w:rsid w:val="009C2702"/>
    <w:rsid w:val="009C2A23"/>
    <w:rsid w:val="009C2CBF"/>
    <w:rsid w:val="009C316D"/>
    <w:rsid w:val="009C31AF"/>
    <w:rsid w:val="009C547B"/>
    <w:rsid w:val="009C5B62"/>
    <w:rsid w:val="009C6ED3"/>
    <w:rsid w:val="009D0365"/>
    <w:rsid w:val="009D0DA0"/>
    <w:rsid w:val="009D0E16"/>
    <w:rsid w:val="009D1C81"/>
    <w:rsid w:val="009D22A2"/>
    <w:rsid w:val="009D253F"/>
    <w:rsid w:val="009D2C7F"/>
    <w:rsid w:val="009D3734"/>
    <w:rsid w:val="009D3823"/>
    <w:rsid w:val="009D56F5"/>
    <w:rsid w:val="009D587C"/>
    <w:rsid w:val="009D5CC7"/>
    <w:rsid w:val="009D5E5A"/>
    <w:rsid w:val="009D707A"/>
    <w:rsid w:val="009D79C3"/>
    <w:rsid w:val="009D7B2E"/>
    <w:rsid w:val="009E0625"/>
    <w:rsid w:val="009E0639"/>
    <w:rsid w:val="009E079F"/>
    <w:rsid w:val="009E1266"/>
    <w:rsid w:val="009E1D14"/>
    <w:rsid w:val="009E2577"/>
    <w:rsid w:val="009E386C"/>
    <w:rsid w:val="009F0E69"/>
    <w:rsid w:val="009F0EFA"/>
    <w:rsid w:val="009F19EE"/>
    <w:rsid w:val="009F1D08"/>
    <w:rsid w:val="009F43B3"/>
    <w:rsid w:val="009F4547"/>
    <w:rsid w:val="009F45CE"/>
    <w:rsid w:val="009F4CEB"/>
    <w:rsid w:val="009F4E57"/>
    <w:rsid w:val="009F54B0"/>
    <w:rsid w:val="009F56D7"/>
    <w:rsid w:val="009F599F"/>
    <w:rsid w:val="009F5FAA"/>
    <w:rsid w:val="009F6655"/>
    <w:rsid w:val="009F6DCB"/>
    <w:rsid w:val="009F7586"/>
    <w:rsid w:val="00A00A94"/>
    <w:rsid w:val="00A01123"/>
    <w:rsid w:val="00A01CFF"/>
    <w:rsid w:val="00A02284"/>
    <w:rsid w:val="00A0298D"/>
    <w:rsid w:val="00A034D6"/>
    <w:rsid w:val="00A040BB"/>
    <w:rsid w:val="00A06C75"/>
    <w:rsid w:val="00A06DA7"/>
    <w:rsid w:val="00A07B32"/>
    <w:rsid w:val="00A11A53"/>
    <w:rsid w:val="00A12D1B"/>
    <w:rsid w:val="00A138B5"/>
    <w:rsid w:val="00A13A69"/>
    <w:rsid w:val="00A13BEB"/>
    <w:rsid w:val="00A1509B"/>
    <w:rsid w:val="00A16016"/>
    <w:rsid w:val="00A16CE1"/>
    <w:rsid w:val="00A16DF5"/>
    <w:rsid w:val="00A1736C"/>
    <w:rsid w:val="00A17BBA"/>
    <w:rsid w:val="00A17D15"/>
    <w:rsid w:val="00A20F35"/>
    <w:rsid w:val="00A2211C"/>
    <w:rsid w:val="00A23079"/>
    <w:rsid w:val="00A23126"/>
    <w:rsid w:val="00A23A29"/>
    <w:rsid w:val="00A24063"/>
    <w:rsid w:val="00A248B8"/>
    <w:rsid w:val="00A24D7F"/>
    <w:rsid w:val="00A25A90"/>
    <w:rsid w:val="00A26EB4"/>
    <w:rsid w:val="00A27926"/>
    <w:rsid w:val="00A27AFA"/>
    <w:rsid w:val="00A3040E"/>
    <w:rsid w:val="00A30C4B"/>
    <w:rsid w:val="00A30C9D"/>
    <w:rsid w:val="00A31205"/>
    <w:rsid w:val="00A32169"/>
    <w:rsid w:val="00A32EC4"/>
    <w:rsid w:val="00A347E4"/>
    <w:rsid w:val="00A35184"/>
    <w:rsid w:val="00A353BE"/>
    <w:rsid w:val="00A35BBA"/>
    <w:rsid w:val="00A35CD2"/>
    <w:rsid w:val="00A36B9B"/>
    <w:rsid w:val="00A37089"/>
    <w:rsid w:val="00A37CE3"/>
    <w:rsid w:val="00A37EC2"/>
    <w:rsid w:val="00A37F93"/>
    <w:rsid w:val="00A402E3"/>
    <w:rsid w:val="00A40AB6"/>
    <w:rsid w:val="00A418EE"/>
    <w:rsid w:val="00A42904"/>
    <w:rsid w:val="00A444E7"/>
    <w:rsid w:val="00A446B7"/>
    <w:rsid w:val="00A4492E"/>
    <w:rsid w:val="00A46D28"/>
    <w:rsid w:val="00A46F84"/>
    <w:rsid w:val="00A471D2"/>
    <w:rsid w:val="00A47DF0"/>
    <w:rsid w:val="00A50A5F"/>
    <w:rsid w:val="00A5276E"/>
    <w:rsid w:val="00A538CE"/>
    <w:rsid w:val="00A53B1F"/>
    <w:rsid w:val="00A53FBE"/>
    <w:rsid w:val="00A5441C"/>
    <w:rsid w:val="00A5448E"/>
    <w:rsid w:val="00A54C9A"/>
    <w:rsid w:val="00A55858"/>
    <w:rsid w:val="00A55BDB"/>
    <w:rsid w:val="00A5600B"/>
    <w:rsid w:val="00A575B0"/>
    <w:rsid w:val="00A61462"/>
    <w:rsid w:val="00A61E60"/>
    <w:rsid w:val="00A623A1"/>
    <w:rsid w:val="00A62DA3"/>
    <w:rsid w:val="00A62E26"/>
    <w:rsid w:val="00A630C7"/>
    <w:rsid w:val="00A6491F"/>
    <w:rsid w:val="00A65644"/>
    <w:rsid w:val="00A65E61"/>
    <w:rsid w:val="00A6629A"/>
    <w:rsid w:val="00A667FB"/>
    <w:rsid w:val="00A67F10"/>
    <w:rsid w:val="00A67FF1"/>
    <w:rsid w:val="00A7160D"/>
    <w:rsid w:val="00A71E7C"/>
    <w:rsid w:val="00A73587"/>
    <w:rsid w:val="00A745AA"/>
    <w:rsid w:val="00A75229"/>
    <w:rsid w:val="00A75381"/>
    <w:rsid w:val="00A75A98"/>
    <w:rsid w:val="00A771C8"/>
    <w:rsid w:val="00A77618"/>
    <w:rsid w:val="00A776DC"/>
    <w:rsid w:val="00A7777D"/>
    <w:rsid w:val="00A7798D"/>
    <w:rsid w:val="00A779AC"/>
    <w:rsid w:val="00A77D09"/>
    <w:rsid w:val="00A80780"/>
    <w:rsid w:val="00A80B8D"/>
    <w:rsid w:val="00A81294"/>
    <w:rsid w:val="00A81865"/>
    <w:rsid w:val="00A84710"/>
    <w:rsid w:val="00A84A22"/>
    <w:rsid w:val="00A87D6C"/>
    <w:rsid w:val="00A91A50"/>
    <w:rsid w:val="00A91ABD"/>
    <w:rsid w:val="00A91C34"/>
    <w:rsid w:val="00A92220"/>
    <w:rsid w:val="00A9395B"/>
    <w:rsid w:val="00A95182"/>
    <w:rsid w:val="00A95532"/>
    <w:rsid w:val="00A95616"/>
    <w:rsid w:val="00AA071D"/>
    <w:rsid w:val="00AA0AF5"/>
    <w:rsid w:val="00AA1F86"/>
    <w:rsid w:val="00AA2159"/>
    <w:rsid w:val="00AA2E44"/>
    <w:rsid w:val="00AA3670"/>
    <w:rsid w:val="00AA4052"/>
    <w:rsid w:val="00AA44E6"/>
    <w:rsid w:val="00AA4BE1"/>
    <w:rsid w:val="00AA590B"/>
    <w:rsid w:val="00AA5B2A"/>
    <w:rsid w:val="00AA5F6F"/>
    <w:rsid w:val="00AA616D"/>
    <w:rsid w:val="00AA66A7"/>
    <w:rsid w:val="00AA712F"/>
    <w:rsid w:val="00AA77D6"/>
    <w:rsid w:val="00AA7FEE"/>
    <w:rsid w:val="00AB051B"/>
    <w:rsid w:val="00AB0A6F"/>
    <w:rsid w:val="00AB0E88"/>
    <w:rsid w:val="00AB193F"/>
    <w:rsid w:val="00AB1E2B"/>
    <w:rsid w:val="00AB2741"/>
    <w:rsid w:val="00AB37D5"/>
    <w:rsid w:val="00AB3EDB"/>
    <w:rsid w:val="00AB41B0"/>
    <w:rsid w:val="00AB4673"/>
    <w:rsid w:val="00AB46C8"/>
    <w:rsid w:val="00AB4921"/>
    <w:rsid w:val="00AB4F80"/>
    <w:rsid w:val="00AB50DF"/>
    <w:rsid w:val="00AB597D"/>
    <w:rsid w:val="00AB6144"/>
    <w:rsid w:val="00AB6E9B"/>
    <w:rsid w:val="00AB7605"/>
    <w:rsid w:val="00AC089D"/>
    <w:rsid w:val="00AC0B11"/>
    <w:rsid w:val="00AC10D2"/>
    <w:rsid w:val="00AC1F2B"/>
    <w:rsid w:val="00AC2447"/>
    <w:rsid w:val="00AC4700"/>
    <w:rsid w:val="00AC53A3"/>
    <w:rsid w:val="00AC54D3"/>
    <w:rsid w:val="00AC5A58"/>
    <w:rsid w:val="00AC5D27"/>
    <w:rsid w:val="00AC5EC4"/>
    <w:rsid w:val="00AC6006"/>
    <w:rsid w:val="00AC66FB"/>
    <w:rsid w:val="00AC6EC4"/>
    <w:rsid w:val="00AC7358"/>
    <w:rsid w:val="00AD0080"/>
    <w:rsid w:val="00AD05F1"/>
    <w:rsid w:val="00AD0E81"/>
    <w:rsid w:val="00AD12F2"/>
    <w:rsid w:val="00AD1596"/>
    <w:rsid w:val="00AD19B1"/>
    <w:rsid w:val="00AD3611"/>
    <w:rsid w:val="00AD3BB1"/>
    <w:rsid w:val="00AD3E1B"/>
    <w:rsid w:val="00AD4450"/>
    <w:rsid w:val="00AD48CC"/>
    <w:rsid w:val="00AD4F6F"/>
    <w:rsid w:val="00AD5D75"/>
    <w:rsid w:val="00AD673B"/>
    <w:rsid w:val="00AD73B9"/>
    <w:rsid w:val="00AD776A"/>
    <w:rsid w:val="00AE0530"/>
    <w:rsid w:val="00AE0920"/>
    <w:rsid w:val="00AE1133"/>
    <w:rsid w:val="00AE148F"/>
    <w:rsid w:val="00AE2E17"/>
    <w:rsid w:val="00AE40E9"/>
    <w:rsid w:val="00AE4361"/>
    <w:rsid w:val="00AE4AD8"/>
    <w:rsid w:val="00AE528F"/>
    <w:rsid w:val="00AE53E2"/>
    <w:rsid w:val="00AE5488"/>
    <w:rsid w:val="00AE59D2"/>
    <w:rsid w:val="00AE6D8C"/>
    <w:rsid w:val="00AE7215"/>
    <w:rsid w:val="00AF0005"/>
    <w:rsid w:val="00AF03B2"/>
    <w:rsid w:val="00AF0E2E"/>
    <w:rsid w:val="00AF0ECA"/>
    <w:rsid w:val="00AF208C"/>
    <w:rsid w:val="00AF22EA"/>
    <w:rsid w:val="00AF29C0"/>
    <w:rsid w:val="00AF4E24"/>
    <w:rsid w:val="00AF55C2"/>
    <w:rsid w:val="00AF56EF"/>
    <w:rsid w:val="00AF5EAF"/>
    <w:rsid w:val="00AF5F0F"/>
    <w:rsid w:val="00AF5FBB"/>
    <w:rsid w:val="00AF6692"/>
    <w:rsid w:val="00AF69DE"/>
    <w:rsid w:val="00AF7279"/>
    <w:rsid w:val="00AF79E4"/>
    <w:rsid w:val="00AF7DCB"/>
    <w:rsid w:val="00B005C0"/>
    <w:rsid w:val="00B00783"/>
    <w:rsid w:val="00B02467"/>
    <w:rsid w:val="00B025D0"/>
    <w:rsid w:val="00B04B51"/>
    <w:rsid w:val="00B0538C"/>
    <w:rsid w:val="00B05E80"/>
    <w:rsid w:val="00B06419"/>
    <w:rsid w:val="00B06631"/>
    <w:rsid w:val="00B10D93"/>
    <w:rsid w:val="00B11969"/>
    <w:rsid w:val="00B11D29"/>
    <w:rsid w:val="00B1329A"/>
    <w:rsid w:val="00B13BFB"/>
    <w:rsid w:val="00B1522F"/>
    <w:rsid w:val="00B169CA"/>
    <w:rsid w:val="00B1717A"/>
    <w:rsid w:val="00B2039D"/>
    <w:rsid w:val="00B205B5"/>
    <w:rsid w:val="00B20CB3"/>
    <w:rsid w:val="00B20DC2"/>
    <w:rsid w:val="00B21881"/>
    <w:rsid w:val="00B21F39"/>
    <w:rsid w:val="00B2239B"/>
    <w:rsid w:val="00B22C04"/>
    <w:rsid w:val="00B22F11"/>
    <w:rsid w:val="00B234EE"/>
    <w:rsid w:val="00B2416D"/>
    <w:rsid w:val="00B2435E"/>
    <w:rsid w:val="00B2666E"/>
    <w:rsid w:val="00B26A51"/>
    <w:rsid w:val="00B278AE"/>
    <w:rsid w:val="00B27D70"/>
    <w:rsid w:val="00B300AF"/>
    <w:rsid w:val="00B30662"/>
    <w:rsid w:val="00B311EB"/>
    <w:rsid w:val="00B31995"/>
    <w:rsid w:val="00B32C3F"/>
    <w:rsid w:val="00B32E96"/>
    <w:rsid w:val="00B33098"/>
    <w:rsid w:val="00B332B7"/>
    <w:rsid w:val="00B3350F"/>
    <w:rsid w:val="00B3407E"/>
    <w:rsid w:val="00B3423A"/>
    <w:rsid w:val="00B35551"/>
    <w:rsid w:val="00B3572F"/>
    <w:rsid w:val="00B357EF"/>
    <w:rsid w:val="00B358A7"/>
    <w:rsid w:val="00B36AF6"/>
    <w:rsid w:val="00B4033F"/>
    <w:rsid w:val="00B40379"/>
    <w:rsid w:val="00B40C63"/>
    <w:rsid w:val="00B41D8E"/>
    <w:rsid w:val="00B42D82"/>
    <w:rsid w:val="00B43FC6"/>
    <w:rsid w:val="00B45364"/>
    <w:rsid w:val="00B4598C"/>
    <w:rsid w:val="00B47236"/>
    <w:rsid w:val="00B47DE7"/>
    <w:rsid w:val="00B50F8D"/>
    <w:rsid w:val="00B51B3E"/>
    <w:rsid w:val="00B523EC"/>
    <w:rsid w:val="00B5263A"/>
    <w:rsid w:val="00B532F4"/>
    <w:rsid w:val="00B53F33"/>
    <w:rsid w:val="00B54BA7"/>
    <w:rsid w:val="00B55958"/>
    <w:rsid w:val="00B5695A"/>
    <w:rsid w:val="00B5792F"/>
    <w:rsid w:val="00B57C79"/>
    <w:rsid w:val="00B57D40"/>
    <w:rsid w:val="00B57E88"/>
    <w:rsid w:val="00B6060F"/>
    <w:rsid w:val="00B60C2E"/>
    <w:rsid w:val="00B61C8D"/>
    <w:rsid w:val="00B61E5F"/>
    <w:rsid w:val="00B63224"/>
    <w:rsid w:val="00B64595"/>
    <w:rsid w:val="00B653EB"/>
    <w:rsid w:val="00B657A0"/>
    <w:rsid w:val="00B6597E"/>
    <w:rsid w:val="00B65A36"/>
    <w:rsid w:val="00B660D6"/>
    <w:rsid w:val="00B67726"/>
    <w:rsid w:val="00B7005B"/>
    <w:rsid w:val="00B711F1"/>
    <w:rsid w:val="00B71B3C"/>
    <w:rsid w:val="00B71BA8"/>
    <w:rsid w:val="00B71E39"/>
    <w:rsid w:val="00B72DB9"/>
    <w:rsid w:val="00B73A6C"/>
    <w:rsid w:val="00B73C87"/>
    <w:rsid w:val="00B74BE8"/>
    <w:rsid w:val="00B76DAE"/>
    <w:rsid w:val="00B77071"/>
    <w:rsid w:val="00B77239"/>
    <w:rsid w:val="00B779A1"/>
    <w:rsid w:val="00B77F3C"/>
    <w:rsid w:val="00B80AE9"/>
    <w:rsid w:val="00B8129C"/>
    <w:rsid w:val="00B81DA2"/>
    <w:rsid w:val="00B82367"/>
    <w:rsid w:val="00B828D1"/>
    <w:rsid w:val="00B82D5D"/>
    <w:rsid w:val="00B83C31"/>
    <w:rsid w:val="00B842CB"/>
    <w:rsid w:val="00B84E28"/>
    <w:rsid w:val="00B85621"/>
    <w:rsid w:val="00B873C8"/>
    <w:rsid w:val="00B911B0"/>
    <w:rsid w:val="00B91DA8"/>
    <w:rsid w:val="00B939B2"/>
    <w:rsid w:val="00B93BC7"/>
    <w:rsid w:val="00B93DD6"/>
    <w:rsid w:val="00B93F23"/>
    <w:rsid w:val="00B94009"/>
    <w:rsid w:val="00B942EB"/>
    <w:rsid w:val="00B944C4"/>
    <w:rsid w:val="00B95599"/>
    <w:rsid w:val="00B95704"/>
    <w:rsid w:val="00B95A1E"/>
    <w:rsid w:val="00B95CB8"/>
    <w:rsid w:val="00B96820"/>
    <w:rsid w:val="00B97D4C"/>
    <w:rsid w:val="00B97F0D"/>
    <w:rsid w:val="00BA0076"/>
    <w:rsid w:val="00BA00BF"/>
    <w:rsid w:val="00BA095F"/>
    <w:rsid w:val="00BA260E"/>
    <w:rsid w:val="00BA34E4"/>
    <w:rsid w:val="00BA34E6"/>
    <w:rsid w:val="00BA3E71"/>
    <w:rsid w:val="00BA3F51"/>
    <w:rsid w:val="00BA47FE"/>
    <w:rsid w:val="00BA5287"/>
    <w:rsid w:val="00BA5784"/>
    <w:rsid w:val="00BA58F4"/>
    <w:rsid w:val="00BA59B3"/>
    <w:rsid w:val="00BA62D8"/>
    <w:rsid w:val="00BA70E7"/>
    <w:rsid w:val="00BA71B7"/>
    <w:rsid w:val="00BA77D5"/>
    <w:rsid w:val="00BB0436"/>
    <w:rsid w:val="00BB1433"/>
    <w:rsid w:val="00BB180B"/>
    <w:rsid w:val="00BB18E6"/>
    <w:rsid w:val="00BB1A0E"/>
    <w:rsid w:val="00BB2493"/>
    <w:rsid w:val="00BB34EC"/>
    <w:rsid w:val="00BB3F8C"/>
    <w:rsid w:val="00BB4CAE"/>
    <w:rsid w:val="00BB67CB"/>
    <w:rsid w:val="00BB698C"/>
    <w:rsid w:val="00BB69C5"/>
    <w:rsid w:val="00BB7AF5"/>
    <w:rsid w:val="00BB7FA5"/>
    <w:rsid w:val="00BC03CA"/>
    <w:rsid w:val="00BC065E"/>
    <w:rsid w:val="00BC0A4B"/>
    <w:rsid w:val="00BC0EBF"/>
    <w:rsid w:val="00BC1A7A"/>
    <w:rsid w:val="00BC1E6E"/>
    <w:rsid w:val="00BC2DD5"/>
    <w:rsid w:val="00BC3501"/>
    <w:rsid w:val="00BC4263"/>
    <w:rsid w:val="00BC4777"/>
    <w:rsid w:val="00BC4CF0"/>
    <w:rsid w:val="00BC52ED"/>
    <w:rsid w:val="00BC60DB"/>
    <w:rsid w:val="00BC6E62"/>
    <w:rsid w:val="00BC716B"/>
    <w:rsid w:val="00BC7ADE"/>
    <w:rsid w:val="00BC7F54"/>
    <w:rsid w:val="00BD12B6"/>
    <w:rsid w:val="00BD12D0"/>
    <w:rsid w:val="00BD18D5"/>
    <w:rsid w:val="00BD18F6"/>
    <w:rsid w:val="00BD1E4F"/>
    <w:rsid w:val="00BD2187"/>
    <w:rsid w:val="00BD2556"/>
    <w:rsid w:val="00BD325C"/>
    <w:rsid w:val="00BD369F"/>
    <w:rsid w:val="00BD3E05"/>
    <w:rsid w:val="00BD4787"/>
    <w:rsid w:val="00BD4E44"/>
    <w:rsid w:val="00BD513C"/>
    <w:rsid w:val="00BD5306"/>
    <w:rsid w:val="00BD5F0D"/>
    <w:rsid w:val="00BD60ED"/>
    <w:rsid w:val="00BD67F9"/>
    <w:rsid w:val="00BE102F"/>
    <w:rsid w:val="00BE1533"/>
    <w:rsid w:val="00BE2259"/>
    <w:rsid w:val="00BE2469"/>
    <w:rsid w:val="00BE28CB"/>
    <w:rsid w:val="00BE3E1B"/>
    <w:rsid w:val="00BE3FBC"/>
    <w:rsid w:val="00BE42BD"/>
    <w:rsid w:val="00BE4CD1"/>
    <w:rsid w:val="00BE67A8"/>
    <w:rsid w:val="00BE6883"/>
    <w:rsid w:val="00BE6D9B"/>
    <w:rsid w:val="00BE73DB"/>
    <w:rsid w:val="00BE760F"/>
    <w:rsid w:val="00BE7959"/>
    <w:rsid w:val="00BF0596"/>
    <w:rsid w:val="00BF0773"/>
    <w:rsid w:val="00BF12E6"/>
    <w:rsid w:val="00BF1622"/>
    <w:rsid w:val="00BF1EA4"/>
    <w:rsid w:val="00BF237C"/>
    <w:rsid w:val="00BF25AE"/>
    <w:rsid w:val="00BF3FFA"/>
    <w:rsid w:val="00BF4E07"/>
    <w:rsid w:val="00BF60B3"/>
    <w:rsid w:val="00BF6974"/>
    <w:rsid w:val="00BF6C6D"/>
    <w:rsid w:val="00BF7D51"/>
    <w:rsid w:val="00C001B2"/>
    <w:rsid w:val="00C005C9"/>
    <w:rsid w:val="00C00810"/>
    <w:rsid w:val="00C01C6C"/>
    <w:rsid w:val="00C02AB8"/>
    <w:rsid w:val="00C03079"/>
    <w:rsid w:val="00C03BB8"/>
    <w:rsid w:val="00C04397"/>
    <w:rsid w:val="00C057C4"/>
    <w:rsid w:val="00C05880"/>
    <w:rsid w:val="00C061E7"/>
    <w:rsid w:val="00C06731"/>
    <w:rsid w:val="00C10B32"/>
    <w:rsid w:val="00C1171D"/>
    <w:rsid w:val="00C12A02"/>
    <w:rsid w:val="00C12C9F"/>
    <w:rsid w:val="00C13A0F"/>
    <w:rsid w:val="00C14672"/>
    <w:rsid w:val="00C14A2B"/>
    <w:rsid w:val="00C150C2"/>
    <w:rsid w:val="00C168C5"/>
    <w:rsid w:val="00C16D26"/>
    <w:rsid w:val="00C17543"/>
    <w:rsid w:val="00C20349"/>
    <w:rsid w:val="00C20733"/>
    <w:rsid w:val="00C20D98"/>
    <w:rsid w:val="00C2150C"/>
    <w:rsid w:val="00C22725"/>
    <w:rsid w:val="00C2282A"/>
    <w:rsid w:val="00C238AF"/>
    <w:rsid w:val="00C24742"/>
    <w:rsid w:val="00C24C4F"/>
    <w:rsid w:val="00C2520A"/>
    <w:rsid w:val="00C25756"/>
    <w:rsid w:val="00C25802"/>
    <w:rsid w:val="00C261A1"/>
    <w:rsid w:val="00C26B86"/>
    <w:rsid w:val="00C26C19"/>
    <w:rsid w:val="00C2770B"/>
    <w:rsid w:val="00C3008E"/>
    <w:rsid w:val="00C30462"/>
    <w:rsid w:val="00C315BC"/>
    <w:rsid w:val="00C32278"/>
    <w:rsid w:val="00C328EB"/>
    <w:rsid w:val="00C33059"/>
    <w:rsid w:val="00C338B8"/>
    <w:rsid w:val="00C33EC9"/>
    <w:rsid w:val="00C34722"/>
    <w:rsid w:val="00C34B3A"/>
    <w:rsid w:val="00C35164"/>
    <w:rsid w:val="00C3529C"/>
    <w:rsid w:val="00C3544B"/>
    <w:rsid w:val="00C3585A"/>
    <w:rsid w:val="00C3678D"/>
    <w:rsid w:val="00C36A42"/>
    <w:rsid w:val="00C36AE5"/>
    <w:rsid w:val="00C36DB7"/>
    <w:rsid w:val="00C37863"/>
    <w:rsid w:val="00C37C1B"/>
    <w:rsid w:val="00C401A3"/>
    <w:rsid w:val="00C410FD"/>
    <w:rsid w:val="00C41261"/>
    <w:rsid w:val="00C41298"/>
    <w:rsid w:val="00C412FB"/>
    <w:rsid w:val="00C41B5B"/>
    <w:rsid w:val="00C41B7A"/>
    <w:rsid w:val="00C42138"/>
    <w:rsid w:val="00C423AB"/>
    <w:rsid w:val="00C438FC"/>
    <w:rsid w:val="00C442A4"/>
    <w:rsid w:val="00C4468E"/>
    <w:rsid w:val="00C449A4"/>
    <w:rsid w:val="00C450A4"/>
    <w:rsid w:val="00C45A4D"/>
    <w:rsid w:val="00C468EA"/>
    <w:rsid w:val="00C46CC3"/>
    <w:rsid w:val="00C47BC3"/>
    <w:rsid w:val="00C50084"/>
    <w:rsid w:val="00C50157"/>
    <w:rsid w:val="00C504D3"/>
    <w:rsid w:val="00C51B67"/>
    <w:rsid w:val="00C520B5"/>
    <w:rsid w:val="00C524CF"/>
    <w:rsid w:val="00C53443"/>
    <w:rsid w:val="00C53B8F"/>
    <w:rsid w:val="00C545DE"/>
    <w:rsid w:val="00C54CCD"/>
    <w:rsid w:val="00C551AC"/>
    <w:rsid w:val="00C5596A"/>
    <w:rsid w:val="00C56B4A"/>
    <w:rsid w:val="00C56C5B"/>
    <w:rsid w:val="00C579E9"/>
    <w:rsid w:val="00C60511"/>
    <w:rsid w:val="00C61F4E"/>
    <w:rsid w:val="00C63372"/>
    <w:rsid w:val="00C63B34"/>
    <w:rsid w:val="00C643DD"/>
    <w:rsid w:val="00C64866"/>
    <w:rsid w:val="00C64999"/>
    <w:rsid w:val="00C652B8"/>
    <w:rsid w:val="00C66718"/>
    <w:rsid w:val="00C66D17"/>
    <w:rsid w:val="00C67015"/>
    <w:rsid w:val="00C7028A"/>
    <w:rsid w:val="00C73974"/>
    <w:rsid w:val="00C739D8"/>
    <w:rsid w:val="00C73BEA"/>
    <w:rsid w:val="00C73E75"/>
    <w:rsid w:val="00C740A6"/>
    <w:rsid w:val="00C74A6A"/>
    <w:rsid w:val="00C753F6"/>
    <w:rsid w:val="00C759DB"/>
    <w:rsid w:val="00C762EA"/>
    <w:rsid w:val="00C76D98"/>
    <w:rsid w:val="00C817F8"/>
    <w:rsid w:val="00C82836"/>
    <w:rsid w:val="00C83075"/>
    <w:rsid w:val="00C83D93"/>
    <w:rsid w:val="00C8496E"/>
    <w:rsid w:val="00C84A34"/>
    <w:rsid w:val="00C85585"/>
    <w:rsid w:val="00C85801"/>
    <w:rsid w:val="00C86041"/>
    <w:rsid w:val="00C8719B"/>
    <w:rsid w:val="00C90151"/>
    <w:rsid w:val="00C9204E"/>
    <w:rsid w:val="00C9238C"/>
    <w:rsid w:val="00C92664"/>
    <w:rsid w:val="00C9309A"/>
    <w:rsid w:val="00C93C19"/>
    <w:rsid w:val="00C94FF0"/>
    <w:rsid w:val="00C96800"/>
    <w:rsid w:val="00C97105"/>
    <w:rsid w:val="00C971B7"/>
    <w:rsid w:val="00C97318"/>
    <w:rsid w:val="00C9745A"/>
    <w:rsid w:val="00C979F5"/>
    <w:rsid w:val="00CA0211"/>
    <w:rsid w:val="00CA2231"/>
    <w:rsid w:val="00CA4150"/>
    <w:rsid w:val="00CA416F"/>
    <w:rsid w:val="00CA4438"/>
    <w:rsid w:val="00CA4A01"/>
    <w:rsid w:val="00CA5E4A"/>
    <w:rsid w:val="00CB026D"/>
    <w:rsid w:val="00CB0752"/>
    <w:rsid w:val="00CB0F25"/>
    <w:rsid w:val="00CB1BE4"/>
    <w:rsid w:val="00CB20AB"/>
    <w:rsid w:val="00CB269F"/>
    <w:rsid w:val="00CB2821"/>
    <w:rsid w:val="00CB2A01"/>
    <w:rsid w:val="00CB3AA9"/>
    <w:rsid w:val="00CB3BD8"/>
    <w:rsid w:val="00CB3FB7"/>
    <w:rsid w:val="00CB41B0"/>
    <w:rsid w:val="00CB4538"/>
    <w:rsid w:val="00CB4610"/>
    <w:rsid w:val="00CB5989"/>
    <w:rsid w:val="00CB618D"/>
    <w:rsid w:val="00CB6630"/>
    <w:rsid w:val="00CB77A0"/>
    <w:rsid w:val="00CC2A57"/>
    <w:rsid w:val="00CC3762"/>
    <w:rsid w:val="00CC39E6"/>
    <w:rsid w:val="00CC49D5"/>
    <w:rsid w:val="00CC581E"/>
    <w:rsid w:val="00CC5FE0"/>
    <w:rsid w:val="00CC60D0"/>
    <w:rsid w:val="00CC671C"/>
    <w:rsid w:val="00CD120C"/>
    <w:rsid w:val="00CD14D2"/>
    <w:rsid w:val="00CD26B1"/>
    <w:rsid w:val="00CD31A1"/>
    <w:rsid w:val="00CD353C"/>
    <w:rsid w:val="00CD6A98"/>
    <w:rsid w:val="00CD7BAB"/>
    <w:rsid w:val="00CE09CA"/>
    <w:rsid w:val="00CE14F8"/>
    <w:rsid w:val="00CE3430"/>
    <w:rsid w:val="00CE37F9"/>
    <w:rsid w:val="00CE386F"/>
    <w:rsid w:val="00CE6923"/>
    <w:rsid w:val="00CF00ED"/>
    <w:rsid w:val="00CF09F5"/>
    <w:rsid w:val="00CF1027"/>
    <w:rsid w:val="00CF105D"/>
    <w:rsid w:val="00CF146E"/>
    <w:rsid w:val="00CF181C"/>
    <w:rsid w:val="00CF2F0B"/>
    <w:rsid w:val="00CF41DE"/>
    <w:rsid w:val="00CF4E33"/>
    <w:rsid w:val="00CF529F"/>
    <w:rsid w:val="00CF59DB"/>
    <w:rsid w:val="00CF5A86"/>
    <w:rsid w:val="00CF746B"/>
    <w:rsid w:val="00CF7B18"/>
    <w:rsid w:val="00D00230"/>
    <w:rsid w:val="00D004A6"/>
    <w:rsid w:val="00D004BE"/>
    <w:rsid w:val="00D00C13"/>
    <w:rsid w:val="00D013B2"/>
    <w:rsid w:val="00D01C6C"/>
    <w:rsid w:val="00D02627"/>
    <w:rsid w:val="00D02637"/>
    <w:rsid w:val="00D044A7"/>
    <w:rsid w:val="00D056CB"/>
    <w:rsid w:val="00D0592C"/>
    <w:rsid w:val="00D0614B"/>
    <w:rsid w:val="00D06801"/>
    <w:rsid w:val="00D0698A"/>
    <w:rsid w:val="00D0790C"/>
    <w:rsid w:val="00D10FBF"/>
    <w:rsid w:val="00D1175A"/>
    <w:rsid w:val="00D12E7E"/>
    <w:rsid w:val="00D1570D"/>
    <w:rsid w:val="00D1590E"/>
    <w:rsid w:val="00D16485"/>
    <w:rsid w:val="00D168B4"/>
    <w:rsid w:val="00D16959"/>
    <w:rsid w:val="00D20417"/>
    <w:rsid w:val="00D205C6"/>
    <w:rsid w:val="00D206E9"/>
    <w:rsid w:val="00D20DBD"/>
    <w:rsid w:val="00D2236F"/>
    <w:rsid w:val="00D224B6"/>
    <w:rsid w:val="00D22D39"/>
    <w:rsid w:val="00D23611"/>
    <w:rsid w:val="00D23ECC"/>
    <w:rsid w:val="00D24E08"/>
    <w:rsid w:val="00D25ACE"/>
    <w:rsid w:val="00D2606C"/>
    <w:rsid w:val="00D26092"/>
    <w:rsid w:val="00D265BB"/>
    <w:rsid w:val="00D267E0"/>
    <w:rsid w:val="00D26879"/>
    <w:rsid w:val="00D269DB"/>
    <w:rsid w:val="00D26CD8"/>
    <w:rsid w:val="00D2737C"/>
    <w:rsid w:val="00D31085"/>
    <w:rsid w:val="00D317BE"/>
    <w:rsid w:val="00D319B1"/>
    <w:rsid w:val="00D32362"/>
    <w:rsid w:val="00D32574"/>
    <w:rsid w:val="00D33037"/>
    <w:rsid w:val="00D337D8"/>
    <w:rsid w:val="00D348A5"/>
    <w:rsid w:val="00D3639A"/>
    <w:rsid w:val="00D37154"/>
    <w:rsid w:val="00D371BE"/>
    <w:rsid w:val="00D3751F"/>
    <w:rsid w:val="00D37571"/>
    <w:rsid w:val="00D37B65"/>
    <w:rsid w:val="00D37CD7"/>
    <w:rsid w:val="00D4002C"/>
    <w:rsid w:val="00D4110E"/>
    <w:rsid w:val="00D4194F"/>
    <w:rsid w:val="00D43BA2"/>
    <w:rsid w:val="00D441B0"/>
    <w:rsid w:val="00D44286"/>
    <w:rsid w:val="00D450F8"/>
    <w:rsid w:val="00D46DD2"/>
    <w:rsid w:val="00D4782C"/>
    <w:rsid w:val="00D5021D"/>
    <w:rsid w:val="00D52D34"/>
    <w:rsid w:val="00D56A8A"/>
    <w:rsid w:val="00D572CC"/>
    <w:rsid w:val="00D57EEA"/>
    <w:rsid w:val="00D57EED"/>
    <w:rsid w:val="00D60708"/>
    <w:rsid w:val="00D60D5E"/>
    <w:rsid w:val="00D623F0"/>
    <w:rsid w:val="00D626B0"/>
    <w:rsid w:val="00D62901"/>
    <w:rsid w:val="00D62A17"/>
    <w:rsid w:val="00D62B8E"/>
    <w:rsid w:val="00D63F64"/>
    <w:rsid w:val="00D64740"/>
    <w:rsid w:val="00D65710"/>
    <w:rsid w:val="00D65BC4"/>
    <w:rsid w:val="00D66513"/>
    <w:rsid w:val="00D6768C"/>
    <w:rsid w:val="00D6787D"/>
    <w:rsid w:val="00D67B5D"/>
    <w:rsid w:val="00D70401"/>
    <w:rsid w:val="00D705DB"/>
    <w:rsid w:val="00D70F33"/>
    <w:rsid w:val="00D71224"/>
    <w:rsid w:val="00D714B2"/>
    <w:rsid w:val="00D7156D"/>
    <w:rsid w:val="00D72A93"/>
    <w:rsid w:val="00D730F0"/>
    <w:rsid w:val="00D755B5"/>
    <w:rsid w:val="00D75C77"/>
    <w:rsid w:val="00D75D8E"/>
    <w:rsid w:val="00D76112"/>
    <w:rsid w:val="00D76600"/>
    <w:rsid w:val="00D76BA9"/>
    <w:rsid w:val="00D773EA"/>
    <w:rsid w:val="00D77502"/>
    <w:rsid w:val="00D82859"/>
    <w:rsid w:val="00D838C8"/>
    <w:rsid w:val="00D83C3F"/>
    <w:rsid w:val="00D83F2F"/>
    <w:rsid w:val="00D849AC"/>
    <w:rsid w:val="00D857F8"/>
    <w:rsid w:val="00D85C91"/>
    <w:rsid w:val="00D863DA"/>
    <w:rsid w:val="00D878C7"/>
    <w:rsid w:val="00D912FF"/>
    <w:rsid w:val="00D943C6"/>
    <w:rsid w:val="00D951E9"/>
    <w:rsid w:val="00D95C00"/>
    <w:rsid w:val="00D96860"/>
    <w:rsid w:val="00D97F13"/>
    <w:rsid w:val="00DA0AB3"/>
    <w:rsid w:val="00DA1B05"/>
    <w:rsid w:val="00DA1C49"/>
    <w:rsid w:val="00DA39FD"/>
    <w:rsid w:val="00DA4966"/>
    <w:rsid w:val="00DA77B9"/>
    <w:rsid w:val="00DA7DC6"/>
    <w:rsid w:val="00DB04F5"/>
    <w:rsid w:val="00DB3445"/>
    <w:rsid w:val="00DB4974"/>
    <w:rsid w:val="00DB4E51"/>
    <w:rsid w:val="00DB55A1"/>
    <w:rsid w:val="00DB60BB"/>
    <w:rsid w:val="00DB6F7D"/>
    <w:rsid w:val="00DB71D7"/>
    <w:rsid w:val="00DC0292"/>
    <w:rsid w:val="00DC0C24"/>
    <w:rsid w:val="00DC1F22"/>
    <w:rsid w:val="00DC2836"/>
    <w:rsid w:val="00DC2C9A"/>
    <w:rsid w:val="00DC3BC2"/>
    <w:rsid w:val="00DC47FE"/>
    <w:rsid w:val="00DC488C"/>
    <w:rsid w:val="00DC65BC"/>
    <w:rsid w:val="00DC7299"/>
    <w:rsid w:val="00DC7F67"/>
    <w:rsid w:val="00DD1CE0"/>
    <w:rsid w:val="00DD1D06"/>
    <w:rsid w:val="00DD42A5"/>
    <w:rsid w:val="00DD4959"/>
    <w:rsid w:val="00DD4BDD"/>
    <w:rsid w:val="00DD52CC"/>
    <w:rsid w:val="00DD5335"/>
    <w:rsid w:val="00DD5A85"/>
    <w:rsid w:val="00DD661B"/>
    <w:rsid w:val="00DD6C16"/>
    <w:rsid w:val="00DD7200"/>
    <w:rsid w:val="00DE22C5"/>
    <w:rsid w:val="00DE2904"/>
    <w:rsid w:val="00DE3105"/>
    <w:rsid w:val="00DE59BC"/>
    <w:rsid w:val="00DE5DED"/>
    <w:rsid w:val="00DE6032"/>
    <w:rsid w:val="00DE607A"/>
    <w:rsid w:val="00DE6214"/>
    <w:rsid w:val="00DF136F"/>
    <w:rsid w:val="00DF1400"/>
    <w:rsid w:val="00DF19F1"/>
    <w:rsid w:val="00DF1FC2"/>
    <w:rsid w:val="00DF203D"/>
    <w:rsid w:val="00DF3855"/>
    <w:rsid w:val="00DF5147"/>
    <w:rsid w:val="00DF539F"/>
    <w:rsid w:val="00DF5A69"/>
    <w:rsid w:val="00DF6918"/>
    <w:rsid w:val="00DF7011"/>
    <w:rsid w:val="00DF7EC6"/>
    <w:rsid w:val="00E00A9B"/>
    <w:rsid w:val="00E017D3"/>
    <w:rsid w:val="00E01ECB"/>
    <w:rsid w:val="00E027C1"/>
    <w:rsid w:val="00E02EA5"/>
    <w:rsid w:val="00E049AD"/>
    <w:rsid w:val="00E04F84"/>
    <w:rsid w:val="00E054E7"/>
    <w:rsid w:val="00E05923"/>
    <w:rsid w:val="00E0626D"/>
    <w:rsid w:val="00E06B75"/>
    <w:rsid w:val="00E07A1A"/>
    <w:rsid w:val="00E10D40"/>
    <w:rsid w:val="00E11658"/>
    <w:rsid w:val="00E11A4E"/>
    <w:rsid w:val="00E12DFF"/>
    <w:rsid w:val="00E137A2"/>
    <w:rsid w:val="00E14DE8"/>
    <w:rsid w:val="00E14E32"/>
    <w:rsid w:val="00E14ED5"/>
    <w:rsid w:val="00E16036"/>
    <w:rsid w:val="00E17DCA"/>
    <w:rsid w:val="00E201EE"/>
    <w:rsid w:val="00E21AC0"/>
    <w:rsid w:val="00E22077"/>
    <w:rsid w:val="00E22C12"/>
    <w:rsid w:val="00E22F93"/>
    <w:rsid w:val="00E23BEA"/>
    <w:rsid w:val="00E240CA"/>
    <w:rsid w:val="00E240D6"/>
    <w:rsid w:val="00E24B5A"/>
    <w:rsid w:val="00E2524C"/>
    <w:rsid w:val="00E252F0"/>
    <w:rsid w:val="00E25513"/>
    <w:rsid w:val="00E259BA"/>
    <w:rsid w:val="00E25A5E"/>
    <w:rsid w:val="00E270F8"/>
    <w:rsid w:val="00E27D45"/>
    <w:rsid w:val="00E32307"/>
    <w:rsid w:val="00E32D18"/>
    <w:rsid w:val="00E33138"/>
    <w:rsid w:val="00E332CA"/>
    <w:rsid w:val="00E333E7"/>
    <w:rsid w:val="00E335DE"/>
    <w:rsid w:val="00E336FF"/>
    <w:rsid w:val="00E338C3"/>
    <w:rsid w:val="00E34432"/>
    <w:rsid w:val="00E34EF1"/>
    <w:rsid w:val="00E3625F"/>
    <w:rsid w:val="00E36DD0"/>
    <w:rsid w:val="00E378F9"/>
    <w:rsid w:val="00E3790A"/>
    <w:rsid w:val="00E37DD3"/>
    <w:rsid w:val="00E40F9C"/>
    <w:rsid w:val="00E417E1"/>
    <w:rsid w:val="00E420D5"/>
    <w:rsid w:val="00E42ACD"/>
    <w:rsid w:val="00E42B41"/>
    <w:rsid w:val="00E43B7B"/>
    <w:rsid w:val="00E43D64"/>
    <w:rsid w:val="00E4444C"/>
    <w:rsid w:val="00E4445C"/>
    <w:rsid w:val="00E45E34"/>
    <w:rsid w:val="00E464F8"/>
    <w:rsid w:val="00E4690F"/>
    <w:rsid w:val="00E46A31"/>
    <w:rsid w:val="00E4710B"/>
    <w:rsid w:val="00E51C32"/>
    <w:rsid w:val="00E531FD"/>
    <w:rsid w:val="00E551BA"/>
    <w:rsid w:val="00E56E85"/>
    <w:rsid w:val="00E619F2"/>
    <w:rsid w:val="00E62169"/>
    <w:rsid w:val="00E62A21"/>
    <w:rsid w:val="00E62A60"/>
    <w:rsid w:val="00E62DA3"/>
    <w:rsid w:val="00E638B7"/>
    <w:rsid w:val="00E640E1"/>
    <w:rsid w:val="00E64D20"/>
    <w:rsid w:val="00E6575A"/>
    <w:rsid w:val="00E65C7B"/>
    <w:rsid w:val="00E65D03"/>
    <w:rsid w:val="00E65FA5"/>
    <w:rsid w:val="00E660F2"/>
    <w:rsid w:val="00E66E23"/>
    <w:rsid w:val="00E67748"/>
    <w:rsid w:val="00E70B7C"/>
    <w:rsid w:val="00E7200C"/>
    <w:rsid w:val="00E73A04"/>
    <w:rsid w:val="00E73E92"/>
    <w:rsid w:val="00E748CD"/>
    <w:rsid w:val="00E74909"/>
    <w:rsid w:val="00E7515A"/>
    <w:rsid w:val="00E753BD"/>
    <w:rsid w:val="00E756F1"/>
    <w:rsid w:val="00E76738"/>
    <w:rsid w:val="00E7751E"/>
    <w:rsid w:val="00E77541"/>
    <w:rsid w:val="00E77915"/>
    <w:rsid w:val="00E77CC9"/>
    <w:rsid w:val="00E77D1C"/>
    <w:rsid w:val="00E80128"/>
    <w:rsid w:val="00E8216C"/>
    <w:rsid w:val="00E82751"/>
    <w:rsid w:val="00E8333A"/>
    <w:rsid w:val="00E83689"/>
    <w:rsid w:val="00E83BC7"/>
    <w:rsid w:val="00E8408F"/>
    <w:rsid w:val="00E850F2"/>
    <w:rsid w:val="00E85162"/>
    <w:rsid w:val="00E85C47"/>
    <w:rsid w:val="00E85E9F"/>
    <w:rsid w:val="00E8687F"/>
    <w:rsid w:val="00E87D41"/>
    <w:rsid w:val="00E9115C"/>
    <w:rsid w:val="00E915C8"/>
    <w:rsid w:val="00E91CD7"/>
    <w:rsid w:val="00E9254F"/>
    <w:rsid w:val="00E92E86"/>
    <w:rsid w:val="00E9468C"/>
    <w:rsid w:val="00E9552F"/>
    <w:rsid w:val="00E95DFA"/>
    <w:rsid w:val="00E968B8"/>
    <w:rsid w:val="00E96B4A"/>
    <w:rsid w:val="00E96F70"/>
    <w:rsid w:val="00E9795D"/>
    <w:rsid w:val="00EA177A"/>
    <w:rsid w:val="00EA192C"/>
    <w:rsid w:val="00EA1DCE"/>
    <w:rsid w:val="00EA24DC"/>
    <w:rsid w:val="00EA3E4E"/>
    <w:rsid w:val="00EA420B"/>
    <w:rsid w:val="00EA58CC"/>
    <w:rsid w:val="00EA5C0B"/>
    <w:rsid w:val="00EA620F"/>
    <w:rsid w:val="00EB0B30"/>
    <w:rsid w:val="00EB1F3F"/>
    <w:rsid w:val="00EB4246"/>
    <w:rsid w:val="00EB4F7A"/>
    <w:rsid w:val="00EB6575"/>
    <w:rsid w:val="00EB67DD"/>
    <w:rsid w:val="00EB6C53"/>
    <w:rsid w:val="00EC182C"/>
    <w:rsid w:val="00EC1FCA"/>
    <w:rsid w:val="00EC40B3"/>
    <w:rsid w:val="00EC41A2"/>
    <w:rsid w:val="00EC482D"/>
    <w:rsid w:val="00EC492C"/>
    <w:rsid w:val="00EC5C09"/>
    <w:rsid w:val="00EC65FC"/>
    <w:rsid w:val="00EC676B"/>
    <w:rsid w:val="00EC6D5B"/>
    <w:rsid w:val="00EC7B82"/>
    <w:rsid w:val="00ED01ED"/>
    <w:rsid w:val="00ED0215"/>
    <w:rsid w:val="00ED0D39"/>
    <w:rsid w:val="00ED13CC"/>
    <w:rsid w:val="00ED1EFD"/>
    <w:rsid w:val="00ED213D"/>
    <w:rsid w:val="00ED26DE"/>
    <w:rsid w:val="00ED2A3A"/>
    <w:rsid w:val="00ED3355"/>
    <w:rsid w:val="00ED380B"/>
    <w:rsid w:val="00ED387C"/>
    <w:rsid w:val="00ED4C5D"/>
    <w:rsid w:val="00ED5CE8"/>
    <w:rsid w:val="00ED5E9B"/>
    <w:rsid w:val="00EE13B7"/>
    <w:rsid w:val="00EE2454"/>
    <w:rsid w:val="00EE51B7"/>
    <w:rsid w:val="00EE543B"/>
    <w:rsid w:val="00EE5820"/>
    <w:rsid w:val="00EE5C1A"/>
    <w:rsid w:val="00EE5F4F"/>
    <w:rsid w:val="00EE627D"/>
    <w:rsid w:val="00EE7420"/>
    <w:rsid w:val="00EF102A"/>
    <w:rsid w:val="00EF143F"/>
    <w:rsid w:val="00EF1E4A"/>
    <w:rsid w:val="00EF277F"/>
    <w:rsid w:val="00EF372E"/>
    <w:rsid w:val="00EF3EC0"/>
    <w:rsid w:val="00EF438E"/>
    <w:rsid w:val="00EF586C"/>
    <w:rsid w:val="00EF5927"/>
    <w:rsid w:val="00EF5C9B"/>
    <w:rsid w:val="00EF7923"/>
    <w:rsid w:val="00EF7BA9"/>
    <w:rsid w:val="00EF7E22"/>
    <w:rsid w:val="00F00C8D"/>
    <w:rsid w:val="00F00DB4"/>
    <w:rsid w:val="00F01703"/>
    <w:rsid w:val="00F02783"/>
    <w:rsid w:val="00F02B74"/>
    <w:rsid w:val="00F02DCD"/>
    <w:rsid w:val="00F02F7F"/>
    <w:rsid w:val="00F03424"/>
    <w:rsid w:val="00F0388B"/>
    <w:rsid w:val="00F044CF"/>
    <w:rsid w:val="00F04AEB"/>
    <w:rsid w:val="00F05E22"/>
    <w:rsid w:val="00F10B3C"/>
    <w:rsid w:val="00F12E5F"/>
    <w:rsid w:val="00F13916"/>
    <w:rsid w:val="00F14A76"/>
    <w:rsid w:val="00F14EDC"/>
    <w:rsid w:val="00F15447"/>
    <w:rsid w:val="00F17371"/>
    <w:rsid w:val="00F20582"/>
    <w:rsid w:val="00F20EC7"/>
    <w:rsid w:val="00F215E2"/>
    <w:rsid w:val="00F22E74"/>
    <w:rsid w:val="00F23E92"/>
    <w:rsid w:val="00F23F68"/>
    <w:rsid w:val="00F24035"/>
    <w:rsid w:val="00F25F6E"/>
    <w:rsid w:val="00F26D37"/>
    <w:rsid w:val="00F27A43"/>
    <w:rsid w:val="00F30545"/>
    <w:rsid w:val="00F315E7"/>
    <w:rsid w:val="00F317E0"/>
    <w:rsid w:val="00F3184D"/>
    <w:rsid w:val="00F335A7"/>
    <w:rsid w:val="00F33C28"/>
    <w:rsid w:val="00F3430C"/>
    <w:rsid w:val="00F35537"/>
    <w:rsid w:val="00F35A36"/>
    <w:rsid w:val="00F36B80"/>
    <w:rsid w:val="00F37836"/>
    <w:rsid w:val="00F37F51"/>
    <w:rsid w:val="00F40A3D"/>
    <w:rsid w:val="00F4123C"/>
    <w:rsid w:val="00F432FC"/>
    <w:rsid w:val="00F43320"/>
    <w:rsid w:val="00F43373"/>
    <w:rsid w:val="00F4344C"/>
    <w:rsid w:val="00F43D64"/>
    <w:rsid w:val="00F43E30"/>
    <w:rsid w:val="00F44A5B"/>
    <w:rsid w:val="00F44C81"/>
    <w:rsid w:val="00F45A70"/>
    <w:rsid w:val="00F46483"/>
    <w:rsid w:val="00F465F7"/>
    <w:rsid w:val="00F46AE5"/>
    <w:rsid w:val="00F46EBD"/>
    <w:rsid w:val="00F47B99"/>
    <w:rsid w:val="00F51044"/>
    <w:rsid w:val="00F51342"/>
    <w:rsid w:val="00F517BE"/>
    <w:rsid w:val="00F52AA8"/>
    <w:rsid w:val="00F533D0"/>
    <w:rsid w:val="00F53843"/>
    <w:rsid w:val="00F53DD5"/>
    <w:rsid w:val="00F55268"/>
    <w:rsid w:val="00F55BAB"/>
    <w:rsid w:val="00F56173"/>
    <w:rsid w:val="00F57E1C"/>
    <w:rsid w:val="00F57E1E"/>
    <w:rsid w:val="00F61212"/>
    <w:rsid w:val="00F63025"/>
    <w:rsid w:val="00F632EF"/>
    <w:rsid w:val="00F634A7"/>
    <w:rsid w:val="00F64019"/>
    <w:rsid w:val="00F64A89"/>
    <w:rsid w:val="00F64AF4"/>
    <w:rsid w:val="00F666CC"/>
    <w:rsid w:val="00F678A6"/>
    <w:rsid w:val="00F67C2C"/>
    <w:rsid w:val="00F70911"/>
    <w:rsid w:val="00F718F0"/>
    <w:rsid w:val="00F71C83"/>
    <w:rsid w:val="00F7253D"/>
    <w:rsid w:val="00F728E2"/>
    <w:rsid w:val="00F72A36"/>
    <w:rsid w:val="00F72D90"/>
    <w:rsid w:val="00F72DF1"/>
    <w:rsid w:val="00F73255"/>
    <w:rsid w:val="00F745B1"/>
    <w:rsid w:val="00F74AF0"/>
    <w:rsid w:val="00F752E4"/>
    <w:rsid w:val="00F75B77"/>
    <w:rsid w:val="00F76385"/>
    <w:rsid w:val="00F770A6"/>
    <w:rsid w:val="00F77ED1"/>
    <w:rsid w:val="00F80634"/>
    <w:rsid w:val="00F81663"/>
    <w:rsid w:val="00F82797"/>
    <w:rsid w:val="00F83AD0"/>
    <w:rsid w:val="00F83D3D"/>
    <w:rsid w:val="00F83D7C"/>
    <w:rsid w:val="00F843BA"/>
    <w:rsid w:val="00F85D33"/>
    <w:rsid w:val="00F85EA9"/>
    <w:rsid w:val="00F87269"/>
    <w:rsid w:val="00F872E5"/>
    <w:rsid w:val="00F879C6"/>
    <w:rsid w:val="00F903D0"/>
    <w:rsid w:val="00F908DB"/>
    <w:rsid w:val="00F912B4"/>
    <w:rsid w:val="00F9182D"/>
    <w:rsid w:val="00F923EE"/>
    <w:rsid w:val="00F9277C"/>
    <w:rsid w:val="00F92A8A"/>
    <w:rsid w:val="00F92BBA"/>
    <w:rsid w:val="00F937DE"/>
    <w:rsid w:val="00F93E2F"/>
    <w:rsid w:val="00F947E3"/>
    <w:rsid w:val="00F95B7F"/>
    <w:rsid w:val="00F96561"/>
    <w:rsid w:val="00F9689C"/>
    <w:rsid w:val="00F96C2F"/>
    <w:rsid w:val="00F97720"/>
    <w:rsid w:val="00F9790D"/>
    <w:rsid w:val="00FA0F68"/>
    <w:rsid w:val="00FA10A4"/>
    <w:rsid w:val="00FA2472"/>
    <w:rsid w:val="00FA27F4"/>
    <w:rsid w:val="00FA32B2"/>
    <w:rsid w:val="00FA3636"/>
    <w:rsid w:val="00FA3B0E"/>
    <w:rsid w:val="00FA46C5"/>
    <w:rsid w:val="00FA4963"/>
    <w:rsid w:val="00FA54B0"/>
    <w:rsid w:val="00FA75EC"/>
    <w:rsid w:val="00FB036D"/>
    <w:rsid w:val="00FB0E7E"/>
    <w:rsid w:val="00FB1CDA"/>
    <w:rsid w:val="00FB2E31"/>
    <w:rsid w:val="00FB3297"/>
    <w:rsid w:val="00FB48F7"/>
    <w:rsid w:val="00FB4946"/>
    <w:rsid w:val="00FB4BF4"/>
    <w:rsid w:val="00FB706F"/>
    <w:rsid w:val="00FB715D"/>
    <w:rsid w:val="00FB7DB9"/>
    <w:rsid w:val="00FC17EA"/>
    <w:rsid w:val="00FC18BC"/>
    <w:rsid w:val="00FC266E"/>
    <w:rsid w:val="00FC2D3A"/>
    <w:rsid w:val="00FC34F9"/>
    <w:rsid w:val="00FC58B5"/>
    <w:rsid w:val="00FC6AAD"/>
    <w:rsid w:val="00FC7892"/>
    <w:rsid w:val="00FD278B"/>
    <w:rsid w:val="00FD2964"/>
    <w:rsid w:val="00FD29C5"/>
    <w:rsid w:val="00FD36EF"/>
    <w:rsid w:val="00FD57C0"/>
    <w:rsid w:val="00FD5E11"/>
    <w:rsid w:val="00FD714E"/>
    <w:rsid w:val="00FE09DB"/>
    <w:rsid w:val="00FE15A5"/>
    <w:rsid w:val="00FE2A44"/>
    <w:rsid w:val="00FE3FCF"/>
    <w:rsid w:val="00FE690C"/>
    <w:rsid w:val="00FE7270"/>
    <w:rsid w:val="00FF05EB"/>
    <w:rsid w:val="00FF07DC"/>
    <w:rsid w:val="00FF0877"/>
    <w:rsid w:val="00FF0CAF"/>
    <w:rsid w:val="00FF1AC4"/>
    <w:rsid w:val="00FF1C89"/>
    <w:rsid w:val="00FF1DBC"/>
    <w:rsid w:val="00FF2ADB"/>
    <w:rsid w:val="00FF2EDE"/>
    <w:rsid w:val="00FF3FC3"/>
    <w:rsid w:val="00FF59FA"/>
    <w:rsid w:val="00FF5F1E"/>
    <w:rsid w:val="00FF5FF9"/>
    <w:rsid w:val="00FF7E21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7685E"/>
  <w15:docId w15:val="{D700F485-9635-434C-8323-8C62B83E5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E00"/>
  </w:style>
  <w:style w:type="paragraph" w:styleId="1">
    <w:name w:val="heading 1"/>
    <w:basedOn w:val="a"/>
    <w:next w:val="a"/>
    <w:link w:val="10"/>
    <w:qFormat/>
    <w:rsid w:val="00E464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433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7798D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4"/>
      <w:szCs w:val="26"/>
    </w:rPr>
  </w:style>
  <w:style w:type="paragraph" w:styleId="4">
    <w:name w:val="heading 4"/>
    <w:basedOn w:val="a"/>
    <w:next w:val="a"/>
    <w:link w:val="40"/>
    <w:unhideWhenUsed/>
    <w:qFormat/>
    <w:rsid w:val="00A779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A779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A779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A779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7F4450"/>
    <w:pPr>
      <w:keepNext/>
      <w:tabs>
        <w:tab w:val="left" w:pos="7371"/>
      </w:tabs>
      <w:spacing w:after="0" w:line="240" w:lineRule="auto"/>
      <w:ind w:left="588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782FD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34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5347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rsid w:val="00EF43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E1687"/>
    <w:pPr>
      <w:ind w:left="720"/>
      <w:contextualSpacing/>
    </w:pPr>
  </w:style>
  <w:style w:type="paragraph" w:styleId="a6">
    <w:name w:val="Balloon Text"/>
    <w:basedOn w:val="a"/>
    <w:link w:val="a7"/>
    <w:unhideWhenUsed/>
    <w:rsid w:val="00EF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F5C9B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Style01">
    <w:name w:val="TableStyle01"/>
    <w:rsid w:val="007619D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D63F64"/>
  </w:style>
  <w:style w:type="paragraph" w:styleId="a8">
    <w:name w:val="header"/>
    <w:basedOn w:val="a"/>
    <w:link w:val="a9"/>
    <w:unhideWhenUsed/>
    <w:rsid w:val="00D6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D63F64"/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rsid w:val="00D63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iPriority w:val="99"/>
    <w:unhideWhenUsed/>
    <w:rsid w:val="00F53DD5"/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814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82FDE"/>
  </w:style>
  <w:style w:type="paragraph" w:styleId="31">
    <w:name w:val="Body Text Indent 3"/>
    <w:basedOn w:val="a"/>
    <w:link w:val="32"/>
    <w:rsid w:val="00782FDE"/>
    <w:pPr>
      <w:tabs>
        <w:tab w:val="left" w:pos="0"/>
        <w:tab w:val="left" w:pos="142"/>
        <w:tab w:val="left" w:pos="9922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782F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Title"/>
    <w:basedOn w:val="a"/>
    <w:link w:val="ad"/>
    <w:uiPriority w:val="10"/>
    <w:qFormat/>
    <w:rsid w:val="00782FDE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d">
    <w:name w:val="Заголовок Знак"/>
    <w:basedOn w:val="a0"/>
    <w:link w:val="ac"/>
    <w:uiPriority w:val="10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table" w:customStyle="1" w:styleId="12">
    <w:name w:val="Сетка таблицы1"/>
    <w:basedOn w:val="a1"/>
    <w:next w:val="ab"/>
    <w:uiPriority w:val="59"/>
    <w:rsid w:val="00782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782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782FDE"/>
  </w:style>
  <w:style w:type="character" w:styleId="ae">
    <w:name w:val="Hyperlink"/>
    <w:basedOn w:val="a0"/>
    <w:unhideWhenUsed/>
    <w:rsid w:val="00782FDE"/>
    <w:rPr>
      <w:color w:val="0000FF"/>
      <w:u w:val="single"/>
    </w:rPr>
  </w:style>
  <w:style w:type="paragraph" w:styleId="af">
    <w:name w:val="Body Text Indent"/>
    <w:basedOn w:val="a"/>
    <w:link w:val="af0"/>
    <w:unhideWhenUsed/>
    <w:rsid w:val="00275DB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275DB4"/>
  </w:style>
  <w:style w:type="numbering" w:customStyle="1" w:styleId="33">
    <w:name w:val="Нет списка3"/>
    <w:next w:val="a2"/>
    <w:uiPriority w:val="99"/>
    <w:semiHidden/>
    <w:unhideWhenUsed/>
    <w:rsid w:val="00275DB4"/>
  </w:style>
  <w:style w:type="paragraph" w:styleId="af1">
    <w:name w:val="Body Text"/>
    <w:basedOn w:val="a"/>
    <w:link w:val="af2"/>
    <w:unhideWhenUsed/>
    <w:rsid w:val="00275D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75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Intense Emphasis"/>
    <w:uiPriority w:val="21"/>
    <w:qFormat/>
    <w:rsid w:val="00275DB4"/>
    <w:rPr>
      <w:b/>
      <w:bCs/>
      <w:i/>
      <w:iCs/>
      <w:color w:val="4F81BD"/>
    </w:rPr>
  </w:style>
  <w:style w:type="table" w:customStyle="1" w:styleId="22">
    <w:name w:val="Сетка таблицы2"/>
    <w:basedOn w:val="a1"/>
    <w:next w:val="ab"/>
    <w:uiPriority w:val="59"/>
    <w:rsid w:val="0027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uiPriority w:val="99"/>
    <w:semiHidden/>
    <w:unhideWhenUsed/>
    <w:rsid w:val="00D951E9"/>
  </w:style>
  <w:style w:type="numbering" w:customStyle="1" w:styleId="41">
    <w:name w:val="Нет списка4"/>
    <w:next w:val="a2"/>
    <w:uiPriority w:val="99"/>
    <w:semiHidden/>
    <w:unhideWhenUsed/>
    <w:rsid w:val="007363DA"/>
  </w:style>
  <w:style w:type="character" w:styleId="af5">
    <w:name w:val="FollowedHyperlink"/>
    <w:basedOn w:val="a0"/>
    <w:uiPriority w:val="99"/>
    <w:unhideWhenUsed/>
    <w:rsid w:val="007363DA"/>
    <w:rPr>
      <w:color w:val="800080" w:themeColor="followedHyperlink"/>
      <w:u w:val="single"/>
    </w:rPr>
  </w:style>
  <w:style w:type="table" w:customStyle="1" w:styleId="34">
    <w:name w:val="Сетка таблицы3"/>
    <w:basedOn w:val="a1"/>
    <w:next w:val="ab"/>
    <w:uiPriority w:val="59"/>
    <w:rsid w:val="007363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A779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A779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A779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A779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rsid w:val="00A7798D"/>
    <w:rPr>
      <w:rFonts w:ascii="Times New Roman" w:eastAsia="Times New Roman" w:hAnsi="Times New Roman" w:cs="Arial"/>
      <w:b/>
      <w:bCs/>
      <w:i/>
      <w:sz w:val="24"/>
      <w:szCs w:val="26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A7798D"/>
  </w:style>
  <w:style w:type="paragraph" w:styleId="af6">
    <w:name w:val="Subtitle"/>
    <w:basedOn w:val="a"/>
    <w:link w:val="af7"/>
    <w:qFormat/>
    <w:rsid w:val="00A7798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f7">
    <w:name w:val="Подзаголовок Знак"/>
    <w:basedOn w:val="a0"/>
    <w:link w:val="af6"/>
    <w:rsid w:val="00A7798D"/>
    <w:rPr>
      <w:rFonts w:ascii="Arial" w:eastAsia="Times New Roman" w:hAnsi="Arial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nhideWhenUsed/>
    <w:rsid w:val="00A7798D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A77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Цитата Знак"/>
    <w:link w:val="af9"/>
    <w:locked/>
    <w:rsid w:val="00A7798D"/>
    <w:rPr>
      <w:sz w:val="24"/>
    </w:rPr>
  </w:style>
  <w:style w:type="paragraph" w:styleId="af9">
    <w:name w:val="Block Text"/>
    <w:basedOn w:val="a"/>
    <w:link w:val="af8"/>
    <w:unhideWhenUsed/>
    <w:rsid w:val="00A7798D"/>
    <w:pPr>
      <w:tabs>
        <w:tab w:val="left" w:pos="1843"/>
      </w:tabs>
      <w:spacing w:before="120" w:after="0" w:line="360" w:lineRule="auto"/>
      <w:ind w:left="113" w:right="113"/>
      <w:jc w:val="center"/>
    </w:pPr>
    <w:rPr>
      <w:sz w:val="24"/>
    </w:rPr>
  </w:style>
  <w:style w:type="paragraph" w:customStyle="1" w:styleId="font6">
    <w:name w:val="font6"/>
    <w:basedOn w:val="a"/>
    <w:rsid w:val="00A7798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i/>
      <w:iCs/>
      <w:sz w:val="24"/>
      <w:szCs w:val="24"/>
    </w:rPr>
  </w:style>
  <w:style w:type="table" w:customStyle="1" w:styleId="42">
    <w:name w:val="Сетка таблицы4"/>
    <w:basedOn w:val="a1"/>
    <w:next w:val="ab"/>
    <w:uiPriority w:val="99"/>
    <w:rsid w:val="00A77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1D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F433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5">
    <w:name w:val="Body Text 3"/>
    <w:basedOn w:val="a"/>
    <w:link w:val="36"/>
    <w:unhideWhenUsed/>
    <w:rsid w:val="00E85162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E85162"/>
    <w:rPr>
      <w:sz w:val="16"/>
      <w:szCs w:val="16"/>
    </w:rPr>
  </w:style>
  <w:style w:type="table" w:customStyle="1" w:styleId="TableStyle02">
    <w:name w:val="TableStyle02"/>
    <w:rsid w:val="0078104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">
    <w:name w:val="TableStyle03"/>
    <w:rsid w:val="00691CB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rsid w:val="000A0A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етка таблицы5"/>
    <w:basedOn w:val="a1"/>
    <w:next w:val="ab"/>
    <w:uiPriority w:val="99"/>
    <w:rsid w:val="00843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b"/>
    <w:uiPriority w:val="99"/>
    <w:rsid w:val="00181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4576A4"/>
  </w:style>
  <w:style w:type="table" w:customStyle="1" w:styleId="TableStyle05">
    <w:name w:val="TableStyle05"/>
    <w:rsid w:val="004576A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">
    <w:name w:val="TableStyle06"/>
    <w:rsid w:val="006342E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CB4610"/>
  </w:style>
  <w:style w:type="table" w:customStyle="1" w:styleId="TableStyle07">
    <w:name w:val="TableStyle07"/>
    <w:rsid w:val="00CB461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8C0DCF"/>
  </w:style>
  <w:style w:type="table" w:customStyle="1" w:styleId="TableStyle08">
    <w:name w:val="TableStyle08"/>
    <w:rsid w:val="008C0DC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1">
    <w:name w:val="Нет списка9"/>
    <w:next w:val="a2"/>
    <w:uiPriority w:val="99"/>
    <w:semiHidden/>
    <w:unhideWhenUsed/>
    <w:rsid w:val="00042970"/>
  </w:style>
  <w:style w:type="table" w:customStyle="1" w:styleId="TableStyle09">
    <w:name w:val="TableStyle09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042970"/>
  </w:style>
  <w:style w:type="table" w:customStyle="1" w:styleId="TableStyle010">
    <w:name w:val="TableStyle010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11969"/>
  </w:style>
  <w:style w:type="table" w:customStyle="1" w:styleId="TableStyle011">
    <w:name w:val="TableStyle011"/>
    <w:rsid w:val="00B1196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35146A"/>
  </w:style>
  <w:style w:type="table" w:customStyle="1" w:styleId="TableStyle012">
    <w:name w:val="TableStyle012"/>
    <w:rsid w:val="0035146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C8496E"/>
  </w:style>
  <w:style w:type="table" w:customStyle="1" w:styleId="TableStyle013">
    <w:name w:val="TableStyle013"/>
    <w:rsid w:val="00C8496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911C97"/>
  </w:style>
  <w:style w:type="table" w:customStyle="1" w:styleId="TableStyle014">
    <w:name w:val="TableStyle014"/>
    <w:rsid w:val="00911C9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43CF6"/>
  </w:style>
  <w:style w:type="table" w:customStyle="1" w:styleId="TableStyle015">
    <w:name w:val="TableStyle015"/>
    <w:rsid w:val="00043CF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CB026D"/>
  </w:style>
  <w:style w:type="table" w:customStyle="1" w:styleId="TableStyle016">
    <w:name w:val="TableStyle016"/>
    <w:rsid w:val="00CB026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683FB6"/>
  </w:style>
  <w:style w:type="table" w:customStyle="1" w:styleId="TableStyle017">
    <w:name w:val="TableStyle017"/>
    <w:rsid w:val="00683F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8C6983"/>
  </w:style>
  <w:style w:type="table" w:customStyle="1" w:styleId="TableStyle018">
    <w:name w:val="TableStyle018"/>
    <w:rsid w:val="008C698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973D8D"/>
  </w:style>
  <w:style w:type="table" w:customStyle="1" w:styleId="TableStyle019">
    <w:name w:val="TableStyle019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973D8D"/>
  </w:style>
  <w:style w:type="table" w:customStyle="1" w:styleId="TableStyle020">
    <w:name w:val="TableStyle020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947070"/>
  </w:style>
  <w:style w:type="table" w:customStyle="1" w:styleId="TableStyle021">
    <w:name w:val="TableStyle021"/>
    <w:rsid w:val="009470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2F7CB6"/>
  </w:style>
  <w:style w:type="table" w:customStyle="1" w:styleId="TableStyle022">
    <w:name w:val="TableStyle022"/>
    <w:rsid w:val="002F7C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CE09CA"/>
  </w:style>
  <w:style w:type="table" w:customStyle="1" w:styleId="TableStyle023">
    <w:name w:val="TableStyle023"/>
    <w:rsid w:val="00CE09C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2A4731"/>
  </w:style>
  <w:style w:type="table" w:customStyle="1" w:styleId="TableStyle024">
    <w:name w:val="TableStyle024"/>
    <w:rsid w:val="002A473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">
    <w:name w:val="Нет списка25"/>
    <w:next w:val="a2"/>
    <w:uiPriority w:val="99"/>
    <w:semiHidden/>
    <w:unhideWhenUsed/>
    <w:rsid w:val="00F23E92"/>
  </w:style>
  <w:style w:type="table" w:customStyle="1" w:styleId="TableStyle025">
    <w:name w:val="TableStyle025"/>
    <w:rsid w:val="00F23E9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Нет списка26"/>
    <w:next w:val="a2"/>
    <w:uiPriority w:val="99"/>
    <w:semiHidden/>
    <w:unhideWhenUsed/>
    <w:rsid w:val="00AD73B9"/>
  </w:style>
  <w:style w:type="table" w:customStyle="1" w:styleId="TableStyle026">
    <w:name w:val="TableStyle026"/>
    <w:rsid w:val="00AD73B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7">
    <w:name w:val="Нет списка27"/>
    <w:next w:val="a2"/>
    <w:uiPriority w:val="99"/>
    <w:semiHidden/>
    <w:unhideWhenUsed/>
    <w:rsid w:val="00242AB3"/>
  </w:style>
  <w:style w:type="table" w:customStyle="1" w:styleId="TableStyle027">
    <w:name w:val="TableStyle027"/>
    <w:rsid w:val="00242AB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">
    <w:name w:val="Нет списка28"/>
    <w:next w:val="a2"/>
    <w:uiPriority w:val="99"/>
    <w:semiHidden/>
    <w:unhideWhenUsed/>
    <w:rsid w:val="00A36B9B"/>
  </w:style>
  <w:style w:type="table" w:customStyle="1" w:styleId="TableStyle028">
    <w:name w:val="TableStyle028"/>
    <w:rsid w:val="00A36B9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493B8E"/>
  </w:style>
  <w:style w:type="table" w:customStyle="1" w:styleId="TableStyle029">
    <w:name w:val="TableStyle029"/>
    <w:rsid w:val="00493B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9A3E9D"/>
  </w:style>
  <w:style w:type="table" w:customStyle="1" w:styleId="TableStyle030">
    <w:name w:val="TableStyle030"/>
    <w:rsid w:val="009A3E9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44000F"/>
  </w:style>
  <w:style w:type="table" w:customStyle="1" w:styleId="TableStyle031">
    <w:name w:val="TableStyle031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44000F"/>
  </w:style>
  <w:style w:type="table" w:customStyle="1" w:styleId="TableStyle032">
    <w:name w:val="TableStyle032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686237"/>
  </w:style>
  <w:style w:type="table" w:customStyle="1" w:styleId="TableStyle033">
    <w:name w:val="TableStyle033"/>
    <w:rsid w:val="0068623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40">
    <w:name w:val="Нет списка34"/>
    <w:next w:val="a2"/>
    <w:uiPriority w:val="99"/>
    <w:semiHidden/>
    <w:unhideWhenUsed/>
    <w:rsid w:val="00695588"/>
  </w:style>
  <w:style w:type="table" w:customStyle="1" w:styleId="TableStyle034">
    <w:name w:val="TableStyle034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5">
    <w:name w:val="TableStyle035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6">
    <w:name w:val="TableStyle036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695588"/>
  </w:style>
  <w:style w:type="table" w:customStyle="1" w:styleId="TableStyle037">
    <w:name w:val="TableStyle037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60">
    <w:name w:val="Нет списка36"/>
    <w:next w:val="a2"/>
    <w:uiPriority w:val="99"/>
    <w:semiHidden/>
    <w:unhideWhenUsed/>
    <w:rsid w:val="00CF105D"/>
  </w:style>
  <w:style w:type="table" w:customStyle="1" w:styleId="TableStyle038">
    <w:name w:val="TableStyle038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7">
    <w:name w:val="Нет списка37"/>
    <w:next w:val="a2"/>
    <w:uiPriority w:val="99"/>
    <w:semiHidden/>
    <w:unhideWhenUsed/>
    <w:rsid w:val="00CF105D"/>
  </w:style>
  <w:style w:type="table" w:customStyle="1" w:styleId="TableStyle039">
    <w:name w:val="TableStyle039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53662F"/>
  </w:style>
  <w:style w:type="table" w:customStyle="1" w:styleId="TableStyle040">
    <w:name w:val="TableStyle040"/>
    <w:rsid w:val="0053662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D26CD8"/>
  </w:style>
  <w:style w:type="table" w:customStyle="1" w:styleId="TableStyle041">
    <w:name w:val="TableStyle041"/>
    <w:rsid w:val="00D26CD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0157F5"/>
  </w:style>
  <w:style w:type="table" w:customStyle="1" w:styleId="TableStyle042">
    <w:name w:val="TableStyle042"/>
    <w:rsid w:val="000157F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BC7F54"/>
  </w:style>
  <w:style w:type="table" w:customStyle="1" w:styleId="TableStyle043">
    <w:name w:val="TableStyle043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BC7F54"/>
  </w:style>
  <w:style w:type="table" w:customStyle="1" w:styleId="TableStyle044">
    <w:name w:val="TableStyle044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C3678D"/>
  </w:style>
  <w:style w:type="table" w:customStyle="1" w:styleId="TableStyle045">
    <w:name w:val="TableStyle045"/>
    <w:rsid w:val="00C3678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4">
    <w:name w:val="Нет списка44"/>
    <w:next w:val="a2"/>
    <w:uiPriority w:val="99"/>
    <w:semiHidden/>
    <w:unhideWhenUsed/>
    <w:rsid w:val="005C50A1"/>
  </w:style>
  <w:style w:type="table" w:customStyle="1" w:styleId="TableStyle046">
    <w:name w:val="TableStyle046"/>
    <w:rsid w:val="005C50A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5">
    <w:name w:val="Нет списка45"/>
    <w:next w:val="a2"/>
    <w:uiPriority w:val="99"/>
    <w:semiHidden/>
    <w:unhideWhenUsed/>
    <w:rsid w:val="006342AE"/>
  </w:style>
  <w:style w:type="table" w:customStyle="1" w:styleId="TableStyle047">
    <w:name w:val="TableStyle047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8">
    <w:name w:val="TableStyle048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3B2D53"/>
  </w:style>
  <w:style w:type="table" w:customStyle="1" w:styleId="TableStyle049">
    <w:name w:val="TableStyle049"/>
    <w:rsid w:val="003B2D5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7">
    <w:name w:val="Нет списка47"/>
    <w:next w:val="a2"/>
    <w:uiPriority w:val="99"/>
    <w:semiHidden/>
    <w:unhideWhenUsed/>
    <w:rsid w:val="00E14E32"/>
  </w:style>
  <w:style w:type="table" w:customStyle="1" w:styleId="TableStyle050">
    <w:name w:val="TableStyle050"/>
    <w:rsid w:val="00E14E3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8">
    <w:name w:val="Нет списка48"/>
    <w:next w:val="a2"/>
    <w:uiPriority w:val="99"/>
    <w:semiHidden/>
    <w:unhideWhenUsed/>
    <w:rsid w:val="00E333E7"/>
  </w:style>
  <w:style w:type="table" w:customStyle="1" w:styleId="TableStyle051">
    <w:name w:val="TableStyle051"/>
    <w:rsid w:val="00E333E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9">
    <w:name w:val="Нет списка49"/>
    <w:next w:val="a2"/>
    <w:uiPriority w:val="99"/>
    <w:semiHidden/>
    <w:unhideWhenUsed/>
    <w:rsid w:val="002274D1"/>
  </w:style>
  <w:style w:type="table" w:customStyle="1" w:styleId="TableStyle052">
    <w:name w:val="TableStyle052"/>
    <w:rsid w:val="002274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00">
    <w:name w:val="Нет списка50"/>
    <w:next w:val="a2"/>
    <w:uiPriority w:val="99"/>
    <w:semiHidden/>
    <w:unhideWhenUsed/>
    <w:rsid w:val="006F5A03"/>
  </w:style>
  <w:style w:type="table" w:customStyle="1" w:styleId="TableStyle053">
    <w:name w:val="TableStyle053"/>
    <w:rsid w:val="006F5A03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503E9E"/>
  </w:style>
  <w:style w:type="table" w:customStyle="1" w:styleId="TableStyle054">
    <w:name w:val="TableStyle054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0">
    <w:name w:val="TableStyle01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">
    <w:name w:val="Сетка таблицы7"/>
    <w:basedOn w:val="a1"/>
    <w:next w:val="ab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0">
    <w:name w:val="TableStyle02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0">
    <w:name w:val="TableStyle04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5">
    <w:name w:val="TableStyle055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503E9E"/>
  </w:style>
  <w:style w:type="table" w:customStyle="1" w:styleId="TableStyle061">
    <w:name w:val="TableStyle0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1">
    <w:name w:val="TableStyle07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1">
    <w:name w:val="TableStyle08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1">
    <w:name w:val="TableStyle09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1">
    <w:name w:val="TableStyle01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1">
    <w:name w:val="TableStyle01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0">
    <w:name w:val="Нет списка210"/>
    <w:next w:val="a2"/>
    <w:uiPriority w:val="99"/>
    <w:semiHidden/>
    <w:unhideWhenUsed/>
    <w:rsid w:val="00503E9E"/>
  </w:style>
  <w:style w:type="table" w:customStyle="1" w:styleId="TableStyle0121">
    <w:name w:val="TableStyle01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1">
    <w:name w:val="TableStyle01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1">
    <w:name w:val="TableStyle01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1">
    <w:name w:val="TableStyle01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1">
    <w:name w:val="TableStyle01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1">
    <w:name w:val="TableStyle01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1">
    <w:name w:val="TableStyle01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1">
    <w:name w:val="TableStyle01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1">
    <w:name w:val="TableStyle020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1">
    <w:name w:val="TableStyle02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1">
    <w:name w:val="TableStyle02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1">
    <w:name w:val="TableStyle02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1">
    <w:name w:val="TableStyle02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1">
    <w:name w:val="TableStyle02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1">
    <w:name w:val="TableStyle02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1">
    <w:name w:val="TableStyle02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1">
    <w:name w:val="TableStyle02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1">
    <w:name w:val="TableStyle02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1">
    <w:name w:val="TableStyle03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1">
    <w:name w:val="TableStyle03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1">
    <w:name w:val="TableStyle03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1">
    <w:name w:val="TableStyle03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1A2830"/>
  </w:style>
  <w:style w:type="table" w:customStyle="1" w:styleId="TableStyle056">
    <w:name w:val="TableStyle056"/>
    <w:rsid w:val="001A283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">
    <w:name w:val="Нет списка53"/>
    <w:next w:val="a2"/>
    <w:uiPriority w:val="99"/>
    <w:semiHidden/>
    <w:unhideWhenUsed/>
    <w:rsid w:val="007E6206"/>
  </w:style>
  <w:style w:type="table" w:customStyle="1" w:styleId="TableStyle057">
    <w:name w:val="TableStyle057"/>
    <w:rsid w:val="007E6206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4">
    <w:name w:val="Нет списка54"/>
    <w:next w:val="a2"/>
    <w:uiPriority w:val="99"/>
    <w:semiHidden/>
    <w:unhideWhenUsed/>
    <w:rsid w:val="00832A43"/>
  </w:style>
  <w:style w:type="table" w:customStyle="1" w:styleId="TableStyle058">
    <w:name w:val="TableStyle058"/>
    <w:rsid w:val="00832A4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5">
    <w:name w:val="Нет списка55"/>
    <w:next w:val="a2"/>
    <w:uiPriority w:val="99"/>
    <w:semiHidden/>
    <w:unhideWhenUsed/>
    <w:rsid w:val="00B005C0"/>
  </w:style>
  <w:style w:type="table" w:customStyle="1" w:styleId="TableStyle059">
    <w:name w:val="TableStyle059"/>
    <w:rsid w:val="00B005C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F43D64"/>
  </w:style>
  <w:style w:type="table" w:customStyle="1" w:styleId="TableStyle060">
    <w:name w:val="TableStyle060"/>
    <w:rsid w:val="00F43D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CA0211"/>
  </w:style>
  <w:style w:type="table" w:customStyle="1" w:styleId="TableStyle062">
    <w:name w:val="TableStyle0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2">
    <w:name w:val="TableStyle01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">
    <w:name w:val="Сетка таблицы8"/>
    <w:basedOn w:val="a1"/>
    <w:next w:val="ab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2">
    <w:name w:val="TableStyle02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1">
    <w:name w:val="TableStyle0411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10">
    <w:name w:val="TableStyle0510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CA0211"/>
  </w:style>
  <w:style w:type="table" w:customStyle="1" w:styleId="TableStyle063">
    <w:name w:val="TableStyle06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2">
    <w:name w:val="TableStyle07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2">
    <w:name w:val="TableStyle08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2">
    <w:name w:val="TableStyle09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2">
    <w:name w:val="TableStyle01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3">
    <w:name w:val="TableStyle01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">
    <w:name w:val="Нет списка211"/>
    <w:next w:val="a2"/>
    <w:uiPriority w:val="99"/>
    <w:semiHidden/>
    <w:unhideWhenUsed/>
    <w:rsid w:val="00CA0211"/>
  </w:style>
  <w:style w:type="table" w:customStyle="1" w:styleId="TableStyle0122">
    <w:name w:val="TableStyle01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2">
    <w:name w:val="TableStyle01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2">
    <w:name w:val="TableStyle01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2">
    <w:name w:val="TableStyle01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2">
    <w:name w:val="TableStyle01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2">
    <w:name w:val="TableStyle01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2">
    <w:name w:val="TableStyle01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2">
    <w:name w:val="TableStyle01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2">
    <w:name w:val="TableStyle020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3">
    <w:name w:val="TableStyle02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2">
    <w:name w:val="TableStyle02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2">
    <w:name w:val="TableStyle02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2">
    <w:name w:val="TableStyle02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2">
    <w:name w:val="TableStyle02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2">
    <w:name w:val="TableStyle02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2">
    <w:name w:val="TableStyle02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2">
    <w:name w:val="TableStyle02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2">
    <w:name w:val="TableStyle02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2">
    <w:name w:val="TableStyle03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2">
    <w:name w:val="TableStyle031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2">
    <w:name w:val="TableStyle03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2">
    <w:name w:val="TableStyle03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0">
    <w:name w:val="Нет списка310"/>
    <w:next w:val="a2"/>
    <w:uiPriority w:val="99"/>
    <w:semiHidden/>
    <w:unhideWhenUsed/>
    <w:rsid w:val="00CA0211"/>
  </w:style>
  <w:style w:type="table" w:customStyle="1" w:styleId="TableStyle0341">
    <w:name w:val="TableStyle0341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a">
    <w:name w:val="Strong"/>
    <w:basedOn w:val="a0"/>
    <w:uiPriority w:val="22"/>
    <w:qFormat/>
    <w:rsid w:val="00CA0211"/>
    <w:rPr>
      <w:b/>
      <w:bCs/>
    </w:rPr>
  </w:style>
  <w:style w:type="numbering" w:customStyle="1" w:styleId="58">
    <w:name w:val="Нет списка58"/>
    <w:next w:val="a2"/>
    <w:uiPriority w:val="99"/>
    <w:semiHidden/>
    <w:unhideWhenUsed/>
    <w:rsid w:val="008C1B49"/>
  </w:style>
  <w:style w:type="table" w:customStyle="1" w:styleId="TableStyle064">
    <w:name w:val="TableStyle064"/>
    <w:rsid w:val="008C1B49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9">
    <w:name w:val="Нет списка59"/>
    <w:next w:val="a2"/>
    <w:uiPriority w:val="99"/>
    <w:semiHidden/>
    <w:unhideWhenUsed/>
    <w:rsid w:val="008F6CD2"/>
  </w:style>
  <w:style w:type="table" w:customStyle="1" w:styleId="TableStyle065">
    <w:name w:val="TableStyle065"/>
    <w:rsid w:val="008F6CD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6">
    <w:name w:val="TableStyle066"/>
    <w:rsid w:val="00AF03B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7">
    <w:name w:val="TableStyle067"/>
    <w:rsid w:val="00A1736C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0">
    <w:name w:val="Нет списка60"/>
    <w:next w:val="a2"/>
    <w:uiPriority w:val="99"/>
    <w:semiHidden/>
    <w:unhideWhenUsed/>
    <w:rsid w:val="002B78E7"/>
  </w:style>
  <w:style w:type="table" w:customStyle="1" w:styleId="TableStyle068">
    <w:name w:val="TableStyle068"/>
    <w:rsid w:val="002B78E7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83620E"/>
  </w:style>
  <w:style w:type="table" w:customStyle="1" w:styleId="TableStyle069">
    <w:name w:val="TableStyle069"/>
    <w:rsid w:val="0083620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5200AD"/>
  </w:style>
  <w:style w:type="table" w:customStyle="1" w:styleId="TableStyle070">
    <w:name w:val="TableStyle070"/>
    <w:rsid w:val="005200A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3">
    <w:name w:val="TableStyle073"/>
    <w:rsid w:val="00D912F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4">
    <w:name w:val="TableStyle074"/>
    <w:rsid w:val="0021607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3">
    <w:name w:val="Нет списка63"/>
    <w:next w:val="a2"/>
    <w:uiPriority w:val="99"/>
    <w:semiHidden/>
    <w:unhideWhenUsed/>
    <w:rsid w:val="0099174F"/>
  </w:style>
  <w:style w:type="table" w:customStyle="1" w:styleId="TableStyle075">
    <w:name w:val="TableStyle075"/>
    <w:rsid w:val="0099174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6">
    <w:name w:val="TableStyle076"/>
    <w:rsid w:val="00C351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7">
    <w:name w:val="TableStyle077"/>
    <w:rsid w:val="00941529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8">
    <w:name w:val="TableStyle078"/>
    <w:rsid w:val="00BC4CF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No Spacing"/>
    <w:uiPriority w:val="1"/>
    <w:qFormat/>
    <w:rsid w:val="00047125"/>
    <w:pPr>
      <w:spacing w:after="0" w:line="240" w:lineRule="auto"/>
    </w:pPr>
  </w:style>
  <w:style w:type="numbering" w:customStyle="1" w:styleId="64">
    <w:name w:val="Нет списка64"/>
    <w:next w:val="a2"/>
    <w:uiPriority w:val="99"/>
    <w:semiHidden/>
    <w:unhideWhenUsed/>
    <w:rsid w:val="00F752E4"/>
  </w:style>
  <w:style w:type="table" w:customStyle="1" w:styleId="TableStyle079">
    <w:name w:val="TableStyle079"/>
    <w:rsid w:val="00F752E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5">
    <w:name w:val="Нет списка65"/>
    <w:next w:val="a2"/>
    <w:uiPriority w:val="99"/>
    <w:semiHidden/>
    <w:unhideWhenUsed/>
    <w:rsid w:val="000115CD"/>
  </w:style>
  <w:style w:type="table" w:customStyle="1" w:styleId="TableStyle080">
    <w:name w:val="TableStyle080"/>
    <w:rsid w:val="000115C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">
    <w:name w:val="Нет списка66"/>
    <w:next w:val="a2"/>
    <w:uiPriority w:val="99"/>
    <w:semiHidden/>
    <w:unhideWhenUsed/>
    <w:rsid w:val="005A34B2"/>
  </w:style>
  <w:style w:type="table" w:customStyle="1" w:styleId="TableStyle083">
    <w:name w:val="TableStyle083"/>
    <w:rsid w:val="005A34B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">
    <w:name w:val="Нет списка67"/>
    <w:next w:val="a2"/>
    <w:uiPriority w:val="99"/>
    <w:semiHidden/>
    <w:unhideWhenUsed/>
    <w:rsid w:val="00BE67A8"/>
  </w:style>
  <w:style w:type="table" w:customStyle="1" w:styleId="TableStyle084">
    <w:name w:val="TableStyle084"/>
    <w:rsid w:val="00BE67A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8">
    <w:name w:val="Нет списка68"/>
    <w:next w:val="a2"/>
    <w:uiPriority w:val="99"/>
    <w:semiHidden/>
    <w:unhideWhenUsed/>
    <w:rsid w:val="001D5814"/>
  </w:style>
  <w:style w:type="table" w:customStyle="1" w:styleId="TableStyle085">
    <w:name w:val="TableStyle085"/>
    <w:rsid w:val="001D581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9">
    <w:name w:val="Нет списка69"/>
    <w:next w:val="a2"/>
    <w:uiPriority w:val="99"/>
    <w:semiHidden/>
    <w:unhideWhenUsed/>
    <w:rsid w:val="00043805"/>
  </w:style>
  <w:style w:type="table" w:customStyle="1" w:styleId="TableStyle086">
    <w:name w:val="TableStyle086"/>
    <w:rsid w:val="0004380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0">
    <w:name w:val="Нет списка70"/>
    <w:next w:val="a2"/>
    <w:uiPriority w:val="99"/>
    <w:semiHidden/>
    <w:unhideWhenUsed/>
    <w:rsid w:val="00F37836"/>
  </w:style>
  <w:style w:type="table" w:customStyle="1" w:styleId="101">
    <w:name w:val="Сетка таблицы10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53536E"/>
  </w:style>
  <w:style w:type="table" w:customStyle="1" w:styleId="130">
    <w:name w:val="Сетка таблицы13"/>
    <w:basedOn w:val="a1"/>
    <w:next w:val="ab"/>
    <w:uiPriority w:val="59"/>
    <w:rsid w:val="0053536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1A34D1"/>
  </w:style>
  <w:style w:type="table" w:customStyle="1" w:styleId="140">
    <w:name w:val="Сетка таблицы14"/>
    <w:basedOn w:val="a1"/>
    <w:next w:val="ab"/>
    <w:uiPriority w:val="59"/>
    <w:rsid w:val="001A34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semiHidden/>
    <w:rsid w:val="0039722F"/>
  </w:style>
  <w:style w:type="character" w:styleId="afc">
    <w:name w:val="page number"/>
    <w:basedOn w:val="a0"/>
    <w:rsid w:val="0039722F"/>
  </w:style>
  <w:style w:type="table" w:customStyle="1" w:styleId="150">
    <w:name w:val="Сетка таблицы15"/>
    <w:basedOn w:val="a1"/>
    <w:next w:val="ab"/>
    <w:rsid w:val="00397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b"/>
    <w:uiPriority w:val="59"/>
    <w:rsid w:val="0039722F"/>
    <w:pPr>
      <w:spacing w:after="0" w:line="240" w:lineRule="auto"/>
    </w:pPr>
    <w:rPr>
      <w:rFonts w:ascii="Calibri" w:eastAsia="Calibri" w:hAnsi="Calibri" w:cs="Mang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464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d">
    <w:name w:val="Emphasis"/>
    <w:basedOn w:val="a0"/>
    <w:qFormat/>
    <w:rsid w:val="00FD36EF"/>
    <w:rPr>
      <w:i/>
      <w:iCs/>
    </w:rPr>
  </w:style>
  <w:style w:type="paragraph" w:styleId="2a">
    <w:name w:val="Body Text 2"/>
    <w:basedOn w:val="a"/>
    <w:link w:val="2b"/>
    <w:rsid w:val="003A7F9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b">
    <w:name w:val="Основной текст 2 Знак"/>
    <w:basedOn w:val="a0"/>
    <w:link w:val="2a"/>
    <w:rsid w:val="003A7F9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e">
    <w:name w:val="caption"/>
    <w:basedOn w:val="a"/>
    <w:next w:val="a"/>
    <w:qFormat/>
    <w:rsid w:val="003A7F94"/>
    <w:pPr>
      <w:framePr w:w="11057" w:h="4030" w:hRule="exact" w:hSpace="284" w:vSpace="284" w:wrap="around" w:vAnchor="page" w:hAnchor="page" w:x="443" w:y="2215" w:anchorLock="1"/>
      <w:spacing w:before="120" w:after="0" w:line="360" w:lineRule="exact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styleId="aff">
    <w:name w:val="annotation reference"/>
    <w:basedOn w:val="a0"/>
    <w:unhideWhenUsed/>
    <w:rsid w:val="006E63CA"/>
    <w:rPr>
      <w:sz w:val="16"/>
      <w:szCs w:val="16"/>
    </w:rPr>
  </w:style>
  <w:style w:type="paragraph" w:styleId="aff0">
    <w:name w:val="annotation text"/>
    <w:basedOn w:val="a"/>
    <w:link w:val="aff1"/>
    <w:unhideWhenUsed/>
    <w:rsid w:val="006E63CA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6E63CA"/>
    <w:rPr>
      <w:sz w:val="20"/>
      <w:szCs w:val="20"/>
    </w:rPr>
  </w:style>
  <w:style w:type="paragraph" w:styleId="aff2">
    <w:name w:val="annotation subject"/>
    <w:basedOn w:val="aff0"/>
    <w:next w:val="aff0"/>
    <w:link w:val="aff3"/>
    <w:unhideWhenUsed/>
    <w:rsid w:val="006E63CA"/>
    <w:rPr>
      <w:b/>
      <w:bCs/>
    </w:rPr>
  </w:style>
  <w:style w:type="character" w:customStyle="1" w:styleId="aff3">
    <w:name w:val="Тема примечания Знак"/>
    <w:basedOn w:val="aff1"/>
    <w:link w:val="aff2"/>
    <w:rsid w:val="006E63CA"/>
    <w:rPr>
      <w:b/>
      <w:bCs/>
      <w:sz w:val="20"/>
      <w:szCs w:val="20"/>
    </w:rPr>
  </w:style>
  <w:style w:type="character" w:customStyle="1" w:styleId="80">
    <w:name w:val="Заголовок 8 Знак"/>
    <w:basedOn w:val="a0"/>
    <w:link w:val="8"/>
    <w:rsid w:val="007F4450"/>
    <w:rPr>
      <w:rFonts w:ascii="Times New Roman" w:eastAsia="Times New Roman" w:hAnsi="Times New Roman" w:cs="Times New Roman"/>
      <w:sz w:val="24"/>
      <w:szCs w:val="20"/>
    </w:rPr>
  </w:style>
  <w:style w:type="paragraph" w:styleId="1a">
    <w:name w:val="toc 1"/>
    <w:basedOn w:val="a"/>
    <w:next w:val="a"/>
    <w:autoRedefine/>
    <w:semiHidden/>
    <w:rsid w:val="007F4450"/>
    <w:pPr>
      <w:spacing w:before="120"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2c">
    <w:name w:val="toc 2"/>
    <w:basedOn w:val="a"/>
    <w:next w:val="a"/>
    <w:autoRedefine/>
    <w:semiHidden/>
    <w:rsid w:val="007F4450"/>
    <w:pPr>
      <w:tabs>
        <w:tab w:val="right" w:leader="underscore" w:pos="9540"/>
      </w:tabs>
      <w:spacing w:before="120" w:after="0" w:line="240" w:lineRule="auto"/>
      <w:ind w:left="240" w:right="2415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styleId="3a">
    <w:name w:val="toc 3"/>
    <w:basedOn w:val="a"/>
    <w:next w:val="a"/>
    <w:autoRedefine/>
    <w:semiHidden/>
    <w:rsid w:val="007F4450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</w:rPr>
  </w:style>
  <w:style w:type="paragraph" w:styleId="4a">
    <w:name w:val="toc 4"/>
    <w:basedOn w:val="a"/>
    <w:next w:val="a"/>
    <w:autoRedefine/>
    <w:semiHidden/>
    <w:rsid w:val="007F445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7F44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</w:rPr>
  </w:style>
  <w:style w:type="paragraph" w:styleId="aff4">
    <w:name w:val="endnote text"/>
    <w:basedOn w:val="a"/>
    <w:link w:val="aff5"/>
    <w:semiHidden/>
    <w:rsid w:val="007F4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semiHidden/>
    <w:rsid w:val="007F4450"/>
    <w:rPr>
      <w:rFonts w:ascii="Times New Roman" w:eastAsia="Times New Roman" w:hAnsi="Times New Roman" w:cs="Times New Roman"/>
      <w:sz w:val="20"/>
      <w:szCs w:val="20"/>
    </w:rPr>
  </w:style>
  <w:style w:type="paragraph" w:customStyle="1" w:styleId="xl57">
    <w:name w:val="xl57"/>
    <w:basedOn w:val="a"/>
    <w:rsid w:val="007F445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  <w:textAlignment w:val="center"/>
    </w:pPr>
    <w:rPr>
      <w:rFonts w:ascii="Arial" w:eastAsia="Arial Unicode MS" w:hAnsi="Arial" w:cs="Times New Roman"/>
      <w:sz w:val="24"/>
      <w:szCs w:val="20"/>
    </w:rPr>
  </w:style>
  <w:style w:type="paragraph" w:customStyle="1" w:styleId="xl86">
    <w:name w:val="xl86"/>
    <w:basedOn w:val="a"/>
    <w:rsid w:val="007F4450"/>
    <w:pPr>
      <w:spacing w:before="100" w:after="100" w:line="240" w:lineRule="auto"/>
      <w:jc w:val="right"/>
      <w:textAlignment w:val="center"/>
    </w:pPr>
    <w:rPr>
      <w:rFonts w:ascii="Times New Roman CYR" w:eastAsia="Arial Unicode MS" w:hAnsi="Times New Roman CYR" w:cs="Times New Roman"/>
      <w:sz w:val="24"/>
      <w:szCs w:val="20"/>
    </w:rPr>
  </w:style>
  <w:style w:type="paragraph" w:styleId="2d">
    <w:name w:val="List Bullet 2"/>
    <w:basedOn w:val="a"/>
    <w:autoRedefine/>
    <w:rsid w:val="007F445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">
    <w:name w:val="1"/>
    <w:basedOn w:val="a"/>
    <w:next w:val="ac"/>
    <w:link w:val="aff6"/>
    <w:qFormat/>
    <w:rsid w:val="00327227"/>
    <w:pPr>
      <w:spacing w:after="0" w:line="240" w:lineRule="auto"/>
      <w:jc w:val="center"/>
    </w:pPr>
    <w:rPr>
      <w:b/>
      <w:sz w:val="26"/>
    </w:rPr>
  </w:style>
  <w:style w:type="paragraph" w:customStyle="1" w:styleId="aff7">
    <w:name w:val="ТАБЛИЦА"/>
    <w:basedOn w:val="a"/>
    <w:autoRedefine/>
    <w:rsid w:val="007F4450"/>
    <w:pPr>
      <w:spacing w:after="60" w:line="240" w:lineRule="auto"/>
      <w:ind w:left="-142" w:right="566" w:firstLine="142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xl49">
    <w:name w:val="xl49"/>
    <w:basedOn w:val="a"/>
    <w:rsid w:val="007F44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122">
    <w:name w:val="Осн. текст 12"/>
    <w:basedOn w:val="23"/>
    <w:rsid w:val="007F4450"/>
    <w:pPr>
      <w:autoSpaceDE w:val="0"/>
      <w:autoSpaceDN w:val="0"/>
      <w:adjustRightInd w:val="0"/>
      <w:spacing w:line="360" w:lineRule="auto"/>
      <w:ind w:firstLine="709"/>
    </w:pPr>
  </w:style>
  <w:style w:type="paragraph" w:customStyle="1" w:styleId="xl60">
    <w:name w:val="xl60"/>
    <w:basedOn w:val="a"/>
    <w:rsid w:val="007F44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i/>
      <w:iCs/>
      <w:sz w:val="24"/>
      <w:szCs w:val="24"/>
    </w:rPr>
  </w:style>
  <w:style w:type="paragraph" w:customStyle="1" w:styleId="1c">
    <w:name w:val="Текст1"/>
    <w:basedOn w:val="a"/>
    <w:rsid w:val="007F44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12">
    <w:name w:val="Основной текст с отступом 21"/>
    <w:basedOn w:val="a"/>
    <w:rsid w:val="007F4450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123">
    <w:name w:val="Осн. текст 12 Знак Знак"/>
    <w:basedOn w:val="23"/>
    <w:rsid w:val="007F4450"/>
    <w:pPr>
      <w:autoSpaceDE w:val="0"/>
      <w:autoSpaceDN w:val="0"/>
      <w:adjustRightInd w:val="0"/>
      <w:spacing w:line="360" w:lineRule="auto"/>
      <w:ind w:firstLine="709"/>
    </w:pPr>
  </w:style>
  <w:style w:type="paragraph" w:customStyle="1" w:styleId="ConsNonformat">
    <w:name w:val="ConsNonformat"/>
    <w:rsid w:val="00A9553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A95532"/>
    <w:rPr>
      <w:rFonts w:ascii="Times New Roman" w:eastAsia="Times New Roman" w:hAnsi="Times New Roman" w:cs="Times New Roman"/>
    </w:rPr>
  </w:style>
  <w:style w:type="character" w:customStyle="1" w:styleId="aff8">
    <w:name w:val="Цветовое выделение"/>
    <w:rsid w:val="00A95532"/>
    <w:rPr>
      <w:b/>
      <w:bCs w:val="0"/>
      <w:color w:val="000080"/>
    </w:rPr>
  </w:style>
  <w:style w:type="character" w:customStyle="1" w:styleId="aff6">
    <w:name w:val="Название Знак"/>
    <w:link w:val="1b"/>
    <w:uiPriority w:val="10"/>
    <w:rsid w:val="00327227"/>
    <w:rPr>
      <w:b/>
      <w:sz w:val="26"/>
    </w:rPr>
  </w:style>
  <w:style w:type="paragraph" w:customStyle="1" w:styleId="aff9">
    <w:name w:val="Нормальный (таблица)"/>
    <w:basedOn w:val="a"/>
    <w:next w:val="a"/>
    <w:rsid w:val="003272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numbering" w:customStyle="1" w:styleId="74">
    <w:name w:val="Нет списка74"/>
    <w:next w:val="a2"/>
    <w:uiPriority w:val="99"/>
    <w:semiHidden/>
    <w:unhideWhenUsed/>
    <w:rsid w:val="00C3529C"/>
  </w:style>
  <w:style w:type="table" w:customStyle="1" w:styleId="170">
    <w:name w:val="Сетка таблицы17"/>
    <w:basedOn w:val="a1"/>
    <w:next w:val="ab"/>
    <w:rsid w:val="00C352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5"/>
    <w:next w:val="a2"/>
    <w:uiPriority w:val="99"/>
    <w:semiHidden/>
    <w:unhideWhenUsed/>
    <w:rsid w:val="00DF7011"/>
  </w:style>
  <w:style w:type="table" w:customStyle="1" w:styleId="180">
    <w:name w:val="Сетка таблицы18"/>
    <w:basedOn w:val="a1"/>
    <w:next w:val="ab"/>
    <w:rsid w:val="00DF7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">
    <w:name w:val="Нет списка76"/>
    <w:next w:val="a2"/>
    <w:uiPriority w:val="99"/>
    <w:semiHidden/>
    <w:unhideWhenUsed/>
    <w:rsid w:val="00D441B0"/>
  </w:style>
  <w:style w:type="table" w:customStyle="1" w:styleId="190">
    <w:name w:val="Сетка таблицы19"/>
    <w:basedOn w:val="a1"/>
    <w:next w:val="ab"/>
    <w:rsid w:val="00D441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d">
    <w:name w:val="Неразрешенное упоминание1"/>
    <w:basedOn w:val="a0"/>
    <w:uiPriority w:val="99"/>
    <w:semiHidden/>
    <w:unhideWhenUsed/>
    <w:rsid w:val="00D441B0"/>
    <w:rPr>
      <w:color w:val="605E5C"/>
      <w:shd w:val="clear" w:color="auto" w:fill="E1DFDD"/>
    </w:rPr>
  </w:style>
  <w:style w:type="numbering" w:customStyle="1" w:styleId="77">
    <w:name w:val="Нет списка77"/>
    <w:next w:val="a2"/>
    <w:uiPriority w:val="99"/>
    <w:semiHidden/>
    <w:unhideWhenUsed/>
    <w:rsid w:val="00AF69DE"/>
  </w:style>
  <w:style w:type="table" w:customStyle="1" w:styleId="201">
    <w:name w:val="Сетка таблицы20"/>
    <w:basedOn w:val="a1"/>
    <w:next w:val="ab"/>
    <w:rsid w:val="00AF6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">
    <w:name w:val="Нет списка78"/>
    <w:next w:val="a2"/>
    <w:uiPriority w:val="99"/>
    <w:semiHidden/>
    <w:unhideWhenUsed/>
    <w:rsid w:val="00FB715D"/>
  </w:style>
  <w:style w:type="table" w:customStyle="1" w:styleId="213">
    <w:name w:val="Сетка таблицы21"/>
    <w:basedOn w:val="a1"/>
    <w:next w:val="ab"/>
    <w:rsid w:val="00FB7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">
    <w:name w:val="Нет списка79"/>
    <w:next w:val="a2"/>
    <w:uiPriority w:val="99"/>
    <w:semiHidden/>
    <w:unhideWhenUsed/>
    <w:rsid w:val="00927028"/>
  </w:style>
  <w:style w:type="table" w:customStyle="1" w:styleId="221">
    <w:name w:val="Сетка таблицы22"/>
    <w:basedOn w:val="a1"/>
    <w:next w:val="ab"/>
    <w:rsid w:val="00927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0">
    <w:name w:val="Нет списка80"/>
    <w:next w:val="a2"/>
    <w:uiPriority w:val="99"/>
    <w:semiHidden/>
    <w:unhideWhenUsed/>
    <w:rsid w:val="00F044CF"/>
  </w:style>
  <w:style w:type="table" w:customStyle="1" w:styleId="231">
    <w:name w:val="Сетка таблицы23"/>
    <w:basedOn w:val="a1"/>
    <w:next w:val="ab"/>
    <w:rsid w:val="00F04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">
    <w:name w:val="Нет списка81"/>
    <w:next w:val="a2"/>
    <w:uiPriority w:val="99"/>
    <w:semiHidden/>
    <w:unhideWhenUsed/>
    <w:rsid w:val="00D46DD2"/>
  </w:style>
  <w:style w:type="table" w:customStyle="1" w:styleId="241">
    <w:name w:val="Сетка таблицы24"/>
    <w:basedOn w:val="a1"/>
    <w:next w:val="ab"/>
    <w:rsid w:val="00D46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0">
    <w:name w:val="Нет списка82"/>
    <w:next w:val="a2"/>
    <w:uiPriority w:val="99"/>
    <w:semiHidden/>
    <w:unhideWhenUsed/>
    <w:rsid w:val="00C25802"/>
  </w:style>
  <w:style w:type="table" w:customStyle="1" w:styleId="250">
    <w:name w:val="Сетка таблицы25"/>
    <w:basedOn w:val="a1"/>
    <w:next w:val="ab"/>
    <w:rsid w:val="00C258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3"/>
    <w:next w:val="a2"/>
    <w:uiPriority w:val="99"/>
    <w:semiHidden/>
    <w:unhideWhenUsed/>
    <w:rsid w:val="0013475F"/>
  </w:style>
  <w:style w:type="table" w:customStyle="1" w:styleId="260">
    <w:name w:val="Сетка таблицы26"/>
    <w:basedOn w:val="a1"/>
    <w:next w:val="ab"/>
    <w:rsid w:val="00134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4"/>
    <w:next w:val="a2"/>
    <w:uiPriority w:val="99"/>
    <w:semiHidden/>
    <w:unhideWhenUsed/>
    <w:rsid w:val="007820D5"/>
  </w:style>
  <w:style w:type="table" w:customStyle="1" w:styleId="TableStyle087">
    <w:name w:val="TableStyle087"/>
    <w:rsid w:val="007820D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5">
    <w:name w:val="Нет списка85"/>
    <w:next w:val="a2"/>
    <w:uiPriority w:val="99"/>
    <w:semiHidden/>
    <w:unhideWhenUsed/>
    <w:rsid w:val="000E5BA9"/>
  </w:style>
  <w:style w:type="numbering" w:customStyle="1" w:styleId="86">
    <w:name w:val="Нет списка86"/>
    <w:next w:val="a2"/>
    <w:uiPriority w:val="99"/>
    <w:semiHidden/>
    <w:unhideWhenUsed/>
    <w:rsid w:val="008B77BB"/>
  </w:style>
  <w:style w:type="table" w:customStyle="1" w:styleId="270">
    <w:name w:val="Сетка таблицы27"/>
    <w:basedOn w:val="a1"/>
    <w:next w:val="ab"/>
    <w:uiPriority w:val="39"/>
    <w:rsid w:val="00A4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2"/>
    <w:uiPriority w:val="99"/>
    <w:semiHidden/>
    <w:unhideWhenUsed/>
    <w:rsid w:val="00A17BBA"/>
  </w:style>
  <w:style w:type="character" w:customStyle="1" w:styleId="2e">
    <w:name w:val="Неразрешенное упоминание2"/>
    <w:basedOn w:val="a0"/>
    <w:uiPriority w:val="99"/>
    <w:semiHidden/>
    <w:unhideWhenUsed/>
    <w:rsid w:val="00A91A50"/>
    <w:rPr>
      <w:color w:val="605E5C"/>
      <w:shd w:val="clear" w:color="auto" w:fill="E1DFDD"/>
    </w:rPr>
  </w:style>
  <w:style w:type="paragraph" w:customStyle="1" w:styleId="affa">
    <w:basedOn w:val="a"/>
    <w:next w:val="aa"/>
    <w:rsid w:val="00793857"/>
    <w:pPr>
      <w:spacing w:before="75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">
    <w:name w:val="Текст2"/>
    <w:basedOn w:val="a"/>
    <w:rsid w:val="007938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22">
    <w:name w:val="Основной текст с отступом 22"/>
    <w:basedOn w:val="a"/>
    <w:rsid w:val="00793857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msonormal0">
    <w:name w:val="msonormal"/>
    <w:basedOn w:val="a"/>
    <w:rsid w:val="009C2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9">
    <w:name w:val="xl2349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0">
    <w:name w:val="xl2350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1">
    <w:name w:val="xl2351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auto" w:fill="E3FAF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2">
    <w:name w:val="xl2352"/>
    <w:basedOn w:val="a"/>
    <w:rsid w:val="009C21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xl2353">
    <w:name w:val="xl2353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4">
    <w:name w:val="xl2354"/>
    <w:basedOn w:val="a"/>
    <w:rsid w:val="009C213B"/>
    <w:pPr>
      <w:pBdr>
        <w:top w:val="single" w:sz="4" w:space="0" w:color="BCBCBC"/>
        <w:left w:val="single" w:sz="4" w:space="0" w:color="BCBCBC"/>
        <w:righ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5">
    <w:name w:val="xl2355"/>
    <w:basedOn w:val="a"/>
    <w:rsid w:val="009C213B"/>
    <w:pPr>
      <w:pBdr>
        <w:top w:val="single" w:sz="4" w:space="0" w:color="BCBCBC"/>
        <w:left w:val="single" w:sz="4" w:space="0" w:color="BCBCBC"/>
        <w:righ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6">
    <w:name w:val="xl2356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7">
    <w:name w:val="xl2357"/>
    <w:basedOn w:val="a"/>
    <w:rsid w:val="009C213B"/>
    <w:pPr>
      <w:pBdr>
        <w:top w:val="single" w:sz="4" w:space="0" w:color="BCBCBC"/>
        <w:left w:val="single" w:sz="4" w:space="9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8">
    <w:name w:val="xl2358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9">
    <w:name w:val="xl2359"/>
    <w:basedOn w:val="a"/>
    <w:rsid w:val="009C213B"/>
    <w:pPr>
      <w:pBdr>
        <w:top w:val="single" w:sz="4" w:space="0" w:color="BCBCBC"/>
        <w:left w:val="single" w:sz="4" w:space="18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0">
    <w:name w:val="xl2360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1">
    <w:name w:val="xl2361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2">
    <w:name w:val="xl2362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3">
    <w:name w:val="xl2363"/>
    <w:basedOn w:val="a"/>
    <w:rsid w:val="009C213B"/>
    <w:pPr>
      <w:pBdr>
        <w:top w:val="single" w:sz="4" w:space="0" w:color="BCBCBC"/>
        <w:lef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4">
    <w:name w:val="xl2364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5">
    <w:name w:val="xl2365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6">
    <w:name w:val="xl2366"/>
    <w:basedOn w:val="a"/>
    <w:rsid w:val="009C213B"/>
    <w:pPr>
      <w:pBdr>
        <w:top w:val="single" w:sz="4" w:space="0" w:color="BCBCBC"/>
        <w:left w:val="single" w:sz="12" w:space="0" w:color="BCBCBC"/>
        <w:righ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7">
    <w:name w:val="xl2367"/>
    <w:basedOn w:val="a"/>
    <w:rsid w:val="009C213B"/>
    <w:pPr>
      <w:pBdr>
        <w:top w:val="single" w:sz="4" w:space="0" w:color="BCBCBC"/>
        <w:left w:val="single" w:sz="4" w:space="0" w:color="BCBCBC"/>
        <w:right w:val="single" w:sz="12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8">
    <w:name w:val="xl2368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9">
    <w:name w:val="xl2369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0">
    <w:name w:val="xl2370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1">
    <w:name w:val="xl2371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12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2">
    <w:name w:val="xl2372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3">
    <w:name w:val="xl2373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4">
    <w:name w:val="xl2374"/>
    <w:basedOn w:val="a"/>
    <w:rsid w:val="009C213B"/>
    <w:pPr>
      <w:pBdr>
        <w:left w:val="single" w:sz="12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5">
    <w:name w:val="xl2375"/>
    <w:basedOn w:val="a"/>
    <w:rsid w:val="009C213B"/>
    <w:pPr>
      <w:pBdr>
        <w:top w:val="single" w:sz="4" w:space="0" w:color="BCBCBC"/>
        <w:left w:val="single" w:sz="4" w:space="9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6">
    <w:name w:val="xl2376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auto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7">
    <w:name w:val="xl2377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hd w:val="clear" w:color="auto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8">
    <w:name w:val="xl2378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9">
    <w:name w:val="xl2379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0">
    <w:name w:val="xl2380"/>
    <w:basedOn w:val="a"/>
    <w:rsid w:val="009C213B"/>
    <w:pPr>
      <w:pBdr>
        <w:top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1">
    <w:name w:val="xl2381"/>
    <w:basedOn w:val="a"/>
    <w:rsid w:val="009C213B"/>
    <w:pPr>
      <w:pBdr>
        <w:top w:val="single" w:sz="4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2">
    <w:name w:val="xl2382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3">
    <w:name w:val="xl2383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4">
    <w:name w:val="xl2384"/>
    <w:basedOn w:val="a"/>
    <w:rsid w:val="009C213B"/>
    <w:pPr>
      <w:pBdr>
        <w:top w:val="single" w:sz="4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5">
    <w:name w:val="xl2385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hd w:val="clear" w:color="auto" w:fill="E3FAF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6">
    <w:name w:val="xl2386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hd w:val="clear" w:color="auto" w:fill="E3FAF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7">
    <w:name w:val="xl2387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hd w:val="clear" w:color="auto" w:fill="E3FAF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8">
    <w:name w:val="xl2388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9">
    <w:name w:val="xl2389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0">
    <w:name w:val="xl2390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1">
    <w:name w:val="xl2391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2">
    <w:name w:val="xl2392"/>
    <w:basedOn w:val="a"/>
    <w:rsid w:val="009C213B"/>
    <w:pPr>
      <w:pBdr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3">
    <w:name w:val="xl2393"/>
    <w:basedOn w:val="a"/>
    <w:rsid w:val="009C213B"/>
    <w:pPr>
      <w:pBdr>
        <w:left w:val="single" w:sz="12" w:space="0" w:color="BCBCBC"/>
        <w:bottom w:val="single" w:sz="4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4">
    <w:name w:val="xl2394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5">
    <w:name w:val="xl2395"/>
    <w:basedOn w:val="a"/>
    <w:rsid w:val="009C213B"/>
    <w:pPr>
      <w:pBdr>
        <w:left w:val="single" w:sz="12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6">
    <w:name w:val="xl2396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7">
    <w:name w:val="xl2397"/>
    <w:basedOn w:val="a"/>
    <w:rsid w:val="009C213B"/>
    <w:pPr>
      <w:pBdr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8">
    <w:name w:val="xl2398"/>
    <w:basedOn w:val="a"/>
    <w:rsid w:val="009C213B"/>
    <w:pPr>
      <w:pBdr>
        <w:left w:val="single" w:sz="12" w:space="0" w:color="BCBCBC"/>
        <w:bottom w:val="single" w:sz="4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Style088">
    <w:name w:val="TableStyle088"/>
    <w:rsid w:val="0046392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8">
    <w:name w:val="Нет списка88"/>
    <w:next w:val="a2"/>
    <w:uiPriority w:val="99"/>
    <w:semiHidden/>
    <w:unhideWhenUsed/>
    <w:rsid w:val="00D943C6"/>
  </w:style>
  <w:style w:type="table" w:customStyle="1" w:styleId="TableStyle089">
    <w:name w:val="TableStyle089"/>
    <w:rsid w:val="00D943C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9">
    <w:name w:val="Нет списка89"/>
    <w:next w:val="a2"/>
    <w:uiPriority w:val="99"/>
    <w:semiHidden/>
    <w:unhideWhenUsed/>
    <w:rsid w:val="003535A0"/>
  </w:style>
  <w:style w:type="table" w:customStyle="1" w:styleId="TableStyle090">
    <w:name w:val="TableStyle090"/>
    <w:rsid w:val="003535A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00">
    <w:name w:val="Нет списка90"/>
    <w:next w:val="a2"/>
    <w:uiPriority w:val="99"/>
    <w:semiHidden/>
    <w:unhideWhenUsed/>
    <w:rsid w:val="00955FF5"/>
  </w:style>
  <w:style w:type="table" w:customStyle="1" w:styleId="TableStyle093">
    <w:name w:val="TableStyle093"/>
    <w:rsid w:val="00955FF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49633D"/>
  </w:style>
  <w:style w:type="table" w:customStyle="1" w:styleId="TableStyle094">
    <w:name w:val="TableStyle094"/>
    <w:rsid w:val="0049633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20">
    <w:name w:val="Нет списка92"/>
    <w:next w:val="a2"/>
    <w:uiPriority w:val="99"/>
    <w:semiHidden/>
    <w:unhideWhenUsed/>
    <w:rsid w:val="00F57E1E"/>
  </w:style>
  <w:style w:type="table" w:customStyle="1" w:styleId="TableStyle095">
    <w:name w:val="TableStyle095"/>
    <w:rsid w:val="00F57E1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3">
    <w:name w:val="Нет списка93"/>
    <w:next w:val="a2"/>
    <w:uiPriority w:val="99"/>
    <w:semiHidden/>
    <w:unhideWhenUsed/>
    <w:rsid w:val="00535268"/>
  </w:style>
  <w:style w:type="table" w:customStyle="1" w:styleId="TableStyle096">
    <w:name w:val="TableStyle096"/>
    <w:rsid w:val="0053526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b">
    <w:name w:val="Subtle Emphasis"/>
    <w:basedOn w:val="a0"/>
    <w:uiPriority w:val="19"/>
    <w:qFormat/>
    <w:rsid w:val="007E6135"/>
    <w:rPr>
      <w:i/>
      <w:iCs/>
      <w:color w:val="404040" w:themeColor="text1" w:themeTint="BF"/>
    </w:rPr>
  </w:style>
  <w:style w:type="table" w:customStyle="1" w:styleId="TableStyle097">
    <w:name w:val="TableStyle097"/>
    <w:rsid w:val="00402868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8">
    <w:name w:val="TableStyle098"/>
    <w:rsid w:val="003C5E15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9">
    <w:name w:val="TableStyle099"/>
    <w:rsid w:val="008F589C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0">
    <w:name w:val="TableStyle0100"/>
    <w:rsid w:val="00322FFB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0">
    <w:name w:val="Сетка таблицы28"/>
    <w:basedOn w:val="a1"/>
    <w:next w:val="ab"/>
    <w:uiPriority w:val="39"/>
    <w:rsid w:val="0003352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103">
    <w:name w:val="TableStyle0103"/>
    <w:rsid w:val="00033527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c">
    <w:name w:val="Unresolved Mention"/>
    <w:basedOn w:val="a0"/>
    <w:uiPriority w:val="99"/>
    <w:semiHidden/>
    <w:unhideWhenUsed/>
    <w:rsid w:val="00470FE1"/>
    <w:rPr>
      <w:color w:val="605E5C"/>
      <w:shd w:val="clear" w:color="auto" w:fill="E1DFDD"/>
    </w:rPr>
  </w:style>
  <w:style w:type="numbering" w:customStyle="1" w:styleId="94">
    <w:name w:val="Нет списка94"/>
    <w:next w:val="a2"/>
    <w:uiPriority w:val="99"/>
    <w:semiHidden/>
    <w:unhideWhenUsed/>
    <w:rsid w:val="00470FE1"/>
  </w:style>
  <w:style w:type="numbering" w:customStyle="1" w:styleId="95">
    <w:name w:val="Нет списка95"/>
    <w:next w:val="a2"/>
    <w:uiPriority w:val="99"/>
    <w:semiHidden/>
    <w:unhideWhenUsed/>
    <w:rsid w:val="004B5B4E"/>
  </w:style>
  <w:style w:type="numbering" w:customStyle="1" w:styleId="96">
    <w:name w:val="Нет списка96"/>
    <w:next w:val="a2"/>
    <w:semiHidden/>
    <w:rsid w:val="00660C70"/>
  </w:style>
  <w:style w:type="table" w:customStyle="1" w:styleId="290">
    <w:name w:val="Сетка таблицы29"/>
    <w:basedOn w:val="a1"/>
    <w:next w:val="ab"/>
    <w:rsid w:val="00660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">
    <w:name w:val="Сетка таблицы30"/>
    <w:basedOn w:val="a1"/>
    <w:next w:val="ab"/>
    <w:uiPriority w:val="39"/>
    <w:rsid w:val="00CB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7">
    <w:name w:val="Нет списка97"/>
    <w:next w:val="a2"/>
    <w:uiPriority w:val="99"/>
    <w:semiHidden/>
    <w:unhideWhenUsed/>
    <w:rsid w:val="00206C6B"/>
  </w:style>
  <w:style w:type="table" w:customStyle="1" w:styleId="TableStyle0104">
    <w:name w:val="TableStyle0104"/>
    <w:rsid w:val="00206C6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8">
    <w:name w:val="Нет списка98"/>
    <w:next w:val="a2"/>
    <w:uiPriority w:val="99"/>
    <w:semiHidden/>
    <w:unhideWhenUsed/>
    <w:rsid w:val="005D3CF4"/>
  </w:style>
  <w:style w:type="table" w:customStyle="1" w:styleId="331">
    <w:name w:val="Сетка таблицы33"/>
    <w:basedOn w:val="a1"/>
    <w:next w:val="ab"/>
    <w:uiPriority w:val="59"/>
    <w:rsid w:val="003A6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">
    <w:name w:val="Нет списка99"/>
    <w:next w:val="a2"/>
    <w:uiPriority w:val="99"/>
    <w:semiHidden/>
    <w:unhideWhenUsed/>
    <w:rsid w:val="00993BE8"/>
  </w:style>
  <w:style w:type="table" w:customStyle="1" w:styleId="341">
    <w:name w:val="Сетка таблицы34"/>
    <w:basedOn w:val="a1"/>
    <w:next w:val="ab"/>
    <w:uiPriority w:val="39"/>
    <w:rsid w:val="00993BE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0">
    <w:name w:val="Нет списка100"/>
    <w:next w:val="a2"/>
    <w:semiHidden/>
    <w:unhideWhenUsed/>
    <w:rsid w:val="00AA4052"/>
  </w:style>
  <w:style w:type="paragraph" w:customStyle="1" w:styleId="affd">
    <w:basedOn w:val="a"/>
    <w:next w:val="ac"/>
    <w:qFormat/>
    <w:rsid w:val="00AA40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table" w:customStyle="1" w:styleId="351">
    <w:name w:val="Сетка таблицы35"/>
    <w:basedOn w:val="a1"/>
    <w:next w:val="ab"/>
    <w:rsid w:val="00AA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105">
    <w:name w:val="TableStyle0105"/>
    <w:rsid w:val="004E2A6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10">
    <w:name w:val="Нет списка101"/>
    <w:next w:val="a2"/>
    <w:uiPriority w:val="99"/>
    <w:semiHidden/>
    <w:unhideWhenUsed/>
    <w:rsid w:val="0013011E"/>
  </w:style>
  <w:style w:type="numbering" w:customStyle="1" w:styleId="102">
    <w:name w:val="Нет списка102"/>
    <w:next w:val="a2"/>
    <w:uiPriority w:val="99"/>
    <w:semiHidden/>
    <w:unhideWhenUsed/>
    <w:rsid w:val="00D83C3F"/>
  </w:style>
  <w:style w:type="numbering" w:customStyle="1" w:styleId="103">
    <w:name w:val="Нет списка103"/>
    <w:next w:val="a2"/>
    <w:uiPriority w:val="99"/>
    <w:semiHidden/>
    <w:unhideWhenUsed/>
    <w:rsid w:val="008660E5"/>
  </w:style>
  <w:style w:type="numbering" w:customStyle="1" w:styleId="104">
    <w:name w:val="Нет списка104"/>
    <w:next w:val="a2"/>
    <w:uiPriority w:val="99"/>
    <w:semiHidden/>
    <w:unhideWhenUsed/>
    <w:rsid w:val="0094557E"/>
  </w:style>
  <w:style w:type="table" w:customStyle="1" w:styleId="361">
    <w:name w:val="Сетка таблицы36"/>
    <w:basedOn w:val="a1"/>
    <w:next w:val="ab"/>
    <w:rsid w:val="00945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5">
    <w:name w:val="Нет списка105"/>
    <w:next w:val="a2"/>
    <w:uiPriority w:val="99"/>
    <w:semiHidden/>
    <w:unhideWhenUsed/>
    <w:rsid w:val="00801447"/>
  </w:style>
  <w:style w:type="table" w:customStyle="1" w:styleId="370">
    <w:name w:val="Сетка таблицы37"/>
    <w:basedOn w:val="a1"/>
    <w:next w:val="ab"/>
    <w:rsid w:val="00801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6">
    <w:name w:val="Нет списка106"/>
    <w:next w:val="a2"/>
    <w:semiHidden/>
    <w:rsid w:val="001811A0"/>
  </w:style>
  <w:style w:type="paragraph" w:customStyle="1" w:styleId="affe">
    <w:basedOn w:val="a"/>
    <w:next w:val="aa"/>
    <w:uiPriority w:val="10"/>
    <w:rsid w:val="00B711F1"/>
    <w:pPr>
      <w:spacing w:before="75" w:after="100" w:line="240" w:lineRule="auto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3b">
    <w:name w:val="Текст3"/>
    <w:basedOn w:val="a"/>
    <w:rsid w:val="001811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table" w:customStyle="1" w:styleId="380">
    <w:name w:val="Сетка таблицы38"/>
    <w:basedOn w:val="a1"/>
    <w:next w:val="ab"/>
    <w:uiPriority w:val="59"/>
    <w:rsid w:val="001811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2">
    <w:name w:val="Основной текст с отступом 23"/>
    <w:basedOn w:val="a"/>
    <w:rsid w:val="001811A0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Style1">
    <w:name w:val="Style1"/>
    <w:basedOn w:val="a"/>
    <w:uiPriority w:val="99"/>
    <w:rsid w:val="001811A0"/>
    <w:pPr>
      <w:widowControl w:val="0"/>
      <w:autoSpaceDE w:val="0"/>
      <w:autoSpaceDN w:val="0"/>
      <w:adjustRightInd w:val="0"/>
      <w:spacing w:after="0" w:line="320" w:lineRule="exact"/>
      <w:ind w:firstLine="533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811A0"/>
    <w:pPr>
      <w:widowControl w:val="0"/>
      <w:autoSpaceDE w:val="0"/>
      <w:autoSpaceDN w:val="0"/>
      <w:adjustRightInd w:val="0"/>
      <w:spacing w:after="0" w:line="320" w:lineRule="exact"/>
      <w:ind w:firstLine="526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811A0"/>
    <w:pPr>
      <w:widowControl w:val="0"/>
      <w:autoSpaceDE w:val="0"/>
      <w:autoSpaceDN w:val="0"/>
      <w:adjustRightInd w:val="0"/>
      <w:spacing w:after="0" w:line="317" w:lineRule="exact"/>
      <w:ind w:firstLine="533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811A0"/>
    <w:pPr>
      <w:widowControl w:val="0"/>
      <w:autoSpaceDE w:val="0"/>
      <w:autoSpaceDN w:val="0"/>
      <w:adjustRightInd w:val="0"/>
      <w:spacing w:after="0" w:line="324" w:lineRule="exact"/>
      <w:ind w:firstLine="554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811A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811A0"/>
    <w:pPr>
      <w:widowControl w:val="0"/>
      <w:autoSpaceDE w:val="0"/>
      <w:autoSpaceDN w:val="0"/>
      <w:adjustRightInd w:val="0"/>
      <w:spacing w:after="0" w:line="319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1811A0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811A0"/>
    <w:pPr>
      <w:widowControl w:val="0"/>
      <w:autoSpaceDE w:val="0"/>
      <w:autoSpaceDN w:val="0"/>
      <w:adjustRightInd w:val="0"/>
      <w:spacing w:after="0" w:line="320" w:lineRule="exact"/>
      <w:ind w:firstLine="526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18">
    <w:name w:val="Font Style18"/>
    <w:uiPriority w:val="99"/>
    <w:rsid w:val="001811A0"/>
    <w:rPr>
      <w:rFonts w:ascii="Arial Narrow" w:hAnsi="Arial Narrow" w:cs="Arial Narrow"/>
      <w:sz w:val="26"/>
      <w:szCs w:val="26"/>
    </w:rPr>
  </w:style>
  <w:style w:type="character" w:customStyle="1" w:styleId="FontStyle19">
    <w:name w:val="Font Style19"/>
    <w:uiPriority w:val="99"/>
    <w:rsid w:val="001811A0"/>
    <w:rPr>
      <w:rFonts w:ascii="Arial Narrow" w:hAnsi="Arial Narrow" w:cs="Arial Narrow"/>
      <w:b/>
      <w:bCs/>
      <w:sz w:val="30"/>
      <w:szCs w:val="30"/>
    </w:rPr>
  </w:style>
  <w:style w:type="character" w:customStyle="1" w:styleId="FontStyle20">
    <w:name w:val="Font Style20"/>
    <w:uiPriority w:val="99"/>
    <w:rsid w:val="001811A0"/>
    <w:rPr>
      <w:rFonts w:ascii="Arial Narrow" w:hAnsi="Arial Narrow" w:cs="Arial Narrow"/>
      <w:b/>
      <w:bCs/>
      <w:sz w:val="26"/>
      <w:szCs w:val="26"/>
    </w:rPr>
  </w:style>
  <w:style w:type="character" w:customStyle="1" w:styleId="FontStyle21">
    <w:name w:val="Font Style21"/>
    <w:uiPriority w:val="99"/>
    <w:rsid w:val="001811A0"/>
    <w:rPr>
      <w:rFonts w:ascii="Arial Narrow" w:hAnsi="Arial Narrow" w:cs="Arial Narrow"/>
      <w:i/>
      <w:iCs/>
      <w:sz w:val="26"/>
      <w:szCs w:val="26"/>
    </w:rPr>
  </w:style>
  <w:style w:type="character" w:customStyle="1" w:styleId="FontStyle22">
    <w:name w:val="Font Style22"/>
    <w:uiPriority w:val="99"/>
    <w:rsid w:val="001811A0"/>
    <w:rPr>
      <w:rFonts w:ascii="Arial Narrow" w:hAnsi="Arial Narrow" w:cs="Arial Narrow"/>
      <w:i/>
      <w:iCs/>
      <w:sz w:val="26"/>
      <w:szCs w:val="26"/>
    </w:rPr>
  </w:style>
  <w:style w:type="character" w:customStyle="1" w:styleId="FontStyle24">
    <w:name w:val="Font Style24"/>
    <w:uiPriority w:val="99"/>
    <w:rsid w:val="001811A0"/>
    <w:rPr>
      <w:rFonts w:ascii="Arial Narrow" w:hAnsi="Arial Narrow" w:cs="Arial Narrow"/>
      <w:sz w:val="22"/>
      <w:szCs w:val="22"/>
    </w:rPr>
  </w:style>
  <w:style w:type="character" w:customStyle="1" w:styleId="FontStyle26">
    <w:name w:val="Font Style26"/>
    <w:uiPriority w:val="99"/>
    <w:rsid w:val="001811A0"/>
    <w:rPr>
      <w:rFonts w:ascii="Arial Narrow" w:hAnsi="Arial Narrow" w:cs="Arial Narrow"/>
      <w:b/>
      <w:bCs/>
      <w:sz w:val="30"/>
      <w:szCs w:val="30"/>
    </w:rPr>
  </w:style>
  <w:style w:type="character" w:customStyle="1" w:styleId="FontStyle131">
    <w:name w:val="Font Style131"/>
    <w:uiPriority w:val="99"/>
    <w:rsid w:val="001811A0"/>
    <w:rPr>
      <w:rFonts w:ascii="Times New Roman" w:hAnsi="Times New Roman" w:cs="Times New Roman"/>
      <w:sz w:val="26"/>
      <w:szCs w:val="26"/>
    </w:rPr>
  </w:style>
  <w:style w:type="paragraph" w:customStyle="1" w:styleId="Style69">
    <w:name w:val="Style69"/>
    <w:basedOn w:val="a"/>
    <w:uiPriority w:val="99"/>
    <w:rsid w:val="001811A0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8">
    <w:name w:val="Font Style128"/>
    <w:uiPriority w:val="99"/>
    <w:rsid w:val="001811A0"/>
    <w:rPr>
      <w:rFonts w:ascii="Times New Roman" w:hAnsi="Times New Roman" w:cs="Times New Roman"/>
      <w:sz w:val="20"/>
      <w:szCs w:val="20"/>
    </w:rPr>
  </w:style>
  <w:style w:type="paragraph" w:customStyle="1" w:styleId="Style38">
    <w:name w:val="Style38"/>
    <w:basedOn w:val="a"/>
    <w:uiPriority w:val="99"/>
    <w:rsid w:val="00181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01">
    <w:name w:val="Сетка таблицы110"/>
    <w:basedOn w:val="a1"/>
    <w:next w:val="ab"/>
    <w:rsid w:val="001811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7">
    <w:name w:val="Нет списка107"/>
    <w:next w:val="a2"/>
    <w:semiHidden/>
    <w:unhideWhenUsed/>
    <w:rsid w:val="00296923"/>
  </w:style>
  <w:style w:type="table" w:customStyle="1" w:styleId="390">
    <w:name w:val="Сетка таблицы39"/>
    <w:basedOn w:val="a1"/>
    <w:next w:val="ab"/>
    <w:rsid w:val="00296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b"/>
    <w:uiPriority w:val="59"/>
    <w:rsid w:val="0029692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8">
    <w:name w:val="Нет списка108"/>
    <w:next w:val="a2"/>
    <w:semiHidden/>
    <w:unhideWhenUsed/>
    <w:rsid w:val="00B711F1"/>
  </w:style>
  <w:style w:type="table" w:customStyle="1" w:styleId="401">
    <w:name w:val="Сетка таблицы40"/>
    <w:basedOn w:val="a1"/>
    <w:next w:val="ab"/>
    <w:rsid w:val="00B71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b"/>
    <w:uiPriority w:val="59"/>
    <w:rsid w:val="00B711F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711F1"/>
  </w:style>
  <w:style w:type="paragraph" w:styleId="afff">
    <w:name w:val="Plain Text"/>
    <w:basedOn w:val="a"/>
    <w:link w:val="afff0"/>
    <w:rsid w:val="00B711F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0">
    <w:name w:val="Текст Знак"/>
    <w:basedOn w:val="a0"/>
    <w:link w:val="afff"/>
    <w:rsid w:val="00B711F1"/>
    <w:rPr>
      <w:rFonts w:ascii="Times New Roman" w:eastAsia="Times New Roman" w:hAnsi="Times New Roman" w:cs="Times New Roman"/>
      <w:sz w:val="20"/>
      <w:szCs w:val="20"/>
    </w:rPr>
  </w:style>
  <w:style w:type="paragraph" w:styleId="afff1">
    <w:name w:val="Document Map"/>
    <w:basedOn w:val="a"/>
    <w:link w:val="afff2"/>
    <w:rsid w:val="00B711F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2">
    <w:name w:val="Схема документа Знак"/>
    <w:basedOn w:val="a0"/>
    <w:link w:val="afff1"/>
    <w:rsid w:val="00B711F1"/>
    <w:rPr>
      <w:rFonts w:ascii="Tahoma" w:eastAsia="Times New Roman" w:hAnsi="Tahoma" w:cs="Tahoma"/>
      <w:sz w:val="20"/>
      <w:szCs w:val="20"/>
      <w:shd w:val="clear" w:color="auto" w:fill="000080"/>
    </w:rPr>
  </w:style>
  <w:style w:type="table" w:customStyle="1" w:styleId="2101">
    <w:name w:val="Сетка таблицы210"/>
    <w:basedOn w:val="a1"/>
    <w:next w:val="ab"/>
    <w:rsid w:val="00B71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Нет списка212"/>
    <w:next w:val="a2"/>
    <w:semiHidden/>
    <w:rsid w:val="00B711F1"/>
  </w:style>
  <w:style w:type="numbering" w:customStyle="1" w:styleId="3110">
    <w:name w:val="Нет списка311"/>
    <w:next w:val="a2"/>
    <w:semiHidden/>
    <w:rsid w:val="00B711F1"/>
  </w:style>
  <w:style w:type="numbering" w:customStyle="1" w:styleId="4100">
    <w:name w:val="Нет списка410"/>
    <w:next w:val="a2"/>
    <w:semiHidden/>
    <w:rsid w:val="00B711F1"/>
  </w:style>
  <w:style w:type="numbering" w:customStyle="1" w:styleId="5100">
    <w:name w:val="Нет списка510"/>
    <w:next w:val="a2"/>
    <w:semiHidden/>
    <w:rsid w:val="00B711F1"/>
  </w:style>
  <w:style w:type="numbering" w:customStyle="1" w:styleId="109">
    <w:name w:val="Нет списка109"/>
    <w:next w:val="a2"/>
    <w:semiHidden/>
    <w:rsid w:val="00D70401"/>
  </w:style>
  <w:style w:type="table" w:customStyle="1" w:styleId="411">
    <w:name w:val="Сетка таблицы41"/>
    <w:basedOn w:val="a1"/>
    <w:next w:val="ab"/>
    <w:rsid w:val="00D704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b"/>
    <w:uiPriority w:val="59"/>
    <w:rsid w:val="00D70401"/>
    <w:pPr>
      <w:spacing w:after="0" w:line="240" w:lineRule="auto"/>
    </w:pPr>
    <w:rPr>
      <w:rFonts w:ascii="Calibri" w:eastAsia="Calibri" w:hAnsi="Calibri" w:cs="Mang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1"/>
    <w:next w:val="ab"/>
    <w:uiPriority w:val="59"/>
    <w:rsid w:val="002276F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032EDA"/>
  </w:style>
  <w:style w:type="table" w:customStyle="1" w:styleId="430">
    <w:name w:val="Сетка таблицы43"/>
    <w:basedOn w:val="a1"/>
    <w:next w:val="ab"/>
    <w:uiPriority w:val="99"/>
    <w:locked/>
    <w:rsid w:val="00032EDA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106">
    <w:name w:val="TableStyle0106"/>
    <w:rsid w:val="00F4123C"/>
    <w:pPr>
      <w:spacing w:after="0" w:line="240" w:lineRule="auto"/>
    </w:pPr>
    <w:rPr>
      <w:rFonts w:ascii="Arial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85790B"/>
  </w:style>
  <w:style w:type="table" w:customStyle="1" w:styleId="440">
    <w:name w:val="Сетка таблицы44"/>
    <w:basedOn w:val="a1"/>
    <w:next w:val="ab"/>
    <w:rsid w:val="00857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semiHidden/>
    <w:unhideWhenUsed/>
    <w:rsid w:val="00B43FC6"/>
  </w:style>
  <w:style w:type="table" w:customStyle="1" w:styleId="450">
    <w:name w:val="Сетка таблицы45"/>
    <w:basedOn w:val="a1"/>
    <w:next w:val="ab"/>
    <w:rsid w:val="00B43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next w:val="ab"/>
    <w:uiPriority w:val="59"/>
    <w:rsid w:val="00B43FC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Нет списка116"/>
    <w:next w:val="a2"/>
    <w:semiHidden/>
    <w:rsid w:val="00D572CC"/>
  </w:style>
  <w:style w:type="paragraph" w:customStyle="1" w:styleId="afff3">
    <w:basedOn w:val="a"/>
    <w:next w:val="aa"/>
    <w:rsid w:val="0045669D"/>
    <w:pPr>
      <w:spacing w:before="75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460">
    <w:name w:val="Сетка таблицы46"/>
    <w:basedOn w:val="a1"/>
    <w:next w:val="ab"/>
    <w:rsid w:val="00D57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Гипертекстовая ссылка"/>
    <w:uiPriority w:val="99"/>
    <w:rsid w:val="00D572CC"/>
    <w:rPr>
      <w:b/>
      <w:bCs/>
      <w:color w:val="106BBE"/>
    </w:rPr>
  </w:style>
  <w:style w:type="paragraph" w:styleId="afff5">
    <w:name w:val="Revision"/>
    <w:hidden/>
    <w:uiPriority w:val="99"/>
    <w:semiHidden/>
    <w:rsid w:val="00D57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7">
    <w:name w:val="Нет списка117"/>
    <w:next w:val="a2"/>
    <w:semiHidden/>
    <w:unhideWhenUsed/>
    <w:rsid w:val="0045669D"/>
  </w:style>
  <w:style w:type="paragraph" w:customStyle="1" w:styleId="4b">
    <w:name w:val="Текст4"/>
    <w:basedOn w:val="a"/>
    <w:rsid w:val="0045669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table" w:customStyle="1" w:styleId="470">
    <w:name w:val="Сетка таблицы47"/>
    <w:basedOn w:val="a1"/>
    <w:next w:val="ab"/>
    <w:uiPriority w:val="59"/>
    <w:rsid w:val="00456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2">
    <w:name w:val="Основной текст с отступом 24"/>
    <w:basedOn w:val="a"/>
    <w:rsid w:val="0045669D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table" w:customStyle="1" w:styleId="1150">
    <w:name w:val="Сетка таблицы115"/>
    <w:basedOn w:val="a1"/>
    <w:next w:val="ab"/>
    <w:rsid w:val="00456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168DF-3D36-4162-B42C-E9DD1B90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1</TotalTime>
  <Pages>5</Pages>
  <Words>2228</Words>
  <Characters>1270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устина Наталья Сергеевна</dc:creator>
  <cp:keywords/>
  <dc:description/>
  <cp:lastModifiedBy>Финакин Антон Олегович</cp:lastModifiedBy>
  <cp:revision>261</cp:revision>
  <cp:lastPrinted>2021-02-02T12:32:00Z</cp:lastPrinted>
  <dcterms:created xsi:type="dcterms:W3CDTF">2020-11-11T10:34:00Z</dcterms:created>
  <dcterms:modified xsi:type="dcterms:W3CDTF">2021-04-21T08:02:00Z</dcterms:modified>
</cp:coreProperties>
</file>